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80" w:rsidRPr="00346421" w:rsidRDefault="00FF4F80" w:rsidP="00C658E2">
      <w:pPr>
        <w:tabs>
          <w:tab w:val="left" w:pos="7060"/>
        </w:tabs>
        <w:suppressAutoHyphens/>
        <w:ind w:right="1985"/>
        <w:jc w:val="center"/>
        <w:rPr>
          <w:color w:val="00000A"/>
          <w:sz w:val="28"/>
          <w:szCs w:val="28"/>
          <w:lang w:eastAsia="zh-CN"/>
        </w:rPr>
      </w:pPr>
      <w:r w:rsidRPr="00FF4F80">
        <w:rPr>
          <w:b/>
          <w:color w:val="00000A"/>
          <w:sz w:val="28"/>
          <w:szCs w:val="28"/>
          <w:lang w:eastAsia="zh-CN"/>
        </w:rPr>
        <w:t xml:space="preserve">Список педагогических работников </w:t>
      </w:r>
      <w:r>
        <w:rPr>
          <w:b/>
          <w:color w:val="00000A"/>
          <w:sz w:val="28"/>
          <w:szCs w:val="28"/>
          <w:lang w:eastAsia="zh-CN"/>
        </w:rPr>
        <w:t>отделения № 1</w:t>
      </w:r>
      <w:r w:rsidRPr="00FF4F80">
        <w:rPr>
          <w:b/>
          <w:color w:val="00000A"/>
          <w:sz w:val="28"/>
          <w:szCs w:val="28"/>
          <w:lang w:eastAsia="zh-CN"/>
        </w:rPr>
        <w:t xml:space="preserve"> ГБПОУ АО «АГКПТ» </w:t>
      </w:r>
      <w:r w:rsidR="00346421">
        <w:rPr>
          <w:b/>
          <w:color w:val="00000A"/>
          <w:sz w:val="28"/>
          <w:szCs w:val="28"/>
          <w:lang w:eastAsia="zh-CN"/>
        </w:rPr>
        <w:t xml:space="preserve"> </w:t>
      </w:r>
      <w:r w:rsidR="006529D2">
        <w:rPr>
          <w:b/>
          <w:color w:val="00000A"/>
          <w:sz w:val="28"/>
          <w:szCs w:val="28"/>
          <w:lang w:eastAsia="zh-CN"/>
        </w:rPr>
        <w:t>на 09.02.2022</w:t>
      </w:r>
    </w:p>
    <w:p w:rsidR="000416AB" w:rsidRDefault="000416AB"/>
    <w:p w:rsidR="000416AB" w:rsidRDefault="000416AB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42"/>
        <w:gridCol w:w="1973"/>
        <w:gridCol w:w="8"/>
        <w:gridCol w:w="2978"/>
        <w:gridCol w:w="7"/>
        <w:gridCol w:w="985"/>
        <w:gridCol w:w="7"/>
        <w:gridCol w:w="2548"/>
        <w:gridCol w:w="2553"/>
        <w:gridCol w:w="1278"/>
        <w:gridCol w:w="1276"/>
      </w:tblGrid>
      <w:tr w:rsidR="00957AAE" w:rsidRPr="00262184" w:rsidTr="00E057D8">
        <w:trPr>
          <w:trHeight w:val="1531"/>
        </w:trPr>
        <w:tc>
          <w:tcPr>
            <w:tcW w:w="564" w:type="dxa"/>
            <w:shd w:val="clear" w:color="auto" w:fill="auto"/>
          </w:tcPr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№</w:t>
            </w:r>
          </w:p>
          <w:p w:rsidR="00966D99" w:rsidRPr="00262184" w:rsidRDefault="004A07A5">
            <w:pPr>
              <w:rPr>
                <w:sz w:val="26"/>
                <w:szCs w:val="26"/>
              </w:rPr>
            </w:pPr>
            <w:proofErr w:type="gramStart"/>
            <w:r w:rsidRPr="00262184">
              <w:rPr>
                <w:sz w:val="26"/>
                <w:szCs w:val="26"/>
              </w:rPr>
              <w:t>п</w:t>
            </w:r>
            <w:proofErr w:type="gramEnd"/>
            <w:r w:rsidR="00966D99" w:rsidRPr="00262184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966D99" w:rsidRPr="00262184" w:rsidRDefault="00902240" w:rsidP="0097519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О</w:t>
            </w:r>
          </w:p>
        </w:tc>
        <w:tc>
          <w:tcPr>
            <w:tcW w:w="1973" w:type="dxa"/>
            <w:shd w:val="clear" w:color="auto" w:fill="auto"/>
          </w:tcPr>
          <w:p w:rsidR="00966D99" w:rsidRPr="00262184" w:rsidRDefault="00966D99" w:rsidP="0097519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лжност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966D99" w:rsidRPr="00262184" w:rsidRDefault="00966D99" w:rsidP="0097519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еная степень</w:t>
            </w:r>
          </w:p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(ученое звание)</w:t>
            </w:r>
            <w:r w:rsidR="00873C70" w:rsidRPr="00262184">
              <w:rPr>
                <w:sz w:val="26"/>
                <w:szCs w:val="26"/>
              </w:rPr>
              <w:t>, квалификационная категория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ровень образования.</w:t>
            </w:r>
          </w:p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ьность</w:t>
            </w:r>
          </w:p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валификация</w:t>
            </w:r>
          </w:p>
        </w:tc>
        <w:tc>
          <w:tcPr>
            <w:tcW w:w="2553" w:type="dxa"/>
            <w:shd w:val="clear" w:color="auto" w:fill="auto"/>
          </w:tcPr>
          <w:p w:rsidR="00966D99" w:rsidRPr="00262184" w:rsidRDefault="001862C5" w:rsidP="00BD642E">
            <w:pPr>
              <w:suppressAutoHyphens/>
              <w:spacing w:line="0" w:lineRule="atLeast"/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анные о повышении квалификации и (или профессиональной переподготовке)</w:t>
            </w:r>
          </w:p>
        </w:tc>
        <w:tc>
          <w:tcPr>
            <w:tcW w:w="1278" w:type="dxa"/>
            <w:shd w:val="clear" w:color="auto" w:fill="auto"/>
          </w:tcPr>
          <w:p w:rsidR="002C6EC5" w:rsidRPr="00262184" w:rsidRDefault="00966D99" w:rsidP="00BD642E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бщий стаж работы</w:t>
            </w:r>
          </w:p>
        </w:tc>
        <w:tc>
          <w:tcPr>
            <w:tcW w:w="1276" w:type="dxa"/>
            <w:shd w:val="clear" w:color="auto" w:fill="auto"/>
          </w:tcPr>
          <w:p w:rsidR="00C255A4" w:rsidRPr="00262184" w:rsidRDefault="001704EC" w:rsidP="001704E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дагогический</w:t>
            </w:r>
          </w:p>
          <w:p w:rsidR="00036BEC" w:rsidRPr="00262184" w:rsidRDefault="00036BEC" w:rsidP="00BD642E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</w:t>
            </w:r>
            <w:r w:rsidR="001704EC" w:rsidRPr="00262184">
              <w:rPr>
                <w:sz w:val="26"/>
                <w:szCs w:val="26"/>
              </w:rPr>
              <w:t>таж</w:t>
            </w:r>
          </w:p>
        </w:tc>
      </w:tr>
      <w:tr w:rsidR="00957AAE" w:rsidRPr="00262184" w:rsidTr="00E057D8">
        <w:tc>
          <w:tcPr>
            <w:tcW w:w="564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3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</w:tr>
      <w:tr w:rsidR="006529D2" w:rsidRPr="00262184" w:rsidTr="00E057D8">
        <w:trPr>
          <w:trHeight w:val="569"/>
        </w:trPr>
        <w:tc>
          <w:tcPr>
            <w:tcW w:w="564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зимова Галина Вячеслав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797095" w:rsidRDefault="006529D2" w:rsidP="0062038D">
            <w:pPr>
              <w:rPr>
                <w:sz w:val="26"/>
                <w:szCs w:val="26"/>
              </w:rPr>
            </w:pPr>
            <w:r w:rsidRPr="00797095">
              <w:rPr>
                <w:sz w:val="26"/>
                <w:szCs w:val="26"/>
              </w:rPr>
              <w:t>Оценка инвестиционных проектов в логистической систем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«Астраханский государственный технический университе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нансы и креди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Экономис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 АГТУ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иплом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о профессиональной переподготовк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зическая культура и спор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6г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C3317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л. </w:t>
            </w:r>
            <w:r w:rsidR="00C33175"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C3317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>л.0</w:t>
            </w:r>
            <w:r w:rsidR="00C33175">
              <w:rPr>
                <w:sz w:val="26"/>
                <w:szCs w:val="26"/>
              </w:rPr>
              <w:t>9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rPr>
          <w:trHeight w:val="569"/>
        </w:trPr>
        <w:tc>
          <w:tcPr>
            <w:tcW w:w="564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лександрова Любовь Николае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1020"/>
              </w:trPr>
              <w:tc>
                <w:tcPr>
                  <w:tcW w:w="25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Социальная работа с лицами пожилого возраста и инвалидами.</w:t>
                  </w:r>
                </w:p>
              </w:tc>
            </w:tr>
            <w:tr w:rsidR="006529D2" w:rsidRPr="00262184" w:rsidTr="0062038D">
              <w:trPr>
                <w:trHeight w:val="810"/>
              </w:trPr>
              <w:tc>
                <w:tcPr>
                  <w:tcW w:w="2586" w:type="dxa"/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 xml:space="preserve">Социальный патронат  лиц пожилого возраста и </w:t>
                  </w:r>
                  <w:r w:rsidRPr="00262184">
                    <w:rPr>
                      <w:color w:val="000000"/>
                      <w:sz w:val="26"/>
                      <w:szCs w:val="26"/>
                    </w:rPr>
                    <w:lastRenderedPageBreak/>
                    <w:t>инвалидов.</w:t>
                  </w:r>
                </w:p>
              </w:tc>
            </w:tr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vMerge w:val="restart"/>
                  <w:tcBorders>
                    <w:top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lastRenderedPageBreak/>
                    <w:t>Социальная работа с семьей и детьми.</w:t>
                  </w:r>
                </w:p>
              </w:tc>
            </w:tr>
            <w:tr w:rsidR="006529D2" w:rsidRPr="00262184" w:rsidTr="0062038D">
              <w:trPr>
                <w:trHeight w:val="299"/>
              </w:trPr>
              <w:tc>
                <w:tcPr>
                  <w:tcW w:w="2586" w:type="dxa"/>
                  <w:vMerge/>
                  <w:tcBorders>
                    <w:top w:val="nil"/>
                  </w:tcBorders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529D2" w:rsidRPr="00262184" w:rsidTr="0062038D">
              <w:trPr>
                <w:trHeight w:val="1155"/>
              </w:trPr>
              <w:tc>
                <w:tcPr>
                  <w:tcW w:w="2586" w:type="dxa"/>
                  <w:vMerge w:val="restart"/>
                  <w:tcBorders>
                    <w:top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Социальная работа с лицами из групп риска, оказавшимися в ТЖС.</w:t>
                  </w:r>
                </w:p>
              </w:tc>
            </w:tr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vMerge/>
                  <w:tcBorders>
                    <w:top w:val="nil"/>
                  </w:tcBorders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529D2" w:rsidRPr="00262184" w:rsidTr="0062038D">
              <w:trPr>
                <w:trHeight w:val="840"/>
              </w:trPr>
              <w:tc>
                <w:tcPr>
                  <w:tcW w:w="258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Психология социально-правовой деятельности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Безопасность жизнедеятельности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сновы безопасности жизнедеятельности</w:t>
                  </w:r>
                  <w:r w:rsidRPr="00262184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География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храна труд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 «Географ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географ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едагог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</w:t>
            </w:r>
            <w:r w:rsidRPr="00262184">
              <w:rPr>
                <w:sz w:val="26"/>
                <w:szCs w:val="26"/>
              </w:rPr>
              <w:lastRenderedPageBreak/>
              <w:t>сопровождение обучающихся  с инвалидностью и ОВЗ» 18.04.2019г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C3317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г.</w:t>
            </w:r>
            <w:r w:rsidR="00C3317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C3317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г.</w:t>
            </w:r>
            <w:r w:rsidR="00C33175"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rPr>
          <w:trHeight w:val="569"/>
        </w:trPr>
        <w:tc>
          <w:tcPr>
            <w:tcW w:w="564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Алимулаева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Зульфия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Рифхатовна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3A38A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Технология </w:t>
            </w:r>
            <w:proofErr w:type="spellStart"/>
            <w:r w:rsidRPr="00262184">
              <w:rPr>
                <w:sz w:val="26"/>
                <w:szCs w:val="26"/>
              </w:rPr>
              <w:t>фрейс</w:t>
            </w:r>
            <w:proofErr w:type="spellEnd"/>
            <w:r w:rsidRPr="00262184">
              <w:rPr>
                <w:sz w:val="26"/>
                <w:szCs w:val="26"/>
              </w:rPr>
              <w:t>-арта, боди-арта.</w:t>
            </w:r>
          </w:p>
          <w:p w:rsidR="006529D2" w:rsidRPr="00262184" w:rsidRDefault="006529D2" w:rsidP="003A38A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ластическая анатомия человека</w:t>
            </w:r>
          </w:p>
          <w:p w:rsidR="006529D2" w:rsidRPr="00262184" w:rsidRDefault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исунок и живопись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Цветоведение</w:t>
            </w:r>
            <w:proofErr w:type="spellEnd"/>
          </w:p>
          <w:p w:rsidR="006529D2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ьный рисунок и художественная графика.</w:t>
            </w:r>
          </w:p>
          <w:p w:rsidR="006529D2" w:rsidRPr="00797095" w:rsidRDefault="006529D2" w:rsidP="00797095">
            <w:pPr>
              <w:rPr>
                <w:sz w:val="26"/>
                <w:szCs w:val="26"/>
              </w:rPr>
            </w:pPr>
            <w:r w:rsidRPr="00797095">
              <w:rPr>
                <w:sz w:val="26"/>
                <w:szCs w:val="26"/>
              </w:rPr>
              <w:t>Основы художественного оформления швейного изделия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  <w:p w:rsidR="006529D2" w:rsidRPr="00262184" w:rsidRDefault="006529D2" w:rsidP="00E207E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 30.05.2019г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ое художественное. Училище им. П.А. Власова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Живопись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Художник-педагог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7г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тория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истории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. </w:t>
            </w:r>
            <w:proofErr w:type="gramStart"/>
            <w:r w:rsidRPr="00262184">
              <w:rPr>
                <w:sz w:val="26"/>
                <w:szCs w:val="26"/>
              </w:rPr>
              <w:t>Диплом о профессиональной  переподготовки</w:t>
            </w:r>
            <w:proofErr w:type="gramEnd"/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 ДПО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Волгоградская Гуманитарная Академия  профессиональной подготовки специалистов социальной сферы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исвоена квалификация </w:t>
            </w:r>
            <w:r w:rsidRPr="00262184">
              <w:rPr>
                <w:sz w:val="26"/>
                <w:szCs w:val="26"/>
              </w:rPr>
              <w:lastRenderedPageBreak/>
              <w:t>Визажист-стилист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9г.</w:t>
            </w:r>
          </w:p>
          <w:p w:rsidR="006529D2" w:rsidRPr="00262184" w:rsidRDefault="00172854" w:rsidP="00BF4E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529D2" w:rsidRPr="0026218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6529D2" w:rsidRPr="00262184">
              <w:rPr>
                <w:sz w:val="26"/>
                <w:szCs w:val="26"/>
              </w:rPr>
              <w:t>ГБПОУ АО</w:t>
            </w:r>
          </w:p>
          <w:p w:rsidR="006529D2" w:rsidRPr="00262184" w:rsidRDefault="006529D2" w:rsidP="00BF4E2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E337D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  <w:p w:rsidR="006529D2" w:rsidRPr="00262184" w:rsidRDefault="00172854" w:rsidP="003C7F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29D2" w:rsidRPr="0026218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6529D2" w:rsidRPr="00262184">
              <w:rPr>
                <w:sz w:val="26"/>
                <w:szCs w:val="26"/>
              </w:rPr>
              <w:t>ГБПОУ АО «АГКПТ»</w:t>
            </w:r>
          </w:p>
          <w:p w:rsidR="006529D2" w:rsidRPr="00262184" w:rsidRDefault="006529D2" w:rsidP="003C7F7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3C7F7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20г.</w:t>
            </w:r>
          </w:p>
          <w:p w:rsidR="006529D2" w:rsidRPr="00172854" w:rsidRDefault="00172854" w:rsidP="00172854">
            <w:pPr>
              <w:tabs>
                <w:tab w:val="num" w:pos="-1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6529D2" w:rsidRPr="00172854">
              <w:rPr>
                <w:sz w:val="26"/>
                <w:szCs w:val="26"/>
              </w:rPr>
              <w:t>ГБПОУ АО «АГКПТ»</w:t>
            </w:r>
          </w:p>
          <w:p w:rsidR="006529D2" w:rsidRPr="00262184" w:rsidRDefault="006529D2" w:rsidP="003C7F70">
            <w:pPr>
              <w:ind w:hanging="108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пользование ИКТ в дистанционном обучении»</w:t>
            </w:r>
          </w:p>
          <w:p w:rsidR="006529D2" w:rsidRPr="00262184" w:rsidRDefault="006529D2" w:rsidP="003C7F70">
            <w:pPr>
              <w:ind w:hanging="108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20г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17285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 xml:space="preserve">г. </w:t>
            </w:r>
            <w:r w:rsidR="00172854"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17285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4г. </w:t>
            </w:r>
            <w:r w:rsidR="00172854"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rPr>
          <w:trHeight w:val="569"/>
        </w:trPr>
        <w:tc>
          <w:tcPr>
            <w:tcW w:w="564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хина Елена Владимир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8324"/>
              </w:trPr>
              <w:tc>
                <w:tcPr>
                  <w:tcW w:w="2586" w:type="dxa"/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проектных технологий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Санитария и гигиена парикмахерских услуг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Экологич</w:t>
                  </w:r>
                  <w:r>
                    <w:rPr>
                      <w:color w:val="000000"/>
                      <w:sz w:val="26"/>
                      <w:szCs w:val="26"/>
                    </w:rPr>
                    <w:t>еские основы природопользования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lastRenderedPageBreak/>
                    <w:t>Экология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ОБЖ.</w:t>
                  </w:r>
                </w:p>
                <w:p w:rsidR="006529D2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0449A5">
                    <w:rPr>
                      <w:color w:val="000000"/>
                      <w:sz w:val="26"/>
                      <w:szCs w:val="26"/>
                    </w:rPr>
                    <w:t>ОПД (Биология)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Безопасность жизнедеятельности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0449A5">
                    <w:rPr>
                      <w:color w:val="000000"/>
                      <w:sz w:val="26"/>
                      <w:szCs w:val="26"/>
                    </w:rPr>
                    <w:t>Основы анатомии и физиологии кожи волос и головы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DD63C7" w:rsidRDefault="006529D2" w:rsidP="00620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1 </w:t>
            </w:r>
            <w:r>
              <w:rPr>
                <w:sz w:val="26"/>
                <w:szCs w:val="26"/>
              </w:rPr>
              <w:t>кв. категория с 27.01.2022г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государственный педагогический университе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География дополнительная специальность биолог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Учитель географии и биологи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0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lastRenderedPageBreak/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ОО «</w:t>
            </w:r>
            <w:proofErr w:type="spellStart"/>
            <w:r>
              <w:rPr>
                <w:sz w:val="26"/>
                <w:szCs w:val="26"/>
              </w:rPr>
              <w:t>Инфоурок</w:t>
            </w:r>
            <w:proofErr w:type="spellEnd"/>
            <w:r>
              <w:rPr>
                <w:sz w:val="26"/>
                <w:szCs w:val="26"/>
              </w:rPr>
              <w:t>» переподготовка по программе «Основы безопасности жизнедеятельности: теория и методика преподавания в образовательной организации» с присвоением квалификации «Учитель, преподаватель основ безопасности жизнедеятельности», 01.09.2021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421D9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л.</w:t>
            </w:r>
            <w:r w:rsidR="00421D9B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421D9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л.</w:t>
            </w:r>
            <w:r w:rsidR="00421D9B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rPr>
          <w:trHeight w:val="569"/>
        </w:trPr>
        <w:tc>
          <w:tcPr>
            <w:tcW w:w="564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Аншаков</w:t>
            </w:r>
            <w:proofErr w:type="spellEnd"/>
            <w:r w:rsidRPr="00262184">
              <w:rPr>
                <w:sz w:val="26"/>
                <w:szCs w:val="26"/>
              </w:rPr>
              <w:t xml:space="preserve"> Василий Павлович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темати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>
              <w:t>АСУ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татистик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атематика» с дополнительной специальностью «Информат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Учитель математики и информатики</w:t>
            </w:r>
          </w:p>
          <w:p w:rsidR="006529D2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г.</w:t>
            </w:r>
          </w:p>
          <w:p w:rsidR="00BF3715" w:rsidRPr="00262184" w:rsidRDefault="00BF3715" w:rsidP="00BF3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ГБПОУ АО «АГКПТ» 2022 Техническое обслуживание и ремонт двигателей, систем и агрегатов автомобилей</w:t>
            </w:r>
          </w:p>
          <w:p w:rsidR="00BF3715" w:rsidRPr="00262184" w:rsidRDefault="00BF3715" w:rsidP="0062038D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</w:t>
            </w:r>
            <w:r w:rsidRPr="00262184">
              <w:rPr>
                <w:sz w:val="26"/>
                <w:szCs w:val="26"/>
              </w:rPr>
              <w:lastRenderedPageBreak/>
              <w:t xml:space="preserve">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  <w:p w:rsidR="006529D2" w:rsidRPr="00262184" w:rsidRDefault="006529D2" w:rsidP="00BF3715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421D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262184">
              <w:rPr>
                <w:sz w:val="26"/>
                <w:szCs w:val="26"/>
              </w:rPr>
              <w:t>л.</w:t>
            </w:r>
            <w:r w:rsidR="00421D9B">
              <w:rPr>
                <w:sz w:val="26"/>
                <w:szCs w:val="26"/>
              </w:rPr>
              <w:t>9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421D9B" w:rsidP="00421D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B61958" w:rsidRDefault="00B61958" w:rsidP="00C92F5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ондарь Елена Юрье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одная литература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усский язык и культура речи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Русский язык. 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итература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стетика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7.12.19г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лология» с доп. Специальностью «Культурология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русского</w:t>
            </w:r>
            <w:proofErr w:type="gramStart"/>
            <w:r w:rsidRPr="00262184">
              <w:rPr>
                <w:sz w:val="26"/>
                <w:szCs w:val="26"/>
              </w:rPr>
              <w:t>.</w:t>
            </w:r>
            <w:proofErr w:type="gramEnd"/>
            <w:r w:rsidRPr="00262184">
              <w:rPr>
                <w:sz w:val="26"/>
                <w:szCs w:val="26"/>
              </w:rPr>
              <w:t xml:space="preserve"> </w:t>
            </w:r>
            <w:proofErr w:type="gramStart"/>
            <w:r w:rsidRPr="00262184">
              <w:rPr>
                <w:sz w:val="26"/>
                <w:szCs w:val="26"/>
              </w:rPr>
              <w:t>я</w:t>
            </w:r>
            <w:proofErr w:type="gramEnd"/>
            <w:r w:rsidRPr="00262184">
              <w:rPr>
                <w:sz w:val="26"/>
                <w:szCs w:val="26"/>
              </w:rPr>
              <w:t>зыка, литературы и культуролог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0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АО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  <w:p w:rsidR="006529D2" w:rsidRPr="00262184" w:rsidRDefault="00421D9B" w:rsidP="00D61D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529D2" w:rsidRPr="00262184">
              <w:rPr>
                <w:sz w:val="26"/>
                <w:szCs w:val="26"/>
              </w:rPr>
              <w:t>.ГБПОУ АО «АГКПТ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20г.</w:t>
            </w:r>
          </w:p>
          <w:p w:rsidR="006529D2" w:rsidRPr="00262184" w:rsidRDefault="00421D9B" w:rsidP="00D61D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29D2" w:rsidRPr="00262184">
              <w:rPr>
                <w:sz w:val="26"/>
                <w:szCs w:val="26"/>
              </w:rPr>
              <w:t>. ГБПО АО «АГКПТ» повышение квалификации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Использование </w:t>
            </w:r>
            <w:r w:rsidRPr="00262184">
              <w:rPr>
                <w:sz w:val="26"/>
                <w:szCs w:val="26"/>
              </w:rPr>
              <w:lastRenderedPageBreak/>
              <w:t>ИКТ в дистанционном обучени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г.</w:t>
            </w:r>
          </w:p>
          <w:p w:rsidR="006529D2" w:rsidRPr="00262184" w:rsidRDefault="006529D2" w:rsidP="00172854">
            <w:pPr>
              <w:pStyle w:val="a9"/>
              <w:numPr>
                <w:ilvl w:val="0"/>
                <w:numId w:val="23"/>
              </w:numPr>
              <w:ind w:left="-108" w:firstLine="0"/>
              <w:jc w:val="both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АОУ АО ДПО «Институт развития образования»</w:t>
            </w:r>
          </w:p>
          <w:p w:rsidR="006529D2" w:rsidRPr="00262184" w:rsidRDefault="006529D2" w:rsidP="00D61DF3">
            <w:pPr>
              <w:ind w:left="-108"/>
              <w:jc w:val="both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ормирование компетенций будущего для достижения результатов ФГОС общего образования»</w:t>
            </w:r>
          </w:p>
          <w:p w:rsidR="006529D2" w:rsidRPr="00262184" w:rsidRDefault="006529D2" w:rsidP="00D61DF3">
            <w:pPr>
              <w:ind w:left="-108"/>
              <w:jc w:val="both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6.03.2020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 л.</w:t>
            </w:r>
            <w:r w:rsidR="00421D9B"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 xml:space="preserve"> м</w:t>
            </w:r>
          </w:p>
          <w:p w:rsidR="006529D2" w:rsidRPr="00262184" w:rsidRDefault="006529D2" w:rsidP="006529D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 л.</w:t>
            </w:r>
            <w:r w:rsidR="00421D9B"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 xml:space="preserve"> м</w:t>
            </w:r>
          </w:p>
          <w:p w:rsidR="006529D2" w:rsidRPr="00262184" w:rsidRDefault="006529D2" w:rsidP="006529D2">
            <w:pPr>
              <w:rPr>
                <w:sz w:val="26"/>
                <w:szCs w:val="26"/>
              </w:rPr>
            </w:pPr>
          </w:p>
          <w:p w:rsidR="006529D2" w:rsidRPr="00262184" w:rsidRDefault="006529D2" w:rsidP="006529D2">
            <w:pPr>
              <w:rPr>
                <w:sz w:val="26"/>
                <w:szCs w:val="26"/>
              </w:rPr>
            </w:pP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B61958" w:rsidP="00C92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6529D2"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Вавилова Елена Геннадье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тоды конструктивного моделирования швейных изделий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одготовка и организация технологических процессов на швейном производстве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оритические основы конструирования швейных изделий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оформления швейного изделия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оделирования швейных изделий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История стилей в костюме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онструирования швейных  издели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вечерний техникум легкой промышленности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</w:t>
            </w:r>
            <w:proofErr w:type="gramStart"/>
            <w:r w:rsidRPr="00262184">
              <w:rPr>
                <w:sz w:val="26"/>
                <w:szCs w:val="26"/>
              </w:rPr>
              <w:t>к-</w:t>
            </w:r>
            <w:proofErr w:type="gramEnd"/>
            <w:r w:rsidRPr="00262184">
              <w:rPr>
                <w:sz w:val="26"/>
                <w:szCs w:val="26"/>
              </w:rPr>
              <w:t xml:space="preserve"> технолог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Швейное производство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1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«Санкт-Петербургский  государственный университет промышленных технологий и дизайна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акалавр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Конструирование изделий легкой промышленности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6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ГБПОУ АО «АГКПТ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офессиональная переподготовка в сфере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бразования и педагогик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ГБПОУ АО «АГКПТ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3A1D0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л. </w:t>
            </w:r>
            <w:r w:rsidR="003A1D0C"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3A1D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г. </w:t>
            </w:r>
            <w:r w:rsidR="003A1D0C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B61958" w:rsidP="00A73E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6529D2"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Васильев </w:t>
            </w:r>
            <w:proofErr w:type="spellStart"/>
            <w:r w:rsidRPr="00262184">
              <w:rPr>
                <w:sz w:val="26"/>
                <w:szCs w:val="26"/>
              </w:rPr>
              <w:t>Фарит</w:t>
            </w:r>
            <w:proofErr w:type="spellEnd"/>
            <w:r w:rsidRPr="00262184">
              <w:rPr>
                <w:sz w:val="26"/>
                <w:szCs w:val="26"/>
              </w:rPr>
              <w:t xml:space="preserve"> Шамильевич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6529D2" w:rsidRPr="00262184" w:rsidTr="0062038D">
              <w:trPr>
                <w:trHeight w:val="58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рганизация местного самоуправления в РФ.</w:t>
                  </w:r>
                </w:p>
              </w:tc>
            </w:tr>
            <w:tr w:rsidR="006529D2" w:rsidRPr="00262184" w:rsidTr="0062038D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529D2" w:rsidRPr="00262184" w:rsidTr="0062038D">
              <w:trPr>
                <w:trHeight w:val="345"/>
              </w:trPr>
              <w:tc>
                <w:tcPr>
                  <w:tcW w:w="2960" w:type="dxa"/>
                  <w:shd w:val="clear" w:color="000000" w:fill="FFFFFF"/>
                  <w:noWrap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>Основы профессиональной деятельности: Введение в специальность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6529D2" w:rsidRPr="00262184" w:rsidTr="0062038D">
              <w:trPr>
                <w:trHeight w:val="315"/>
              </w:trPr>
              <w:tc>
                <w:tcPr>
                  <w:tcW w:w="2960" w:type="dxa"/>
                  <w:shd w:val="clear" w:color="000000" w:fill="FFFFFF"/>
                  <w:noWrap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экологического права.</w:t>
                  </w:r>
                </w:p>
              </w:tc>
            </w:tr>
            <w:tr w:rsidR="006529D2" w:rsidRPr="00262184" w:rsidTr="0062038D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Астрономия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Техническая механика.</w:t>
                  </w:r>
                </w:p>
                <w:p w:rsidR="006529D2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>Общее устройство судов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6529D2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>Технологическая подготовка производства в судостроении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>Выполнение работ по профессии 18470 Слесарь-монтажник судовой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технический институт рыбной промышленности и хозяйств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мышленное рыболовств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-механик со званием штурмана дальнего плаван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5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Приволжская академия государственной службы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пруден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Юрис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«АГКПТ» профессиональная переподготовк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«Образование и педагог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7.07.2017г.</w:t>
            </w:r>
          </w:p>
          <w:p w:rsidR="006529D2" w:rsidRPr="00262184" w:rsidRDefault="006529D2" w:rsidP="006D57B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«АГКПТ» «Дистанционные образовательные технологии», 30.03.2020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6D57B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л.</w:t>
            </w:r>
            <w:r w:rsidR="006D57B8">
              <w:rPr>
                <w:sz w:val="26"/>
                <w:szCs w:val="26"/>
              </w:rPr>
              <w:t>9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D57B8" w:rsidP="006D5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г.2</w:t>
            </w:r>
            <w:r w:rsidR="006529D2"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B61958" w:rsidP="00A73E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529D2"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Жидкова Ирина Юрье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453B05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Теория государства и права</w:t>
            </w:r>
            <w:r>
              <w:rPr>
                <w:sz w:val="26"/>
                <w:szCs w:val="26"/>
              </w:rPr>
              <w:t>.</w:t>
            </w:r>
          </w:p>
          <w:p w:rsidR="006529D2" w:rsidRPr="00453B05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Конституционное право</w:t>
            </w:r>
            <w:r>
              <w:rPr>
                <w:sz w:val="26"/>
                <w:szCs w:val="26"/>
              </w:rPr>
              <w:t>.</w:t>
            </w:r>
          </w:p>
          <w:p w:rsidR="006529D2" w:rsidRPr="00453B05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Административное право</w:t>
            </w:r>
            <w:r>
              <w:rPr>
                <w:sz w:val="26"/>
                <w:szCs w:val="26"/>
              </w:rPr>
              <w:t>.</w:t>
            </w:r>
          </w:p>
          <w:p w:rsidR="006529D2" w:rsidRPr="00453B05" w:rsidRDefault="006529D2" w:rsidP="00453B05">
            <w:pPr>
              <w:rPr>
                <w:sz w:val="26"/>
                <w:szCs w:val="26"/>
              </w:rPr>
            </w:pPr>
            <w:proofErr w:type="gramStart"/>
            <w:r w:rsidRPr="00453B05">
              <w:rPr>
                <w:sz w:val="26"/>
                <w:szCs w:val="26"/>
              </w:rPr>
              <w:t>Право социального обеспечения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6529D2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Семейное право</w:t>
            </w:r>
            <w:r>
              <w:rPr>
                <w:sz w:val="26"/>
                <w:szCs w:val="26"/>
              </w:rPr>
              <w:t>.</w:t>
            </w:r>
          </w:p>
          <w:p w:rsidR="006529D2" w:rsidRPr="00262184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lastRenderedPageBreak/>
              <w:t>Гражданский процесс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06.15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 и методика начального образования» с дополнительной специальностью «Юриспруден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Учитель начальных классов и прав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2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АГУ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пруден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8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E514D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354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л. </w:t>
            </w:r>
            <w:r w:rsidR="00354544">
              <w:rPr>
                <w:sz w:val="26"/>
                <w:szCs w:val="26"/>
              </w:rPr>
              <w:t>9</w:t>
            </w:r>
            <w:r w:rsidRPr="00262184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354544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62184">
              <w:rPr>
                <w:sz w:val="26"/>
                <w:szCs w:val="26"/>
              </w:rPr>
              <w:t>л.</w:t>
            </w:r>
            <w:r w:rsidR="00354544">
              <w:rPr>
                <w:sz w:val="26"/>
                <w:szCs w:val="26"/>
              </w:rPr>
              <w:t xml:space="preserve"> 9</w:t>
            </w:r>
            <w:r w:rsidRPr="00262184">
              <w:rPr>
                <w:sz w:val="26"/>
                <w:szCs w:val="26"/>
              </w:rPr>
              <w:t xml:space="preserve"> 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B61958" w:rsidP="00A73E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6529D2"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Ионцева</w:t>
            </w:r>
            <w:proofErr w:type="spellEnd"/>
            <w:r w:rsidRPr="00262184"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Дизайн стрижки.</w:t>
            </w:r>
          </w:p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Организация и технология парикмахерских услуг.</w:t>
            </w:r>
          </w:p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Моделирование и художественное оформление причесок.</w:t>
            </w:r>
          </w:p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Актуальные тенденции и современные технологии парикмахерского искусства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Организация и выполнение технологических процессов парикмахерских услуг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62184">
              <w:rPr>
                <w:color w:val="000000"/>
                <w:sz w:val="26"/>
                <w:szCs w:val="26"/>
              </w:rPr>
              <w:t>Колористика</w:t>
            </w:r>
            <w:proofErr w:type="spellEnd"/>
            <w:r w:rsidRPr="00262184">
              <w:rPr>
                <w:color w:val="000000"/>
                <w:sz w:val="26"/>
                <w:szCs w:val="26"/>
              </w:rPr>
              <w:t>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Представление современных парикмахерских услуг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Моделирование причесок  различного назначения с учетом актуальных тенденций моды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lastRenderedPageBreak/>
              <w:t>Внедрение новых технологий, тенденций моды и продвижение парикмахерских услуг. Стилистика, моделирование и художественное оформление причес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 22.01.2021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государственный профессиональный лицей №17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арикмахерское искусство и декоративная космет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1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ПГ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Русский язык и литератур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русского языка и литературы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1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35454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 xml:space="preserve"> л. </w:t>
            </w:r>
            <w:r w:rsidR="00354544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354544">
            <w:pPr>
              <w:ind w:left="-108" w:right="-106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6 л. </w:t>
            </w:r>
            <w:r w:rsidR="00354544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</w:t>
            </w:r>
            <w:r w:rsidR="00B61958"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Кабанкова</w:t>
            </w:r>
            <w:proofErr w:type="spellEnd"/>
            <w:r w:rsidRPr="00262184">
              <w:rPr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5001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2416"/>
            </w:tblGrid>
            <w:tr w:rsidR="006529D2" w:rsidRPr="00262184" w:rsidTr="00327296">
              <w:trPr>
                <w:trHeight w:val="300"/>
              </w:trPr>
              <w:tc>
                <w:tcPr>
                  <w:tcW w:w="5001" w:type="dxa"/>
                  <w:gridSpan w:val="2"/>
                  <w:shd w:val="clear" w:color="000000" w:fill="FFFFFF"/>
                  <w:noWrap/>
                  <w:hideMark/>
                </w:tcPr>
                <w:p w:rsidR="006529D2" w:rsidRDefault="006529D2" w:rsidP="00327296">
                  <w:pPr>
                    <w:ind w:left="-74"/>
                  </w:pPr>
                  <w:r w:rsidRPr="006934D3">
                    <w:t xml:space="preserve">Основы профессиональной </w:t>
                  </w:r>
                </w:p>
                <w:p w:rsidR="006529D2" w:rsidRDefault="006529D2" w:rsidP="00327296">
                  <w:pPr>
                    <w:ind w:left="-74"/>
                  </w:pPr>
                  <w:r w:rsidRPr="006934D3">
                    <w:t xml:space="preserve">деятельности: Основы </w:t>
                  </w:r>
                </w:p>
                <w:p w:rsidR="006529D2" w:rsidRPr="006934D3" w:rsidRDefault="006529D2" w:rsidP="00327296">
                  <w:pPr>
                    <w:ind w:left="-74"/>
                  </w:pPr>
                  <w:r w:rsidRPr="006934D3">
                    <w:t>финансовой грамотности</w:t>
                  </w:r>
                  <w:r>
                    <w:t>.</w:t>
                  </w:r>
                </w:p>
              </w:tc>
            </w:tr>
            <w:tr w:rsidR="006529D2" w:rsidRPr="00262184" w:rsidTr="00327296">
              <w:trPr>
                <w:gridAfter w:val="1"/>
                <w:wAfter w:w="2416" w:type="dxa"/>
                <w:trHeight w:val="300"/>
              </w:trPr>
              <w:tc>
                <w:tcPr>
                  <w:tcW w:w="2585" w:type="dxa"/>
                  <w:shd w:val="clear" w:color="FFFF00" w:fill="FFFFFF"/>
                  <w:hideMark/>
                </w:tcPr>
                <w:p w:rsidR="006529D2" w:rsidRDefault="006529D2" w:rsidP="00327296">
                  <w:pPr>
                    <w:ind w:left="-74"/>
                  </w:pPr>
                  <w:r w:rsidRPr="006934D3">
                    <w:t>Экономика</w:t>
                  </w:r>
                  <w:r>
                    <w:t>.</w:t>
                  </w:r>
                </w:p>
              </w:tc>
            </w:tr>
            <w:tr w:rsidR="006529D2" w:rsidRPr="00262184" w:rsidTr="00327296">
              <w:trPr>
                <w:gridAfter w:val="1"/>
                <w:wAfter w:w="2416" w:type="dxa"/>
                <w:trHeight w:val="300"/>
              </w:trPr>
              <w:tc>
                <w:tcPr>
                  <w:tcW w:w="2585" w:type="dxa"/>
                  <w:shd w:val="clear" w:color="FFFF00" w:fill="FFFFFF"/>
                  <w:hideMark/>
                </w:tcPr>
                <w:p w:rsidR="006529D2" w:rsidRDefault="006529D2" w:rsidP="00327296">
                  <w:pPr>
                    <w:ind w:left="-74"/>
                  </w:pPr>
                  <w:r>
                    <w:t>Эффективное поведение на рынке труда.</w:t>
                  </w:r>
                </w:p>
                <w:p w:rsidR="006529D2" w:rsidRDefault="006529D2" w:rsidP="00327296">
                  <w:pPr>
                    <w:ind w:left="-74"/>
                  </w:pPr>
                  <w:r>
                    <w:t>Экономика организации.</w:t>
                  </w:r>
                </w:p>
                <w:p w:rsidR="006529D2" w:rsidRDefault="006529D2" w:rsidP="00327296">
                  <w:pPr>
                    <w:ind w:left="-74"/>
                  </w:pPr>
                  <w:r>
                    <w:t>Основы философии.</w:t>
                  </w:r>
                </w:p>
                <w:p w:rsidR="006529D2" w:rsidRDefault="006529D2" w:rsidP="00327296">
                  <w:pPr>
                    <w:ind w:left="-74"/>
                  </w:pPr>
                  <w:r>
                    <w:t>История изобразительного искусства.</w:t>
                  </w:r>
                </w:p>
                <w:p w:rsidR="006529D2" w:rsidRPr="006934D3" w:rsidRDefault="006529D2" w:rsidP="00327296">
                  <w:pPr>
                    <w:ind w:left="-74"/>
                  </w:pPr>
                  <w:r>
                    <w:t>Основы бизнеса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АОУ АО ВПО «Астраханский инженерно-строительный институ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кономист-менедже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5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О «АГ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гист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4.04.01 Педагогическое образовани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</w:t>
            </w:r>
            <w:r w:rsidR="00D35E68">
              <w:rPr>
                <w:sz w:val="26"/>
                <w:szCs w:val="26"/>
              </w:rPr>
              <w:t xml:space="preserve"> </w:t>
            </w:r>
            <w:r w:rsidRPr="00262184">
              <w:rPr>
                <w:sz w:val="26"/>
                <w:szCs w:val="26"/>
              </w:rPr>
              <w:t xml:space="preserve">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DA691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D35E68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529D2" w:rsidRPr="00262184">
              <w:rPr>
                <w:sz w:val="26"/>
                <w:szCs w:val="26"/>
              </w:rPr>
              <w:t xml:space="preserve"> л.</w:t>
            </w:r>
            <w:r>
              <w:rPr>
                <w:sz w:val="26"/>
                <w:szCs w:val="26"/>
              </w:rPr>
              <w:t xml:space="preserve"> 0</w:t>
            </w:r>
            <w:r w:rsidR="006529D2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35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г.</w:t>
            </w:r>
            <w:r w:rsidR="00D35E68">
              <w:rPr>
                <w:sz w:val="26"/>
                <w:szCs w:val="26"/>
              </w:rPr>
              <w:t>9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 w:rsidR="00B61958"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нязева Валентина Виктор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shd w:val="clear" w:color="auto" w:fill="auto"/>
                  <w:noWrap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История прически.</w:t>
                  </w:r>
                </w:p>
              </w:tc>
            </w:tr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shd w:val="clear" w:color="auto" w:fill="auto"/>
                  <w:noWrap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Введение в специальность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262184">
                    <w:rPr>
                      <w:color w:val="000000"/>
                      <w:sz w:val="26"/>
                      <w:szCs w:val="26"/>
                    </w:rPr>
                    <w:t>Колористика</w:t>
                  </w:r>
                  <w:proofErr w:type="spellEnd"/>
                  <w:r w:rsidRPr="00262184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 xml:space="preserve">Технология выполнение постижерных изделий 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из натуральных и искусственных волос.</w:t>
                  </w:r>
                </w:p>
              </w:tc>
            </w:tr>
            <w:tr w:rsidR="006529D2" w:rsidRPr="00262184" w:rsidTr="0062038D">
              <w:trPr>
                <w:trHeight w:val="510"/>
              </w:trPr>
              <w:tc>
                <w:tcPr>
                  <w:tcW w:w="2586" w:type="dxa"/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lastRenderedPageBreak/>
                    <w:t>Технология постижерных работ.</w:t>
                  </w:r>
                </w:p>
              </w:tc>
            </w:tr>
          </w:tbl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Моделирование причесок  различного назначения с учетом актуальных тенденций моды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Дизайн стрижки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Постановка и решение технологических и художественных задач в сфере парикмахерских услуг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ыполнение работ по профессии  Парикмахер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62184">
              <w:rPr>
                <w:color w:val="000000"/>
                <w:sz w:val="26"/>
                <w:szCs w:val="26"/>
              </w:rPr>
              <w:t xml:space="preserve"> 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недрение новых технологий, тенденций моды и продвижение парикмахерских услу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5.09.2019г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технический колледж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Коммер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к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обучения «Элид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арикмахерское дел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арикмахер стилис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01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ОУ ВПО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-психолог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дагог-психолог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DE44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DE449C"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="00DE449C"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E44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 w:rsidR="00DE449C"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л.1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</w:t>
            </w:r>
            <w:r w:rsidR="00B61958"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узьмина Светлана Василье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авила  безопасности дорожного движения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втомобильные перевозк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перевозочного процесса 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еловая культур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сновы учебно-исследовательской </w:t>
            </w:r>
            <w:r w:rsidRPr="00262184">
              <w:rPr>
                <w:sz w:val="26"/>
                <w:szCs w:val="26"/>
              </w:rPr>
              <w:lastRenderedPageBreak/>
              <w:t>деятельност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беспечение грузовых перевозок (по видам транспорта)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социальной работы с  семьей и детьм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Нормативно-правовая основа социальной работы с лицами из групп рис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социальной работы с лицами из групп рис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атронат лиц из групп рис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рганизация перевозочного процесса 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ая работа  с лицами пожилого возраст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ая работа с семьей и детьм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ая работа с лицами из групп риска, оказавшихся в ТЖС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Психология социально-правовой деятельност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сихология общения. Транспортно – экспедиционная деятельность (по видам </w:t>
            </w:r>
            <w:r w:rsidRPr="00262184">
              <w:rPr>
                <w:sz w:val="26"/>
                <w:szCs w:val="26"/>
              </w:rPr>
              <w:lastRenderedPageBreak/>
              <w:t>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рганизация сервисного обслуживания на транспорте 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рганизация транспортно – логистической деятельности (по видам транспорта)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Высшая </w:t>
            </w:r>
            <w:proofErr w:type="spellStart"/>
            <w:r w:rsidRPr="00262184">
              <w:rPr>
                <w:sz w:val="26"/>
                <w:szCs w:val="26"/>
              </w:rPr>
              <w:t>квлификационная</w:t>
            </w:r>
            <w:proofErr w:type="spellEnd"/>
            <w:r w:rsidRPr="00262184">
              <w:rPr>
                <w:sz w:val="26"/>
                <w:szCs w:val="26"/>
              </w:rPr>
              <w:t xml:space="preserve"> категория</w:t>
            </w:r>
          </w:p>
          <w:p w:rsidR="006529D2" w:rsidRPr="00262184" w:rsidRDefault="006529D2" w:rsidP="0062038D">
            <w:pPr>
              <w:jc w:val="center"/>
              <w:rPr>
                <w:sz w:val="26"/>
                <w:szCs w:val="26"/>
                <w:lang w:val="en-US"/>
              </w:rPr>
            </w:pPr>
            <w:r w:rsidRPr="00262184">
              <w:rPr>
                <w:sz w:val="26"/>
                <w:szCs w:val="26"/>
              </w:rPr>
              <w:t>19.08.2020г</w:t>
            </w:r>
          </w:p>
          <w:p w:rsidR="006529D2" w:rsidRPr="00262184" w:rsidRDefault="006529D2" w:rsidP="006203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оциальная педагог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едагог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ОУ АО СПО «АГКП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рганизация перевозок и управление на транспорте 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14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  <w:p w:rsidR="006529D2" w:rsidRPr="00262184" w:rsidRDefault="006529D2" w:rsidP="00DE449C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DE44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2г. </w:t>
            </w:r>
            <w:r w:rsidR="00DE449C"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E44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>г.</w:t>
            </w:r>
            <w:r w:rsidR="00DE449C"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>м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</w:t>
            </w:r>
            <w:r w:rsidR="00B61958"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урбатова Анна Николае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зическая культур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B84B9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 22.01.2021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ое педагогическое  училищ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зическая Культур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физической культуры, организатор спортивной работы по месту жительств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7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ОУ ВПО «Волгоградская государственная академия физической культуры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зическая культура и спор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иста по физической культуре и спорту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05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ED5D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</w:t>
            </w:r>
          </w:p>
          <w:p w:rsidR="006529D2" w:rsidRPr="00262184" w:rsidRDefault="006529D2" w:rsidP="00ED5D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бучение и социально – психологическое сопровождение обучающихся  с инвалидностью и ОВЗ» 18.04.2019г.</w:t>
            </w:r>
          </w:p>
          <w:p w:rsidR="006529D2" w:rsidRPr="00262184" w:rsidRDefault="00DE449C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529D2" w:rsidRPr="00262184">
              <w:rPr>
                <w:sz w:val="26"/>
                <w:szCs w:val="26"/>
              </w:rPr>
              <w:t>. ГБПОУ АО «АГКПТ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DE44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г.</w:t>
            </w:r>
            <w:r w:rsidR="00DE449C">
              <w:rPr>
                <w:sz w:val="26"/>
                <w:szCs w:val="26"/>
              </w:rPr>
              <w:t xml:space="preserve"> 9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E44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 г.</w:t>
            </w:r>
            <w:r w:rsidR="00DE449C">
              <w:rPr>
                <w:sz w:val="26"/>
                <w:szCs w:val="26"/>
              </w:rPr>
              <w:t xml:space="preserve"> 9 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</w:t>
            </w:r>
            <w:r w:rsidR="00B61958"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Кустяева</w:t>
            </w:r>
            <w:proofErr w:type="spellEnd"/>
            <w:r w:rsidRPr="00262184"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1455"/>
              </w:trPr>
              <w:tc>
                <w:tcPr>
                  <w:tcW w:w="2586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 xml:space="preserve">Коррекция и 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крашивание бровей, окрашивание ресниц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косметологии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Технология оформление бровей и ресниц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работ по профессии 13456 маникюрш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работ по профессии 16470 педикюрш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Коррекция и окрашивание бровей, окрашивание ресниц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Создание индивидуального стиля заказчика в соответствии  с запросами, историческими стилями и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 xml:space="preserve"> тенденциями моды.</w:t>
                  </w:r>
                </w:p>
              </w:tc>
            </w:tr>
            <w:tr w:rsidR="006529D2" w:rsidRPr="00262184" w:rsidTr="0062038D">
              <w:trPr>
                <w:trHeight w:val="720"/>
              </w:trPr>
              <w:tc>
                <w:tcPr>
                  <w:tcW w:w="2586" w:type="dxa"/>
                  <w:tcBorders>
                    <w:top w:val="nil"/>
                  </w:tcBorders>
                  <w:shd w:val="clear" w:color="000000" w:fill="FFFFFF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кусс</w:t>
                  </w:r>
                  <w:r w:rsidRPr="00262184">
                    <w:rPr>
                      <w:sz w:val="26"/>
                      <w:szCs w:val="26"/>
                    </w:rPr>
                    <w:t>тво</w:t>
                  </w:r>
                  <w:r w:rsidRPr="00262184">
                    <w:rPr>
                      <w:sz w:val="26"/>
                      <w:szCs w:val="26"/>
                    </w:rPr>
                    <w:cr/>
                    <w:t>создания стиля.</w:t>
                  </w:r>
                </w:p>
              </w:tc>
            </w:tr>
            <w:tr w:rsidR="006529D2" w:rsidRPr="00262184" w:rsidTr="0062038D">
              <w:trPr>
                <w:trHeight w:val="855"/>
              </w:trPr>
              <w:tc>
                <w:tcPr>
                  <w:tcW w:w="2586" w:type="dxa"/>
                  <w:tcBorders>
                    <w:top w:val="nil"/>
                  </w:tcBorders>
                  <w:shd w:val="clear" w:color="000000" w:fill="FFFFFF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lastRenderedPageBreak/>
                    <w:t>Выполнение работ по одной или нескольким профессиям рабочих, должностям служащих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косметолог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полнение работ по профессии 13456 педикюрш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9C151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4.05.2021г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ечебно-оздоровительное ТОО «Гра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здоровительный массаж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Академия </w:t>
            </w:r>
            <w:proofErr w:type="spellStart"/>
            <w:r w:rsidRPr="00262184">
              <w:rPr>
                <w:sz w:val="26"/>
                <w:szCs w:val="26"/>
              </w:rPr>
              <w:t>Нейд</w:t>
            </w:r>
            <w:proofErr w:type="spellEnd"/>
            <w:r w:rsidRPr="00262184">
              <w:rPr>
                <w:sz w:val="26"/>
                <w:szCs w:val="26"/>
              </w:rPr>
              <w:t>-Ар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олучила квалификацию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стера-универсал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ебный центр» «</w:t>
            </w:r>
            <w:proofErr w:type="spellStart"/>
            <w:r w:rsidRPr="00262184">
              <w:rPr>
                <w:sz w:val="26"/>
                <w:szCs w:val="26"/>
              </w:rPr>
              <w:t>Пластэк</w:t>
            </w:r>
            <w:proofErr w:type="spellEnd"/>
            <w:r w:rsidRPr="00262184">
              <w:rPr>
                <w:sz w:val="26"/>
                <w:szCs w:val="26"/>
              </w:rPr>
              <w:t>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астер педикюр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ппаратный педикюр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ОУ ВПО 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аратовский государственный социально-эконмический университе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Бухгалтерский учет, анализ и ауди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Экономис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8г.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</w:t>
            </w:r>
            <w:r w:rsidR="00DE449C">
              <w:rPr>
                <w:sz w:val="26"/>
                <w:szCs w:val="26"/>
              </w:rPr>
              <w:t xml:space="preserve"> </w:t>
            </w:r>
            <w:r w:rsidRPr="00262184">
              <w:rPr>
                <w:sz w:val="26"/>
                <w:szCs w:val="26"/>
              </w:rPr>
              <w:t>ГБПОУ АО «АГКПТ»  профессиональная переподготовк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астер производственного обучен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6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Профессиональная  переподготовк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ДП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Волгоградская Гуманитарная Академия  профессиональной подготовки специалистов социальной сферы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исвоена квалификация Визажист-стилис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04.02.2019.</w:t>
            </w:r>
          </w:p>
          <w:p w:rsidR="006529D2" w:rsidRPr="00262184" w:rsidRDefault="00DE449C" w:rsidP="00C974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29D2" w:rsidRPr="00262184">
              <w:rPr>
                <w:sz w:val="26"/>
                <w:szCs w:val="26"/>
              </w:rPr>
              <w:t>. ГБПОУ АО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обучающихся  с инвалидностью и </w:t>
            </w:r>
            <w:r w:rsidRPr="00262184">
              <w:rPr>
                <w:sz w:val="26"/>
                <w:szCs w:val="26"/>
              </w:rPr>
              <w:lastRenderedPageBreak/>
              <w:t>ОВЗ» 18.04.2019г.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1200B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 w:rsidR="001200BA"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г.</w:t>
            </w:r>
            <w:r w:rsidR="001200B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1200B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л. </w:t>
            </w:r>
            <w:r w:rsidR="001200BA"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B61958" w:rsidP="00A73E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  <w:r w:rsidR="006529D2"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Лейнерт</w:t>
            </w:r>
            <w:proofErr w:type="spellEnd"/>
            <w:r w:rsidRPr="00262184">
              <w:rPr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810"/>
              </w:trPr>
              <w:tc>
                <w:tcPr>
                  <w:tcW w:w="2586" w:type="dxa"/>
                  <w:shd w:val="clear" w:color="000000" w:fill="FFFFFF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салонного и специфического макияж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скусство и технология макияж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 xml:space="preserve"> Создание индивидуального стиля  заказчика в соответствии с запросами, историческими стилями и тенденциями моды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B823AC">
                    <w:rPr>
                      <w:sz w:val="26"/>
                      <w:szCs w:val="26"/>
                    </w:rPr>
                    <w:t>Искусство создания стиля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очетный работник общего образования РФ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Астраханский ордена «Знак Почета» государственный педагогический институт им. С.М. Киров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биологии и химии средней школы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иология и хим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4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Колледж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Интер</w:t>
            </w:r>
            <w:proofErr w:type="spellEnd"/>
            <w:r w:rsidRPr="00262184">
              <w:rPr>
                <w:sz w:val="26"/>
                <w:szCs w:val="26"/>
              </w:rPr>
              <w:t>-Сервис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кияж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изажист-стилист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82766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 xml:space="preserve">г. </w:t>
            </w:r>
            <w:r w:rsidR="00827664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82766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827664"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л. </w:t>
            </w:r>
            <w:r w:rsidR="00827664"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 w:rsidR="00B61958"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епехин Иван Николаевич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стройство автомобилей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ка автомобильного транспорта, обслуживание и ремонт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Слесарь по ремонту автомобилей 2-6 разряд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емонт кузовов автомобилей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ческое обслуживание и ремонт автотранспортных средств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Технология выполнения работ слесаря по ремонту автомобиля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Особенности конструкций автотранспортных средств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ыполнение работ одной или нескольким профессиям рабочих, должностям служащих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Техническое обслуживание и ремонт электрооборудования и электронных систем автомобиля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Ремонт кузовов автомобилей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 xml:space="preserve">Техническое обслуживание и ремонт автотранспорта.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 31.08.16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СПО «АГКП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фессиональное обучение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астер </w:t>
            </w:r>
            <w:proofErr w:type="gramStart"/>
            <w:r w:rsidRPr="00262184">
              <w:rPr>
                <w:sz w:val="26"/>
                <w:szCs w:val="26"/>
              </w:rPr>
              <w:t>п</w:t>
            </w:r>
            <w:proofErr w:type="gramEnd"/>
            <w:r w:rsidRPr="00262184">
              <w:rPr>
                <w:sz w:val="26"/>
                <w:szCs w:val="26"/>
              </w:rPr>
              <w:t>/обучения, техник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ГОУ ВПО «Южно-Российский государственный университет экономики и сервис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ервис транспортных и технологических машин и  оборудования (автомобильный транспорт)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0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</w:t>
            </w:r>
            <w:r w:rsidRPr="00262184">
              <w:rPr>
                <w:sz w:val="26"/>
                <w:szCs w:val="26"/>
              </w:rPr>
              <w:lastRenderedPageBreak/>
              <w:t xml:space="preserve">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, 18.04.2019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 «АГКПТ» повышение квалификац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г. (38ч.)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82766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</w:t>
            </w:r>
            <w:r w:rsidR="00827664"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л.</w:t>
            </w:r>
            <w:r w:rsidR="008276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82766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л.</w:t>
            </w:r>
            <w:r w:rsidR="00827664">
              <w:rPr>
                <w:sz w:val="26"/>
                <w:szCs w:val="26"/>
              </w:rPr>
              <w:t>9</w:t>
            </w:r>
            <w:r w:rsidRPr="00262184">
              <w:rPr>
                <w:sz w:val="26"/>
                <w:szCs w:val="26"/>
              </w:rPr>
              <w:t>м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B61958" w:rsidP="00B056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6529D2"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карова Анастасия Валерье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ыполнение работ по профессии 13456 маникюрша.</w:t>
            </w:r>
          </w:p>
          <w:p w:rsidR="006529D2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ыполнение работ по профессии 16470 педикюрш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B823AC">
              <w:rPr>
                <w:sz w:val="26"/>
                <w:szCs w:val="26"/>
              </w:rPr>
              <w:t xml:space="preserve">Стандартизация и подтверждение </w:t>
            </w:r>
            <w:proofErr w:type="spellStart"/>
            <w:r w:rsidRPr="00B823AC">
              <w:rPr>
                <w:sz w:val="26"/>
                <w:szCs w:val="26"/>
              </w:rPr>
              <w:t>соотвествия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СПО « АГКПТ»</w:t>
            </w:r>
          </w:p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одельер -  художник.</w:t>
            </w:r>
          </w:p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арикмахерское искусство.</w:t>
            </w:r>
          </w:p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АО «АГКП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г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0538C1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л. </w:t>
            </w:r>
            <w:r w:rsidR="000538C1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38C1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>г.</w:t>
            </w:r>
            <w:r w:rsidR="000538C1">
              <w:rPr>
                <w:sz w:val="26"/>
                <w:szCs w:val="26"/>
              </w:rPr>
              <w:t xml:space="preserve"> 9</w:t>
            </w:r>
            <w:r w:rsidRPr="00262184">
              <w:rPr>
                <w:sz w:val="26"/>
                <w:szCs w:val="26"/>
              </w:rPr>
              <w:t xml:space="preserve"> 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B61958">
              <w:rPr>
                <w:sz w:val="26"/>
                <w:szCs w:val="26"/>
              </w:rPr>
              <w:t>0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Маслак</w:t>
            </w:r>
            <w:proofErr w:type="spellEnd"/>
            <w:r w:rsidRPr="00262184"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кономика организац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нансы, денежное обращение, кредит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ализ финансово-хозяйственной деятельност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планирования и организации логистического процесса в организациях (подразделениях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экономики организац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кументационное обеспечение управления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ценка рентабельности системы складирования и оптимизация внутрипроизводственных потоковых процессов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сновы маркетинга и гостиничных услуг. </w:t>
            </w:r>
            <w:r w:rsidRPr="00262184">
              <w:rPr>
                <w:sz w:val="26"/>
                <w:szCs w:val="26"/>
              </w:rPr>
              <w:lastRenderedPageBreak/>
              <w:t>Документирование хозяйственных операций и ведение бухгалтерского учета имущества организац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ервисная деятельность. Основы маркетинга и менеджмент. Основы бизнес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ффективное поведение на рынке труд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кументационное обеспечение логистических процессов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собственного дел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рыночной экономик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кументационное обеспечение управлени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кв. категория с 27.01.2022г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«Московский государственный университет экономики, статистики и информатик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неджмент организаци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недже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3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елгородский кооперативный институ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овароведение и организация торговли продовольственными товарам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оваровед высшей категор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7г.</w:t>
            </w:r>
          </w:p>
        </w:tc>
        <w:tc>
          <w:tcPr>
            <w:tcW w:w="2553" w:type="dxa"/>
            <w:shd w:val="clear" w:color="auto" w:fill="auto"/>
          </w:tcPr>
          <w:p w:rsidR="009B56D7" w:rsidRDefault="009B56D7" w:rsidP="009B5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9B56D7">
              <w:rPr>
                <w:sz w:val="26"/>
                <w:szCs w:val="26"/>
              </w:rPr>
              <w:t>АНО ДПО «Межрегиональный</w:t>
            </w:r>
            <w:r>
              <w:rPr>
                <w:sz w:val="26"/>
                <w:szCs w:val="26"/>
              </w:rPr>
              <w:t xml:space="preserve"> институт образования и развития  квалификации»2022г. Формирование финансовой грамотности обучающихся с использованием интерактивных технологий и цифровых </w:t>
            </w:r>
            <w:proofErr w:type="spellStart"/>
            <w:r>
              <w:rPr>
                <w:sz w:val="26"/>
                <w:szCs w:val="26"/>
              </w:rPr>
              <w:t>образоват</w:t>
            </w:r>
            <w:proofErr w:type="spellEnd"/>
            <w:r>
              <w:rPr>
                <w:sz w:val="26"/>
                <w:szCs w:val="26"/>
              </w:rPr>
              <w:t xml:space="preserve">. ресурсов </w:t>
            </w:r>
          </w:p>
          <w:p w:rsidR="006529D2" w:rsidRDefault="009B56D7" w:rsidP="009B5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9B56D7">
              <w:rPr>
                <w:sz w:val="26"/>
                <w:szCs w:val="26"/>
              </w:rPr>
              <w:t>АНО ДПО «Межрегиональный</w:t>
            </w:r>
            <w:r>
              <w:rPr>
                <w:sz w:val="26"/>
                <w:szCs w:val="26"/>
              </w:rPr>
              <w:t xml:space="preserve"> институт образования и развития  квалификации»2022г.</w:t>
            </w:r>
            <w:r w:rsidRPr="009B56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инансовая грамотность в </w:t>
            </w:r>
            <w:r>
              <w:rPr>
                <w:sz w:val="26"/>
                <w:szCs w:val="26"/>
              </w:rPr>
              <w:lastRenderedPageBreak/>
              <w:t>обществознании</w:t>
            </w:r>
          </w:p>
          <w:p w:rsidR="009B56D7" w:rsidRDefault="009B56D7" w:rsidP="009B5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АНО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Университет </w:t>
            </w:r>
            <w:proofErr w:type="spellStart"/>
            <w:r>
              <w:rPr>
                <w:sz w:val="26"/>
                <w:szCs w:val="26"/>
              </w:rPr>
              <w:t>Иннополис</w:t>
            </w:r>
            <w:proofErr w:type="spellEnd"/>
            <w:r>
              <w:rPr>
                <w:sz w:val="26"/>
                <w:szCs w:val="26"/>
              </w:rPr>
              <w:t>» 2022</w:t>
            </w:r>
          </w:p>
          <w:p w:rsidR="009B56D7" w:rsidRPr="009B56D7" w:rsidRDefault="009B56D7" w:rsidP="009B5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ые технологии в преподавании профильных дисциплин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0538C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 xml:space="preserve">4г. </w:t>
            </w:r>
            <w:r w:rsidR="000538C1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38C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4г. </w:t>
            </w:r>
            <w:r w:rsidR="000538C1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 xml:space="preserve">м. 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 w:rsidR="00B61958"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хонина Екатерина Владимир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6529D2" w:rsidRPr="00262184" w:rsidTr="00050CE0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медиа компетентности.</w:t>
                  </w:r>
                </w:p>
              </w:tc>
            </w:tr>
            <w:tr w:rsidR="006529D2" w:rsidRPr="00262184" w:rsidTr="00050CE0">
              <w:trPr>
                <w:trHeight w:val="315"/>
              </w:trPr>
              <w:tc>
                <w:tcPr>
                  <w:tcW w:w="2960" w:type="dxa"/>
                  <w:shd w:val="clear" w:color="000000" w:fill="FFFFFF"/>
                  <w:noWrap/>
                  <w:hideMark/>
                </w:tcPr>
                <w:p w:rsidR="006529D2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Право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6529D2" w:rsidRDefault="006529D2" w:rsidP="00050C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тория.</w:t>
                  </w:r>
                </w:p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сновы философии.</w:t>
                  </w:r>
                </w:p>
              </w:tc>
            </w:tr>
          </w:tbl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квалификационная категория (преподаватель) </w:t>
            </w:r>
            <w:r>
              <w:rPr>
                <w:sz w:val="26"/>
                <w:szCs w:val="26"/>
              </w:rPr>
              <w:lastRenderedPageBreak/>
              <w:t>22.12.2021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ГОУ ВПО «АГ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 и методика начального образования» с дополнительной специальностью «История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начальных классов и истори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 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Использование ИКТ в дистанционном </w:t>
            </w:r>
            <w:r w:rsidRPr="00262184">
              <w:rPr>
                <w:sz w:val="26"/>
                <w:szCs w:val="26"/>
              </w:rPr>
              <w:lastRenderedPageBreak/>
              <w:t>обучен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5.06.2020г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F925F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</w:t>
            </w:r>
            <w:r w:rsidR="00F925FA"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 л. </w:t>
            </w:r>
            <w:r w:rsidR="00F925F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F925F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 w:rsidR="00F925FA"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 xml:space="preserve">л. </w:t>
            </w:r>
            <w:r w:rsidR="00F925FA">
              <w:rPr>
                <w:sz w:val="26"/>
                <w:szCs w:val="26"/>
              </w:rPr>
              <w:t xml:space="preserve">2 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 w:rsidR="00B61958"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Немцов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Амина </w:t>
            </w:r>
            <w:proofErr w:type="spellStart"/>
            <w:r w:rsidRPr="00262184">
              <w:rPr>
                <w:sz w:val="26"/>
                <w:szCs w:val="26"/>
              </w:rPr>
              <w:t>Кабдращиевна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з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тематика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лектротехника и электрон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7F30E8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ие занимаемой должности «Преподаватель»  решением аттестационной комиссии от 21.02.2022г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«АГ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Бакалавр 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1.03.01. Математик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5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611F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ООО «Учебный центр «Профессионал» профессиональная переподготовка по программе «Математика: теория и методика преподавания в образовательной организации», 10.01.2018</w:t>
            </w:r>
          </w:p>
          <w:p w:rsidR="006529D2" w:rsidRPr="00262184" w:rsidRDefault="006529D2" w:rsidP="009B593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л.</w:t>
            </w:r>
            <w:r w:rsidR="00D86081"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86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D86081"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ind w:right="-97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B61958"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ятова Ирина Владимир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рганизация и технология парикмахерских услу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постижерных работ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Актуальные тенденции и современные технологии парикмахерского искусства.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Стилистика, моделирование и </w:t>
            </w:r>
            <w:r w:rsidRPr="00262184">
              <w:rPr>
                <w:sz w:val="26"/>
                <w:szCs w:val="26"/>
              </w:rPr>
              <w:lastRenderedPageBreak/>
              <w:t>художественное оформление прическ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временные технологии парикмахерского искусств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доставление современных парикмахерских услу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полнение новых технологий, тенденций моды, и продвижение парикмахерских услу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остановка и решение технологических и художественных задач в сфере парикмахерских услу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AB614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2.01.2021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ОУ СПО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Профессиональное обучение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изация Парикмахерское искусство и декоративная косметика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стер производственного обучения – технолог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04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 «Донской государственный технический университе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Реклама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ист по рекламе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3г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ФГБОУ ПО «АГУ» профессиональная переподготовка «Учитель информатики» методика преподавания информатики в общеобразовательной школе».</w:t>
            </w:r>
          </w:p>
          <w:p w:rsidR="00D563C6" w:rsidRPr="00262184" w:rsidRDefault="006529D2" w:rsidP="004E42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</w:t>
            </w:r>
            <w:r w:rsidR="00A00252">
              <w:rPr>
                <w:sz w:val="26"/>
                <w:szCs w:val="26"/>
              </w:rPr>
              <w:t xml:space="preserve"> </w:t>
            </w:r>
            <w:r w:rsidR="00D563C6">
              <w:rPr>
                <w:sz w:val="26"/>
                <w:szCs w:val="26"/>
              </w:rPr>
              <w:t xml:space="preserve">ФГБОУ </w:t>
            </w:r>
            <w:proofErr w:type="gramStart"/>
            <w:r w:rsidR="00D563C6">
              <w:rPr>
                <w:sz w:val="26"/>
                <w:szCs w:val="26"/>
              </w:rPr>
              <w:t>ВО</w:t>
            </w:r>
            <w:proofErr w:type="gramEnd"/>
            <w:r w:rsidR="00D563C6">
              <w:rPr>
                <w:sz w:val="26"/>
                <w:szCs w:val="26"/>
              </w:rPr>
              <w:t xml:space="preserve"> </w:t>
            </w:r>
            <w:r w:rsidR="00D563C6">
              <w:rPr>
                <w:sz w:val="26"/>
                <w:szCs w:val="26"/>
              </w:rPr>
              <w:lastRenderedPageBreak/>
              <w:t>«М</w:t>
            </w:r>
            <w:r w:rsidR="00BE3837">
              <w:rPr>
                <w:sz w:val="26"/>
                <w:szCs w:val="26"/>
              </w:rPr>
              <w:t>осковский психолого-педагогический университет</w:t>
            </w:r>
            <w:r w:rsidR="00D563C6">
              <w:rPr>
                <w:sz w:val="26"/>
                <w:szCs w:val="26"/>
              </w:rPr>
              <w:t xml:space="preserve">», г. Москва, </w:t>
            </w:r>
            <w:r w:rsidR="00BE3837">
              <w:rPr>
                <w:sz w:val="26"/>
                <w:szCs w:val="26"/>
              </w:rPr>
              <w:t xml:space="preserve"> повышение квалификации по программе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, 10.10.</w:t>
            </w:r>
            <w:r w:rsidR="00D563C6">
              <w:rPr>
                <w:sz w:val="26"/>
                <w:szCs w:val="26"/>
              </w:rPr>
              <w:t>2020г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4E42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</w:t>
            </w:r>
            <w:r w:rsidR="001C13CB">
              <w:rPr>
                <w:sz w:val="26"/>
                <w:szCs w:val="26"/>
              </w:rPr>
              <w:t xml:space="preserve">7л. </w:t>
            </w:r>
            <w:r w:rsidR="004E429C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D563C6" w:rsidP="004E42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429C">
              <w:rPr>
                <w:sz w:val="26"/>
                <w:szCs w:val="26"/>
              </w:rPr>
              <w:t>7</w:t>
            </w:r>
            <w:r w:rsidR="006529D2" w:rsidRPr="00262184">
              <w:rPr>
                <w:sz w:val="26"/>
                <w:szCs w:val="26"/>
              </w:rPr>
              <w:t>л.</w:t>
            </w:r>
            <w:r w:rsidR="004E429C">
              <w:rPr>
                <w:sz w:val="26"/>
                <w:szCs w:val="26"/>
              </w:rPr>
              <w:t xml:space="preserve"> 3</w:t>
            </w:r>
            <w:r w:rsidR="006529D2" w:rsidRPr="00262184">
              <w:rPr>
                <w:sz w:val="26"/>
                <w:szCs w:val="26"/>
              </w:rPr>
              <w:t xml:space="preserve">м 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 w:rsidR="00B61958"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Скаргина</w:t>
            </w:r>
            <w:proofErr w:type="spellEnd"/>
            <w:r w:rsidRPr="00262184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6529D2" w:rsidRPr="00262184" w:rsidTr="00050CE0">
              <w:trPr>
                <w:trHeight w:val="300"/>
              </w:trPr>
              <w:tc>
                <w:tcPr>
                  <w:tcW w:w="2960" w:type="dxa"/>
                  <w:shd w:val="clear" w:color="000000" w:fill="FFFFFF"/>
                  <w:noWrap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нформатика.</w:t>
                  </w:r>
                </w:p>
              </w:tc>
            </w:tr>
            <w:tr w:rsidR="006529D2" w:rsidRPr="00262184" w:rsidTr="00050CE0">
              <w:trPr>
                <w:trHeight w:val="930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нформационные технологии в профессиональной деятельности.</w:t>
                  </w:r>
                </w:p>
              </w:tc>
            </w:tr>
            <w:tr w:rsidR="006529D2" w:rsidRPr="00262184" w:rsidTr="00050CE0">
              <w:trPr>
                <w:trHeight w:val="1710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нформатика и информационно-коммуникационные технологии в профессиональной деятельности.</w:t>
                  </w:r>
                </w:p>
              </w:tc>
            </w:tr>
          </w:tbl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B67F25" w:rsidRDefault="00B67F25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2021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Т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втоматизация технологических процессов и производств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0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.Институт непрерывного образования ФГБОУ ВПО «АГУ» </w:t>
            </w:r>
            <w:r w:rsidR="00F40D90">
              <w:rPr>
                <w:sz w:val="26"/>
                <w:szCs w:val="26"/>
              </w:rPr>
              <w:t xml:space="preserve"> профессиональная переподготовка  с присвоением квалификации «Учитель информатики» 30.06.</w:t>
            </w:r>
            <w:r w:rsidRPr="00262184">
              <w:rPr>
                <w:sz w:val="26"/>
                <w:szCs w:val="26"/>
              </w:rPr>
              <w:t xml:space="preserve"> 2015г.</w:t>
            </w:r>
          </w:p>
          <w:p w:rsidR="00EA2C39" w:rsidRPr="00262184" w:rsidRDefault="00EA2C39" w:rsidP="00EA2C39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EA2C3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E84A9A">
              <w:rPr>
                <w:sz w:val="26"/>
                <w:szCs w:val="26"/>
              </w:rPr>
              <w:t xml:space="preserve">1л. </w:t>
            </w:r>
            <w:r w:rsidR="00EA2C39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EA2C3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E84A9A"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л.</w:t>
            </w:r>
            <w:r w:rsidR="00EA2C39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 w:rsidR="00B61958"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Сюбаев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Растям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Камильевич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стройство автомобиля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втомобильные эксплуатационные материалы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ческие  процессы  технического обслуживания и ремонта автомобилей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ческое обслуживание и ремонт электрооборудования и электронных систем автомобилей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ическое обслуживание и ремонт автомобильных двигателей</w:t>
            </w:r>
            <w:r>
              <w:rPr>
                <w:sz w:val="26"/>
                <w:szCs w:val="26"/>
              </w:rPr>
              <w:t>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ология выполнения работ слесарь по ремонту автомобилей</w:t>
            </w:r>
            <w:r>
              <w:rPr>
                <w:sz w:val="26"/>
                <w:szCs w:val="26"/>
              </w:rPr>
              <w:t>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ическое обслуживание и ремонт шасси автомобилей</w:t>
            </w:r>
            <w:r>
              <w:rPr>
                <w:sz w:val="26"/>
                <w:szCs w:val="26"/>
              </w:rPr>
              <w:t>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ические средства (по видам транспорт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стер производственного  обучения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5г.</w:t>
            </w: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</w:t>
            </w:r>
            <w:r w:rsidR="00E843F0">
              <w:rPr>
                <w:sz w:val="26"/>
                <w:szCs w:val="26"/>
              </w:rPr>
              <w:t xml:space="preserve"> </w:t>
            </w:r>
            <w:r w:rsidRPr="00262184">
              <w:rPr>
                <w:sz w:val="26"/>
                <w:szCs w:val="26"/>
              </w:rPr>
              <w:t>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. .ГБПОУ АО «АГКПТ» повышение квалификации по программе «Использование функциональных возможностей автоматизированной информационной системы </w:t>
            </w:r>
            <w:proofErr w:type="spellStart"/>
            <w:r w:rsidRPr="00262184">
              <w:rPr>
                <w:sz w:val="26"/>
                <w:szCs w:val="26"/>
              </w:rPr>
              <w:t>Дневник</w:t>
            </w:r>
            <w:proofErr w:type="gramStart"/>
            <w:r w:rsidRPr="00262184">
              <w:rPr>
                <w:sz w:val="26"/>
                <w:szCs w:val="26"/>
              </w:rPr>
              <w:t>.р</w:t>
            </w:r>
            <w:proofErr w:type="gramEnd"/>
            <w:r w:rsidRPr="00262184">
              <w:rPr>
                <w:sz w:val="26"/>
                <w:szCs w:val="26"/>
              </w:rPr>
              <w:t>у</w:t>
            </w:r>
            <w:proofErr w:type="spellEnd"/>
            <w:r w:rsidRPr="00262184">
              <w:rPr>
                <w:sz w:val="26"/>
                <w:szCs w:val="26"/>
              </w:rPr>
              <w:t xml:space="preserve"> в образовательном процессе»</w:t>
            </w:r>
            <w:r w:rsidR="00E84A9A">
              <w:rPr>
                <w:sz w:val="26"/>
                <w:szCs w:val="26"/>
              </w:rPr>
              <w:t>, 2020г.</w:t>
            </w:r>
          </w:p>
        </w:tc>
        <w:tc>
          <w:tcPr>
            <w:tcW w:w="1278" w:type="dxa"/>
            <w:shd w:val="clear" w:color="auto" w:fill="auto"/>
          </w:tcPr>
          <w:p w:rsidR="006529D2" w:rsidRPr="00262184" w:rsidRDefault="00E84A9A" w:rsidP="00E843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529D2" w:rsidRPr="00262184">
              <w:rPr>
                <w:sz w:val="26"/>
                <w:szCs w:val="26"/>
              </w:rPr>
              <w:t xml:space="preserve">л. </w:t>
            </w:r>
            <w:r w:rsidR="00E843F0">
              <w:rPr>
                <w:sz w:val="26"/>
                <w:szCs w:val="26"/>
              </w:rPr>
              <w:t>6</w:t>
            </w:r>
            <w:r w:rsidR="006529D2" w:rsidRPr="00262184">
              <w:rPr>
                <w:sz w:val="26"/>
                <w:szCs w:val="26"/>
              </w:rPr>
              <w:t xml:space="preserve">м. 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E843F0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г.9 </w:t>
            </w:r>
            <w:r w:rsidR="006529D2"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E057D8">
        <w:tc>
          <w:tcPr>
            <w:tcW w:w="564" w:type="dxa"/>
            <w:shd w:val="clear" w:color="auto" w:fill="auto"/>
          </w:tcPr>
          <w:p w:rsidR="006529D2" w:rsidRPr="00262184" w:rsidRDefault="006529D2" w:rsidP="00B056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B61958"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утаринова Людмила Валентиновна</w:t>
            </w:r>
          </w:p>
        </w:tc>
        <w:tc>
          <w:tcPr>
            <w:tcW w:w="197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формат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Информатика и информационно – коммуникационные технологии в профессиональной </w:t>
            </w:r>
            <w:r w:rsidRPr="00262184">
              <w:rPr>
                <w:sz w:val="26"/>
                <w:szCs w:val="26"/>
              </w:rPr>
              <w:lastRenderedPageBreak/>
              <w:t>деятельност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Русский язык.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итератур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одная литература</w:t>
            </w:r>
            <w:r>
              <w:rPr>
                <w:sz w:val="26"/>
                <w:szCs w:val="26"/>
              </w:rPr>
              <w:t>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сшая</w:t>
            </w:r>
            <w:r w:rsidRPr="005A1F85">
              <w:rPr>
                <w:sz w:val="26"/>
                <w:szCs w:val="26"/>
              </w:rPr>
              <w:t xml:space="preserve"> квалификационная </w:t>
            </w:r>
            <w:r w:rsidRPr="005A1F85">
              <w:rPr>
                <w:sz w:val="26"/>
                <w:szCs w:val="26"/>
              </w:rPr>
              <w:lastRenderedPageBreak/>
              <w:t>категория (преподаватель) 22.12.20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Астраханское педагогическое училище №1 им. Н.К. Крупской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начальных классов 1989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лология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русского языка и литературы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ООО «</w:t>
            </w:r>
            <w:proofErr w:type="spellStart"/>
            <w:r w:rsidRPr="00262184">
              <w:rPr>
                <w:sz w:val="26"/>
                <w:szCs w:val="26"/>
              </w:rPr>
              <w:t>Инфоурок</w:t>
            </w:r>
            <w:proofErr w:type="spellEnd"/>
            <w:r w:rsidRPr="00262184">
              <w:rPr>
                <w:sz w:val="26"/>
                <w:szCs w:val="26"/>
              </w:rPr>
              <w:t>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офессиональная переподготовка «Информатика: теория и методика преподавания в </w:t>
            </w:r>
            <w:r w:rsidRPr="00262184">
              <w:rPr>
                <w:sz w:val="26"/>
                <w:szCs w:val="26"/>
              </w:rPr>
              <w:lastRenderedPageBreak/>
              <w:t>образовательной организац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информатики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07.2018г.</w:t>
            </w:r>
          </w:p>
          <w:p w:rsidR="00E843F0" w:rsidRPr="00262184" w:rsidRDefault="00E843F0" w:rsidP="00E843F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 w:rsidR="00E843F0"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л.</w:t>
            </w:r>
            <w:r w:rsidR="00E843F0">
              <w:rPr>
                <w:sz w:val="26"/>
                <w:szCs w:val="26"/>
              </w:rPr>
              <w:t xml:space="preserve"> 2</w:t>
            </w:r>
            <w:r w:rsidR="00E84A9A">
              <w:rPr>
                <w:sz w:val="26"/>
                <w:szCs w:val="26"/>
              </w:rPr>
              <w:t>м</w:t>
            </w:r>
            <w:r w:rsidRPr="00262184">
              <w:rPr>
                <w:sz w:val="26"/>
                <w:szCs w:val="26"/>
              </w:rPr>
              <w:t xml:space="preserve">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E843F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E843F0"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л.</w:t>
            </w:r>
            <w:r w:rsidR="00E843F0">
              <w:rPr>
                <w:sz w:val="26"/>
                <w:szCs w:val="26"/>
              </w:rPr>
              <w:t xml:space="preserve"> 2</w:t>
            </w:r>
            <w:r w:rsidR="00E84A9A">
              <w:rPr>
                <w:sz w:val="26"/>
                <w:szCs w:val="26"/>
              </w:rPr>
              <w:t>м.</w:t>
            </w:r>
          </w:p>
        </w:tc>
      </w:tr>
      <w:tr w:rsidR="00FC1DD4" w:rsidRPr="00262184" w:rsidTr="00E057D8">
        <w:tc>
          <w:tcPr>
            <w:tcW w:w="564" w:type="dxa"/>
            <w:shd w:val="clear" w:color="auto" w:fill="auto"/>
          </w:tcPr>
          <w:p w:rsidR="00FC1DD4" w:rsidRPr="00262184" w:rsidRDefault="00B61958" w:rsidP="00AA7F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AA7F83">
              <w:rPr>
                <w:sz w:val="26"/>
                <w:szCs w:val="26"/>
              </w:rPr>
              <w:t>8</w:t>
            </w:r>
            <w:r w:rsidR="00B056DA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липпов Алексей Васильевич</w:t>
            </w:r>
          </w:p>
        </w:tc>
        <w:tc>
          <w:tcPr>
            <w:tcW w:w="197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ражданское право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онституционное право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емейное право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уголовного права и процесса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рудовое право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ория государства и права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</w:t>
            </w:r>
            <w:proofErr w:type="gramStart"/>
            <w:r w:rsidRPr="00262184">
              <w:rPr>
                <w:sz w:val="26"/>
                <w:szCs w:val="26"/>
              </w:rPr>
              <w:t>Право социального обеспечения</w:t>
            </w:r>
            <w:proofErr w:type="gramEnd"/>
            <w:r w:rsidRPr="00262184">
              <w:rPr>
                <w:sz w:val="26"/>
                <w:szCs w:val="26"/>
              </w:rPr>
              <w:t>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дминистративное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право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беспечение реализации прав граждан в сфере пенсионного обеспечения и социальной защиты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Правовое обеспечение профессиональной деятель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ПУ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пруденция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Юрист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2г.</w:t>
            </w:r>
          </w:p>
        </w:tc>
        <w:tc>
          <w:tcPr>
            <w:tcW w:w="2553" w:type="dxa"/>
            <w:shd w:val="clear" w:color="auto" w:fill="auto"/>
          </w:tcPr>
          <w:p w:rsidR="00FC1DD4" w:rsidRPr="00262184" w:rsidRDefault="00FC1DD4" w:rsidP="00F131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«АГТ» повышение квалификации по программе «Обучение и социально-психологическое сопровождение обучающихся с инвалидностью и ОВЗ», 18.04.2019.</w:t>
            </w:r>
          </w:p>
        </w:tc>
        <w:tc>
          <w:tcPr>
            <w:tcW w:w="1278" w:type="dxa"/>
            <w:shd w:val="clear" w:color="auto" w:fill="auto"/>
          </w:tcPr>
          <w:p w:rsidR="00FC1DD4" w:rsidRPr="00262184" w:rsidRDefault="00FC1DD4" w:rsidP="00D721F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D721F9"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>л.</w:t>
            </w:r>
            <w:r w:rsidR="00D721F9">
              <w:rPr>
                <w:sz w:val="26"/>
                <w:szCs w:val="26"/>
              </w:rPr>
              <w:t xml:space="preserve"> 1</w:t>
            </w:r>
            <w:r w:rsidRPr="00262184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D721F9" w:rsidP="00D72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C1DD4" w:rsidRPr="00262184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5</w:t>
            </w:r>
            <w:r w:rsidR="00FC1DD4" w:rsidRPr="00262184">
              <w:rPr>
                <w:sz w:val="26"/>
                <w:szCs w:val="26"/>
              </w:rPr>
              <w:t>м.</w:t>
            </w:r>
          </w:p>
        </w:tc>
      </w:tr>
      <w:tr w:rsidR="00FC1DD4" w:rsidRPr="00262184" w:rsidTr="00E057D8">
        <w:tc>
          <w:tcPr>
            <w:tcW w:w="564" w:type="dxa"/>
            <w:shd w:val="clear" w:color="auto" w:fill="auto"/>
          </w:tcPr>
          <w:p w:rsidR="00FC1DD4" w:rsidRPr="00262184" w:rsidRDefault="00AA7F83" w:rsidP="00A73E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  <w:r w:rsidR="00FC1DD4"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Чернышева Елена Павловна</w:t>
            </w:r>
          </w:p>
        </w:tc>
        <w:tc>
          <w:tcPr>
            <w:tcW w:w="197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FC1DD4" w:rsidRPr="00262184" w:rsidTr="00B62EE2">
              <w:trPr>
                <w:trHeight w:val="285"/>
              </w:trPr>
              <w:tc>
                <w:tcPr>
                  <w:tcW w:w="2585" w:type="dxa"/>
                  <w:shd w:val="clear" w:color="auto" w:fill="auto"/>
                  <w:vAlign w:val="bottom"/>
                  <w:hideMark/>
                </w:tcPr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Инженерная графика.</w:t>
                  </w:r>
                </w:p>
              </w:tc>
            </w:tr>
            <w:tr w:rsidR="00FC1DD4" w:rsidRPr="00262184" w:rsidTr="00B62EE2">
              <w:trPr>
                <w:trHeight w:val="540"/>
              </w:trPr>
              <w:tc>
                <w:tcPr>
                  <w:tcW w:w="2585" w:type="dxa"/>
                  <w:shd w:val="clear" w:color="auto" w:fill="auto"/>
                  <w:vAlign w:val="center"/>
                  <w:hideMark/>
                </w:tcPr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териаловеде</w:t>
                  </w:r>
                  <w:r w:rsidRPr="00262184">
                    <w:rPr>
                      <w:color w:val="000000"/>
                      <w:sz w:val="26"/>
                      <w:szCs w:val="26"/>
                    </w:rPr>
                    <w:t>ние.</w:t>
                  </w:r>
                </w:p>
              </w:tc>
            </w:tr>
            <w:tr w:rsidR="00FC1DD4" w:rsidRPr="00262184" w:rsidTr="00B62EE2">
              <w:trPr>
                <w:trHeight w:val="855"/>
              </w:trPr>
              <w:tc>
                <w:tcPr>
                  <w:tcW w:w="2585" w:type="dxa"/>
                  <w:shd w:val="clear" w:color="auto" w:fill="auto"/>
                  <w:vAlign w:val="bottom"/>
                  <w:hideMark/>
                </w:tcPr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Метрология, стандартизация и сертификация.</w:t>
                  </w:r>
                </w:p>
              </w:tc>
            </w:tr>
            <w:tr w:rsidR="00FC1DD4" w:rsidRPr="00262184" w:rsidTr="00B62EE2">
              <w:trPr>
                <w:trHeight w:val="300"/>
              </w:trPr>
              <w:tc>
                <w:tcPr>
                  <w:tcW w:w="2585" w:type="dxa"/>
                  <w:shd w:val="clear" w:color="auto" w:fill="auto"/>
                  <w:vAlign w:val="center"/>
                </w:tcPr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Черчение.</w:t>
                  </w:r>
                </w:p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Охрана труда</w:t>
                  </w:r>
                </w:p>
              </w:tc>
            </w:tr>
            <w:tr w:rsidR="00FC1DD4" w:rsidRPr="00262184" w:rsidTr="00B62EE2">
              <w:trPr>
                <w:trHeight w:val="300"/>
              </w:trPr>
              <w:tc>
                <w:tcPr>
                  <w:tcW w:w="2585" w:type="dxa"/>
                  <w:shd w:val="clear" w:color="auto" w:fill="auto"/>
                  <w:vAlign w:val="bottom"/>
                </w:tcPr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5A1F85">
              <w:rPr>
                <w:sz w:val="26"/>
                <w:szCs w:val="26"/>
              </w:rPr>
              <w:t>Первая квалификационная категория (преподаватель) 22.12.2021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ОУ ВПО «АГТУ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омышленное Рыболовство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8г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«АГКПТ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офессиональная переподготовка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«Образование и педагогика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6.2018.</w:t>
            </w:r>
          </w:p>
          <w:p w:rsidR="00FC1DD4" w:rsidRPr="00262184" w:rsidRDefault="0050140B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1DD4" w:rsidRPr="00262184">
              <w:rPr>
                <w:sz w:val="26"/>
                <w:szCs w:val="26"/>
              </w:rPr>
              <w:t>. ГБПОУ АО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  <w:p w:rsidR="00FC1DD4" w:rsidRPr="00262184" w:rsidRDefault="0050140B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C1DD4" w:rsidRPr="00262184">
              <w:rPr>
                <w:sz w:val="26"/>
                <w:szCs w:val="26"/>
              </w:rPr>
              <w:t>. ГБПОУ АО «АГКПТ» повышение квалификации по программе «Дистанционные образовательные технологии»</w:t>
            </w:r>
          </w:p>
          <w:p w:rsidR="00FC1DD4" w:rsidRPr="00262184" w:rsidRDefault="00FC1DD4" w:rsidP="0075656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</w:tc>
        <w:tc>
          <w:tcPr>
            <w:tcW w:w="1278" w:type="dxa"/>
            <w:shd w:val="clear" w:color="auto" w:fill="auto"/>
          </w:tcPr>
          <w:p w:rsidR="00FC1DD4" w:rsidRPr="00262184" w:rsidRDefault="00FC1DD4" w:rsidP="004524D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 w:rsidR="004524D1"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 xml:space="preserve">л. </w:t>
            </w:r>
            <w:r w:rsidR="004524D1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4524D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 w:rsidR="004524D1"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 xml:space="preserve">л. </w:t>
            </w:r>
            <w:r w:rsidR="004524D1"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FC1DD4" w:rsidRPr="00262184" w:rsidTr="00E057D8">
        <w:tc>
          <w:tcPr>
            <w:tcW w:w="564" w:type="dxa"/>
            <w:shd w:val="clear" w:color="auto" w:fill="auto"/>
          </w:tcPr>
          <w:p w:rsidR="00FC1DD4" w:rsidRPr="00262184" w:rsidRDefault="00B61958" w:rsidP="00AA7F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A7F83">
              <w:rPr>
                <w:sz w:val="26"/>
                <w:szCs w:val="26"/>
              </w:rPr>
              <w:t>0</w:t>
            </w:r>
            <w:r w:rsidR="00FC1DD4"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Шахматова Лариса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1973" w:type="dxa"/>
            <w:shd w:val="clear" w:color="auto" w:fill="auto"/>
          </w:tcPr>
          <w:p w:rsidR="00FC1DD4" w:rsidRDefault="00FC1DD4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Заведующий костюмерной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FC1DD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полнение работ по профессии « Портной».</w:t>
            </w:r>
          </w:p>
          <w:p w:rsidR="00FC1DD4" w:rsidRDefault="00FC1DD4" w:rsidP="00050CE0">
            <w:pPr>
              <w:rPr>
                <w:sz w:val="26"/>
                <w:szCs w:val="26"/>
              </w:rPr>
            </w:pPr>
            <w:r w:rsidRPr="00515E01">
              <w:rPr>
                <w:sz w:val="26"/>
                <w:szCs w:val="26"/>
              </w:rPr>
              <w:t>Основы обработки различных видов одежды</w:t>
            </w:r>
            <w:r>
              <w:rPr>
                <w:sz w:val="26"/>
                <w:szCs w:val="26"/>
              </w:rPr>
              <w:t>.</w:t>
            </w:r>
          </w:p>
          <w:p w:rsidR="00FC1DD4" w:rsidRDefault="00FC1DD4" w:rsidP="00050CE0">
            <w:pPr>
              <w:rPr>
                <w:sz w:val="26"/>
                <w:szCs w:val="26"/>
              </w:rPr>
            </w:pPr>
            <w:r w:rsidRPr="00515E01">
              <w:rPr>
                <w:sz w:val="26"/>
                <w:szCs w:val="26"/>
              </w:rPr>
              <w:t>Теоретические основы конструирования швейных изделий</w:t>
            </w:r>
            <w:r>
              <w:rPr>
                <w:sz w:val="26"/>
                <w:szCs w:val="26"/>
              </w:rPr>
              <w:t>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КПТ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Модельер </w:t>
            </w:r>
            <w:proofErr w:type="gramStart"/>
            <w:r w:rsidRPr="00262184">
              <w:rPr>
                <w:sz w:val="26"/>
                <w:szCs w:val="26"/>
              </w:rPr>
              <w:t>–к</w:t>
            </w:r>
            <w:proofErr w:type="gramEnd"/>
            <w:r w:rsidRPr="00262184">
              <w:rPr>
                <w:sz w:val="26"/>
                <w:szCs w:val="26"/>
              </w:rPr>
              <w:t>онструктор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оделирование и конструирование изделий народного потребления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географии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География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3г.</w:t>
            </w:r>
          </w:p>
        </w:tc>
        <w:tc>
          <w:tcPr>
            <w:tcW w:w="255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FC1DD4" w:rsidRPr="00262184" w:rsidRDefault="00FC1DD4" w:rsidP="004524D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 w:rsidR="004524D1"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 xml:space="preserve"> г.</w:t>
            </w:r>
            <w:r w:rsidR="004524D1">
              <w:rPr>
                <w:sz w:val="26"/>
                <w:szCs w:val="26"/>
              </w:rPr>
              <w:t xml:space="preserve"> 5 м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5 лет 10м.</w:t>
            </w:r>
          </w:p>
        </w:tc>
      </w:tr>
      <w:tr w:rsidR="00FC1DD4" w:rsidRPr="00262184" w:rsidTr="00E057D8">
        <w:tc>
          <w:tcPr>
            <w:tcW w:w="564" w:type="dxa"/>
            <w:shd w:val="clear" w:color="auto" w:fill="auto"/>
          </w:tcPr>
          <w:p w:rsidR="00FC1DD4" w:rsidRPr="00262184" w:rsidRDefault="00B61958" w:rsidP="00AA7F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A7F83">
              <w:rPr>
                <w:sz w:val="26"/>
                <w:szCs w:val="26"/>
              </w:rPr>
              <w:t>1</w:t>
            </w:r>
            <w:r w:rsidR="00FC1DD4"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Шепелева</w:t>
            </w:r>
            <w:proofErr w:type="spellEnd"/>
            <w:r w:rsidRPr="00262184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973" w:type="dxa"/>
            <w:shd w:val="clear" w:color="auto" w:fill="auto"/>
          </w:tcPr>
          <w:p w:rsidR="00FC1DD4" w:rsidRDefault="00FC1DD4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ением №1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FC1DD4" w:rsidRPr="00262184" w:rsidTr="00050CE0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noWrap/>
                  <w:hideMark/>
                </w:tcPr>
                <w:p w:rsidR="00FC1DD4" w:rsidRPr="00262184" w:rsidRDefault="00FC1DD4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стория.</w:t>
                  </w:r>
                </w:p>
                <w:p w:rsidR="00FC1DD4" w:rsidRPr="00262184" w:rsidRDefault="00FC1DD4" w:rsidP="00050C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ществознание.</w:t>
                  </w:r>
                </w:p>
              </w:tc>
            </w:tr>
            <w:tr w:rsidR="00FC1DD4" w:rsidRPr="00262184" w:rsidTr="00050CE0">
              <w:trPr>
                <w:trHeight w:val="315"/>
              </w:trPr>
              <w:tc>
                <w:tcPr>
                  <w:tcW w:w="2960" w:type="dxa"/>
                  <w:shd w:val="clear" w:color="000000" w:fill="FFFFFF"/>
                  <w:noWrap/>
                  <w:vAlign w:val="center"/>
                  <w:hideMark/>
                </w:tcPr>
                <w:p w:rsidR="00FC1DD4" w:rsidRPr="00262184" w:rsidRDefault="00FC1DD4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Логика.</w:t>
                  </w:r>
                </w:p>
                <w:p w:rsidR="00FC1DD4" w:rsidRPr="00262184" w:rsidRDefault="00FC1DD4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философии.</w:t>
                  </w:r>
                </w:p>
              </w:tc>
            </w:tr>
          </w:tbl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 10.05.18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ордена Почета государственный педагогический институт им. С.М, Кирова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тория»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истории и общественно-политических дисциплин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3г.</w:t>
            </w:r>
          </w:p>
        </w:tc>
        <w:tc>
          <w:tcPr>
            <w:tcW w:w="2553" w:type="dxa"/>
            <w:shd w:val="clear" w:color="auto" w:fill="auto"/>
          </w:tcPr>
          <w:p w:rsidR="00FC1DD4" w:rsidRPr="00262184" w:rsidRDefault="00FC1DD4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.  ГБПОУ АО «АГКПТ» повышение квалификации </w:t>
            </w:r>
          </w:p>
          <w:p w:rsidR="00FC1DD4" w:rsidRPr="00262184" w:rsidRDefault="00FC1DD4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FC1DD4" w:rsidRPr="00262184" w:rsidRDefault="00FC1DD4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</w:tc>
        <w:tc>
          <w:tcPr>
            <w:tcW w:w="1278" w:type="dxa"/>
            <w:shd w:val="clear" w:color="auto" w:fill="auto"/>
          </w:tcPr>
          <w:p w:rsidR="00FC1DD4" w:rsidRPr="00262184" w:rsidRDefault="00FC1DD4" w:rsidP="002150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21508D"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>л. 11м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2150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21508D"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>л. 11м.</w:t>
            </w:r>
          </w:p>
        </w:tc>
      </w:tr>
      <w:tr w:rsidR="00FC1DD4" w:rsidRPr="00262184" w:rsidTr="00E057D8">
        <w:tc>
          <w:tcPr>
            <w:tcW w:w="564" w:type="dxa"/>
            <w:shd w:val="clear" w:color="auto" w:fill="auto"/>
          </w:tcPr>
          <w:p w:rsidR="00FC1DD4" w:rsidRPr="00262184" w:rsidRDefault="00B61958" w:rsidP="00AA7F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A7F83">
              <w:rPr>
                <w:sz w:val="26"/>
                <w:szCs w:val="26"/>
              </w:rPr>
              <w:t>2</w:t>
            </w:r>
            <w:r w:rsidR="00FC1DD4"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Шуваева Ирина Павловна</w:t>
            </w:r>
          </w:p>
        </w:tc>
        <w:tc>
          <w:tcPr>
            <w:tcW w:w="197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остранный язык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остранный язык  в профессиональной деятельности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ПУ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лология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 немецкого и английского языков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1г.</w:t>
            </w:r>
          </w:p>
        </w:tc>
        <w:tc>
          <w:tcPr>
            <w:tcW w:w="2553" w:type="dxa"/>
            <w:shd w:val="clear" w:color="auto" w:fill="auto"/>
          </w:tcPr>
          <w:p w:rsidR="00FC1DD4" w:rsidRPr="00262184" w:rsidRDefault="00FC1DD4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1. ГБПОУ АО «АГКПТ» профессиональная переподготовка по программе «Портфолио педагога как инструмент </w:t>
            </w:r>
            <w:r w:rsidRPr="00262184">
              <w:rPr>
                <w:sz w:val="26"/>
                <w:szCs w:val="26"/>
              </w:rPr>
              <w:lastRenderedPageBreak/>
              <w:t>профессионального роста», 17.10.2018</w:t>
            </w:r>
          </w:p>
          <w:p w:rsidR="00FC1DD4" w:rsidRPr="00262184" w:rsidRDefault="00C064A2" w:rsidP="00B31B3A">
            <w:pPr>
              <w:tabs>
                <w:tab w:val="left" w:pos="45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1DD4" w:rsidRPr="00262184">
              <w:rPr>
                <w:sz w:val="26"/>
                <w:szCs w:val="26"/>
              </w:rPr>
              <w:t>. ГБПОУ АО «АГК» повышение квалификации по программе «Обучение и социально-психологическое сопровождение обучающихся с инвалидностью и ОВЗ», 18.04.2019</w:t>
            </w:r>
          </w:p>
        </w:tc>
        <w:tc>
          <w:tcPr>
            <w:tcW w:w="1278" w:type="dxa"/>
            <w:shd w:val="clear" w:color="auto" w:fill="auto"/>
          </w:tcPr>
          <w:p w:rsidR="00FC1DD4" w:rsidRPr="00262184" w:rsidRDefault="00761D19" w:rsidP="00761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="00FC1DD4" w:rsidRPr="00262184">
              <w:rPr>
                <w:sz w:val="26"/>
                <w:szCs w:val="26"/>
              </w:rPr>
              <w:t xml:space="preserve"> л. 0</w:t>
            </w:r>
            <w:r>
              <w:rPr>
                <w:sz w:val="26"/>
                <w:szCs w:val="26"/>
              </w:rPr>
              <w:t>9</w:t>
            </w:r>
            <w:r w:rsidR="00FC1DD4"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761D19" w:rsidP="00761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C1DD4" w:rsidRPr="00262184">
              <w:rPr>
                <w:sz w:val="26"/>
                <w:szCs w:val="26"/>
              </w:rPr>
              <w:t xml:space="preserve"> л. 0</w:t>
            </w:r>
            <w:r>
              <w:rPr>
                <w:sz w:val="26"/>
                <w:szCs w:val="26"/>
              </w:rPr>
              <w:t>9</w:t>
            </w:r>
            <w:r w:rsidR="00FC1DD4" w:rsidRPr="00262184">
              <w:rPr>
                <w:sz w:val="26"/>
                <w:szCs w:val="26"/>
              </w:rPr>
              <w:t>м.</w:t>
            </w:r>
          </w:p>
        </w:tc>
      </w:tr>
      <w:tr w:rsidR="00E057D8" w:rsidTr="00256A8F">
        <w:trPr>
          <w:trHeight w:val="9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8" w:rsidRDefault="00B61958" w:rsidP="00AA7F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A7F83">
              <w:rPr>
                <w:sz w:val="26"/>
                <w:szCs w:val="26"/>
              </w:rPr>
              <w:t>3</w:t>
            </w:r>
            <w:r w:rsidR="00E057D8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иев </w:t>
            </w:r>
            <w:proofErr w:type="spellStart"/>
            <w:r>
              <w:rPr>
                <w:sz w:val="26"/>
                <w:szCs w:val="26"/>
              </w:rPr>
              <w:t>Мехт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лилович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зического воспитани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  <w:p w:rsidR="00E057D8" w:rsidRDefault="00E057D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луженный тренер Азербайджанской Республики</w:t>
            </w:r>
          </w:p>
          <w:p w:rsidR="00E057D8" w:rsidRDefault="00E057D8">
            <w:pPr>
              <w:rPr>
                <w:sz w:val="26"/>
                <w:szCs w:val="26"/>
              </w:rPr>
            </w:pPr>
          </w:p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 категория</w:t>
            </w:r>
          </w:p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19г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ербайджанский государственный институт физической культуры</w:t>
            </w:r>
          </w:p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изическая культура»</w:t>
            </w:r>
          </w:p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еподаватель физической культуры, тренер»</w:t>
            </w:r>
          </w:p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ОО «</w:t>
            </w:r>
            <w:proofErr w:type="spellStart"/>
            <w:r>
              <w:rPr>
                <w:sz w:val="26"/>
                <w:szCs w:val="26"/>
              </w:rPr>
              <w:t>Юрайт</w:t>
            </w:r>
            <w:proofErr w:type="spellEnd"/>
            <w:r>
              <w:rPr>
                <w:sz w:val="26"/>
                <w:szCs w:val="26"/>
              </w:rPr>
              <w:t>-Академия»  повышение квалификации по программе</w:t>
            </w:r>
          </w:p>
          <w:p w:rsidR="00E057D8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Инструменты дистанционного обучения» </w:t>
            </w:r>
          </w:p>
          <w:p w:rsidR="00E057D8" w:rsidRPr="00B056DA" w:rsidRDefault="00E05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.2020г.</w:t>
            </w:r>
          </w:p>
          <w:p w:rsidR="00E057D8" w:rsidRPr="00E057D8" w:rsidRDefault="00E057D8">
            <w:pPr>
              <w:rPr>
                <w:sz w:val="26"/>
                <w:szCs w:val="26"/>
              </w:rPr>
            </w:pPr>
            <w:r w:rsidRPr="00B056DA">
              <w:rPr>
                <w:sz w:val="26"/>
                <w:szCs w:val="26"/>
              </w:rPr>
              <w:t>2. АНО ДПО “</w:t>
            </w:r>
            <w:r>
              <w:rPr>
                <w:sz w:val="26"/>
                <w:szCs w:val="26"/>
              </w:rPr>
              <w:t>Гуманитарно-технический институт» повышение квалиф</w:t>
            </w:r>
            <w:r w:rsidR="00274156">
              <w:rPr>
                <w:sz w:val="26"/>
                <w:szCs w:val="26"/>
              </w:rPr>
              <w:t xml:space="preserve">икации </w:t>
            </w:r>
            <w:r>
              <w:rPr>
                <w:sz w:val="26"/>
                <w:szCs w:val="26"/>
              </w:rPr>
              <w:t xml:space="preserve"> по программе «Методика преподавания физической культуры и </w:t>
            </w:r>
            <w:r>
              <w:rPr>
                <w:sz w:val="26"/>
                <w:szCs w:val="26"/>
              </w:rPr>
              <w:lastRenderedPageBreak/>
              <w:t>инновационные подходы к организации уч. проце</w:t>
            </w:r>
            <w:r w:rsidR="003435A4">
              <w:rPr>
                <w:sz w:val="26"/>
                <w:szCs w:val="26"/>
              </w:rPr>
              <w:t>сса в условиях реализации ФГОС», 08.04.2022.</w:t>
            </w:r>
          </w:p>
          <w:p w:rsidR="00E057D8" w:rsidRDefault="00E057D8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8" w:rsidRDefault="00E057D8" w:rsidP="002D3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2D3E8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8" w:rsidRDefault="002D3E80" w:rsidP="002D3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л</w:t>
            </w:r>
            <w:r w:rsidR="00E057D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1 м.</w:t>
            </w:r>
            <w:r w:rsidR="00E057D8">
              <w:rPr>
                <w:sz w:val="26"/>
                <w:szCs w:val="26"/>
              </w:rPr>
              <w:t xml:space="preserve"> </w:t>
            </w:r>
          </w:p>
        </w:tc>
      </w:tr>
      <w:tr w:rsidR="00256A8F" w:rsidTr="00256A8F">
        <w:trPr>
          <w:trHeight w:val="9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8F" w:rsidRDefault="00256A8F" w:rsidP="00AA7F8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8F" w:rsidRDefault="00256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нев</w:t>
            </w:r>
            <w:r w:rsidR="00B746FE">
              <w:rPr>
                <w:sz w:val="26"/>
                <w:szCs w:val="26"/>
              </w:rPr>
              <w:t xml:space="preserve"> Александр Валерьевич </w:t>
            </w:r>
            <w:r>
              <w:rPr>
                <w:sz w:val="26"/>
                <w:szCs w:val="26"/>
              </w:rPr>
              <w:t xml:space="preserve"> </w:t>
            </w:r>
          </w:p>
          <w:p w:rsidR="00256A8F" w:rsidRDefault="00256A8F">
            <w:pPr>
              <w:rPr>
                <w:sz w:val="26"/>
                <w:szCs w:val="26"/>
              </w:rPr>
            </w:pPr>
          </w:p>
          <w:p w:rsidR="00256A8F" w:rsidRDefault="00256A8F">
            <w:pPr>
              <w:rPr>
                <w:sz w:val="26"/>
                <w:szCs w:val="26"/>
              </w:rPr>
            </w:pPr>
          </w:p>
          <w:p w:rsidR="00256A8F" w:rsidRDefault="00256A8F">
            <w:pPr>
              <w:rPr>
                <w:sz w:val="26"/>
                <w:szCs w:val="26"/>
              </w:rPr>
            </w:pPr>
          </w:p>
          <w:p w:rsidR="00256A8F" w:rsidRDefault="00256A8F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8F" w:rsidRDefault="00B74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8F" w:rsidRDefault="00B74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е дисципли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8F" w:rsidRDefault="00B74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категория 19.04.20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8F" w:rsidRDefault="00B74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ПО «АГТУ» 19.06.2012г. Бух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>чет, анализ и аудит</w:t>
            </w:r>
          </w:p>
          <w:p w:rsidR="00B746FE" w:rsidRDefault="00B74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лификация </w:t>
            </w:r>
            <w:proofErr w:type="gramStart"/>
            <w:r>
              <w:rPr>
                <w:sz w:val="26"/>
                <w:szCs w:val="26"/>
              </w:rPr>
              <w:t>-э</w:t>
            </w:r>
            <w:proofErr w:type="gramEnd"/>
            <w:r>
              <w:rPr>
                <w:sz w:val="26"/>
                <w:szCs w:val="26"/>
              </w:rPr>
              <w:t>кономис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8F" w:rsidRDefault="00B74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ереподготовка - ФГБОУ ВПО «АГТУ» 28.06.2016г. «Педагогика проф. образования»</w:t>
            </w:r>
          </w:p>
          <w:p w:rsidR="00B746FE" w:rsidRDefault="00B74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Повыш</w:t>
            </w:r>
            <w:proofErr w:type="spellEnd"/>
            <w:r>
              <w:rPr>
                <w:sz w:val="26"/>
                <w:szCs w:val="26"/>
              </w:rPr>
              <w:t>. квалификации – АНО ДПО «</w:t>
            </w:r>
            <w:proofErr w:type="spellStart"/>
            <w:r>
              <w:rPr>
                <w:sz w:val="26"/>
                <w:szCs w:val="26"/>
              </w:rPr>
              <w:t>Федер</w:t>
            </w:r>
            <w:proofErr w:type="spellEnd"/>
            <w:r>
              <w:rPr>
                <w:sz w:val="26"/>
                <w:szCs w:val="26"/>
              </w:rPr>
              <w:t xml:space="preserve">. институт повышения квалификации и переподготовки»  - методика преподавания менеджмента и экономики в СПО в 31.10.2020г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8F" w:rsidRDefault="00B746FE" w:rsidP="002D3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л.7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8F" w:rsidRDefault="00B746FE" w:rsidP="002D3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л.10м. </w:t>
            </w:r>
          </w:p>
        </w:tc>
      </w:tr>
      <w:tr w:rsidR="00B746FE" w:rsidTr="00256A8F">
        <w:trPr>
          <w:trHeight w:val="9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FE" w:rsidRDefault="00B746FE" w:rsidP="00AA7F8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FE" w:rsidRDefault="006C0B2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ыден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илиана</w:t>
            </w:r>
            <w:proofErr w:type="spellEnd"/>
            <w:r>
              <w:rPr>
                <w:sz w:val="26"/>
                <w:szCs w:val="26"/>
              </w:rPr>
              <w:t xml:space="preserve"> Дмитриевна </w:t>
            </w:r>
          </w:p>
          <w:p w:rsidR="00B746FE" w:rsidRDefault="00B746FE">
            <w:pPr>
              <w:rPr>
                <w:sz w:val="26"/>
                <w:szCs w:val="26"/>
              </w:rPr>
            </w:pPr>
          </w:p>
          <w:p w:rsidR="00B746FE" w:rsidRDefault="00B746FE">
            <w:pPr>
              <w:rPr>
                <w:sz w:val="26"/>
                <w:szCs w:val="26"/>
              </w:rPr>
            </w:pPr>
          </w:p>
          <w:p w:rsidR="00B746FE" w:rsidRDefault="00B746FE">
            <w:pPr>
              <w:rPr>
                <w:sz w:val="26"/>
                <w:szCs w:val="26"/>
              </w:rPr>
            </w:pPr>
          </w:p>
          <w:p w:rsidR="00B746FE" w:rsidRDefault="00B746FE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FE" w:rsidRDefault="006C0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FE" w:rsidRDefault="006C0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FE" w:rsidRDefault="00B746FE">
            <w:pPr>
              <w:rPr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FE" w:rsidRDefault="006C0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АГУ»</w:t>
            </w:r>
          </w:p>
          <w:p w:rsidR="006C0B2A" w:rsidRDefault="006C0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алавр </w:t>
            </w:r>
          </w:p>
          <w:p w:rsidR="00B746FE" w:rsidRDefault="006C0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дагогическое образование (с двумя профилями подготовки)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FE" w:rsidRDefault="00B746FE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FE" w:rsidRDefault="0000647F" w:rsidP="002D3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0B2A">
              <w:rPr>
                <w:sz w:val="26"/>
                <w:szCs w:val="26"/>
              </w:rPr>
              <w:t xml:space="preserve">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FE" w:rsidRDefault="0000647F" w:rsidP="002D3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3120B" w:rsidTr="00256A8F">
        <w:trPr>
          <w:trHeight w:val="9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B" w:rsidRDefault="00D3120B" w:rsidP="00AA7F8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B" w:rsidRDefault="00D31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баров Виктор Михайлович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B" w:rsidRDefault="00D31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B" w:rsidRDefault="00D3120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B" w:rsidRDefault="00D3120B">
            <w:pPr>
              <w:rPr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B" w:rsidRDefault="00D31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ПИ им. С.М. Кирова, физическое воспитание, 1975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B" w:rsidRDefault="00D3120B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B" w:rsidRDefault="00D31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л. 3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B" w:rsidRDefault="00D31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г. 1м.</w:t>
            </w:r>
          </w:p>
        </w:tc>
      </w:tr>
      <w:tr w:rsidR="000A0C70" w:rsidTr="00256A8F">
        <w:trPr>
          <w:trHeight w:val="9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0" w:rsidRDefault="000A0C70" w:rsidP="00AA7F8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0" w:rsidRPr="009A6480" w:rsidRDefault="000A0C70" w:rsidP="006A4E5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Наталья Алексеевн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0" w:rsidRPr="009A6480" w:rsidRDefault="000A0C70" w:rsidP="006A4E5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0A0C70" w:rsidRPr="009A6480" w:rsidRDefault="000A0C70" w:rsidP="006A4E5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0" w:rsidRPr="007D6267" w:rsidRDefault="000A0C70" w:rsidP="006A4E5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остро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0" w:rsidRPr="007D6267" w:rsidRDefault="000A0C70" w:rsidP="006A4E5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0" w:rsidRPr="007D6267" w:rsidRDefault="000A0C70" w:rsidP="006A4E5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.Г</w:t>
            </w:r>
            <w:r>
              <w:rPr>
                <w:sz w:val="26"/>
                <w:szCs w:val="26"/>
              </w:rPr>
              <w:t>БПОУ АО</w:t>
            </w:r>
            <w:r w:rsidRPr="007D6267">
              <w:rPr>
                <w:sz w:val="26"/>
                <w:szCs w:val="26"/>
              </w:rPr>
              <w:t xml:space="preserve"> «АГКПТ»,</w:t>
            </w:r>
            <w:r>
              <w:rPr>
                <w:sz w:val="26"/>
                <w:szCs w:val="26"/>
              </w:rPr>
              <w:t xml:space="preserve"> «судостроение», техник, 201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0" w:rsidRDefault="000A0C70" w:rsidP="006A4E5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7D6267">
              <w:rPr>
                <w:sz w:val="26"/>
                <w:szCs w:val="26"/>
              </w:rPr>
              <w:t>ГБПОУ АО «АГКПТ» по программе «Дистанционные  образовательные технологии», 30.03. 2020.</w:t>
            </w:r>
          </w:p>
          <w:p w:rsidR="000A0C70" w:rsidRPr="007D6267" w:rsidRDefault="000A0C70" w:rsidP="006A4E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D6267">
              <w:rPr>
                <w:sz w:val="26"/>
                <w:szCs w:val="26"/>
              </w:rPr>
              <w:t>. ГБПОУ АО «АГКПТ»</w:t>
            </w:r>
          </w:p>
          <w:p w:rsidR="000A0C70" w:rsidRPr="000A0C70" w:rsidRDefault="000A0C70" w:rsidP="000A0C7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Профессиональная переподготовка по направлению «Образование и педагогика»,</w:t>
            </w:r>
            <w:r>
              <w:rPr>
                <w:sz w:val="26"/>
                <w:szCs w:val="26"/>
              </w:rPr>
              <w:t xml:space="preserve"> 2020г.</w:t>
            </w:r>
            <w:r w:rsidRPr="000A0C70">
              <w:rPr>
                <w:sz w:val="26"/>
                <w:szCs w:val="26"/>
              </w:rPr>
              <w:t xml:space="preserve"> </w:t>
            </w:r>
            <w:r w:rsidRPr="000A0C70">
              <w:rPr>
                <w:sz w:val="26"/>
                <w:szCs w:val="26"/>
              </w:rPr>
              <w:t xml:space="preserve">психологическое сопровождение </w:t>
            </w:r>
            <w:proofErr w:type="gramStart"/>
            <w:r w:rsidRPr="000A0C70">
              <w:rPr>
                <w:sz w:val="26"/>
                <w:szCs w:val="26"/>
              </w:rPr>
              <w:t>обучающихся</w:t>
            </w:r>
            <w:proofErr w:type="gramEnd"/>
            <w:r w:rsidRPr="000A0C70">
              <w:rPr>
                <w:sz w:val="26"/>
                <w:szCs w:val="26"/>
              </w:rPr>
              <w:t xml:space="preserve"> с инвалидностью и ОВЗ», </w:t>
            </w:r>
          </w:p>
          <w:p w:rsidR="000A0C70" w:rsidRPr="000A0C70" w:rsidRDefault="000A0C70" w:rsidP="000A0C70">
            <w:pPr>
              <w:rPr>
                <w:sz w:val="26"/>
                <w:szCs w:val="26"/>
              </w:rPr>
            </w:pPr>
            <w:r w:rsidRPr="000A0C70">
              <w:rPr>
                <w:sz w:val="26"/>
                <w:szCs w:val="26"/>
              </w:rPr>
              <w:t>18.04.2019г.</w:t>
            </w:r>
          </w:p>
          <w:p w:rsidR="000A0C70" w:rsidRPr="000A0C70" w:rsidRDefault="000A0C70" w:rsidP="000A0C70">
            <w:pPr>
              <w:rPr>
                <w:iCs/>
                <w:sz w:val="26"/>
                <w:szCs w:val="26"/>
              </w:rPr>
            </w:pPr>
            <w:r w:rsidRPr="000A0C70">
              <w:rPr>
                <w:sz w:val="26"/>
                <w:szCs w:val="26"/>
              </w:rPr>
              <w:t xml:space="preserve">4. </w:t>
            </w:r>
            <w:r w:rsidRPr="000A0C70">
              <w:rPr>
                <w:iCs/>
                <w:sz w:val="26"/>
                <w:szCs w:val="26"/>
              </w:rPr>
              <w:t>ГБПОУ АО «АГКПТ» по программе</w:t>
            </w:r>
          </w:p>
          <w:p w:rsidR="000A0C70" w:rsidRPr="000A0C70" w:rsidRDefault="000A0C70" w:rsidP="000A0C70">
            <w:pPr>
              <w:rPr>
                <w:iCs/>
                <w:sz w:val="26"/>
                <w:szCs w:val="26"/>
              </w:rPr>
            </w:pPr>
            <w:r w:rsidRPr="000A0C70">
              <w:rPr>
                <w:iCs/>
                <w:sz w:val="26"/>
                <w:szCs w:val="26"/>
              </w:rPr>
              <w:t>«Дистанционные образовательные технологии», 30.03.2020.</w:t>
            </w:r>
          </w:p>
          <w:p w:rsidR="000A0C70" w:rsidRPr="007D6267" w:rsidRDefault="000A0C70" w:rsidP="000A0C7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0A0C70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5.ГБПОУ АО «АГКПТ» по программе </w:t>
            </w:r>
            <w:r w:rsidRPr="000A0C70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lastRenderedPageBreak/>
              <w:t>«Использование ИКТ в дистанционном обучении», 15.06. 2020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0" w:rsidRDefault="000A0C70" w:rsidP="006A4E5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г. 11</w:t>
            </w:r>
            <w:r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70" w:rsidRDefault="000A0C70" w:rsidP="006A4E5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г. 11</w:t>
            </w:r>
            <w:r>
              <w:rPr>
                <w:sz w:val="26"/>
                <w:szCs w:val="26"/>
              </w:rPr>
              <w:t>м</w:t>
            </w:r>
            <w:bookmarkStart w:id="0" w:name="_GoBack"/>
            <w:bookmarkEnd w:id="0"/>
          </w:p>
        </w:tc>
      </w:tr>
    </w:tbl>
    <w:p w:rsidR="00966D99" w:rsidRPr="00262184" w:rsidRDefault="00966D99" w:rsidP="00095625">
      <w:pPr>
        <w:rPr>
          <w:sz w:val="26"/>
          <w:szCs w:val="26"/>
        </w:rPr>
      </w:pPr>
    </w:p>
    <w:sectPr w:rsidR="00966D99" w:rsidRPr="00262184" w:rsidSect="00C658E2">
      <w:pgSz w:w="16838" w:h="11906" w:orient="landscape"/>
      <w:pgMar w:top="1135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FE" w:rsidRDefault="00B746FE" w:rsidP="005712E8">
      <w:r>
        <w:separator/>
      </w:r>
    </w:p>
  </w:endnote>
  <w:endnote w:type="continuationSeparator" w:id="0">
    <w:p w:rsidR="00B746FE" w:rsidRDefault="00B746FE" w:rsidP="0057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FE" w:rsidRDefault="00B746FE" w:rsidP="005712E8">
      <w:r>
        <w:separator/>
      </w:r>
    </w:p>
  </w:footnote>
  <w:footnote w:type="continuationSeparator" w:id="0">
    <w:p w:rsidR="00B746FE" w:rsidRDefault="00B746FE" w:rsidP="0057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8BE"/>
    <w:multiLevelType w:val="hybridMultilevel"/>
    <w:tmpl w:val="1142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6D67"/>
    <w:multiLevelType w:val="hybridMultilevel"/>
    <w:tmpl w:val="BE2C3D9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D1281"/>
    <w:multiLevelType w:val="hybridMultilevel"/>
    <w:tmpl w:val="F87EB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30CDF"/>
    <w:multiLevelType w:val="hybridMultilevel"/>
    <w:tmpl w:val="F4DE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C8A"/>
    <w:multiLevelType w:val="hybridMultilevel"/>
    <w:tmpl w:val="4640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F57CF"/>
    <w:multiLevelType w:val="hybridMultilevel"/>
    <w:tmpl w:val="2C18E2B2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140EC"/>
    <w:multiLevelType w:val="hybridMultilevel"/>
    <w:tmpl w:val="479C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85F26"/>
    <w:multiLevelType w:val="hybridMultilevel"/>
    <w:tmpl w:val="BBBA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247"/>
    <w:multiLevelType w:val="hybridMultilevel"/>
    <w:tmpl w:val="E7F2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6857"/>
    <w:multiLevelType w:val="hybridMultilevel"/>
    <w:tmpl w:val="248420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F65AD"/>
    <w:multiLevelType w:val="hybridMultilevel"/>
    <w:tmpl w:val="5BF6609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11230"/>
    <w:multiLevelType w:val="hybridMultilevel"/>
    <w:tmpl w:val="C0E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27D04"/>
    <w:multiLevelType w:val="hybridMultilevel"/>
    <w:tmpl w:val="2FC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F6F35"/>
    <w:multiLevelType w:val="hybridMultilevel"/>
    <w:tmpl w:val="DF86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D4818"/>
    <w:multiLevelType w:val="hybridMultilevel"/>
    <w:tmpl w:val="07023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580D32CF"/>
    <w:multiLevelType w:val="hybridMultilevel"/>
    <w:tmpl w:val="1222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6115"/>
    <w:multiLevelType w:val="hybridMultilevel"/>
    <w:tmpl w:val="735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57541"/>
    <w:multiLevelType w:val="hybridMultilevel"/>
    <w:tmpl w:val="842E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51915"/>
    <w:multiLevelType w:val="multilevel"/>
    <w:tmpl w:val="070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76521D"/>
    <w:multiLevelType w:val="hybridMultilevel"/>
    <w:tmpl w:val="8080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5767A"/>
    <w:multiLevelType w:val="hybridMultilevel"/>
    <w:tmpl w:val="BB92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E5F8B"/>
    <w:multiLevelType w:val="hybridMultilevel"/>
    <w:tmpl w:val="6320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F572D"/>
    <w:multiLevelType w:val="hybridMultilevel"/>
    <w:tmpl w:val="00A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4300"/>
    <w:multiLevelType w:val="hybridMultilevel"/>
    <w:tmpl w:val="9A80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21"/>
  </w:num>
  <w:num w:numId="15">
    <w:abstractNumId w:val="4"/>
  </w:num>
  <w:num w:numId="16">
    <w:abstractNumId w:val="6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22"/>
  </w:num>
  <w:num w:numId="22">
    <w:abstractNumId w:val="13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99"/>
    <w:rsid w:val="000006F0"/>
    <w:rsid w:val="000012F2"/>
    <w:rsid w:val="000023B3"/>
    <w:rsid w:val="00002E7E"/>
    <w:rsid w:val="0000436A"/>
    <w:rsid w:val="000055B0"/>
    <w:rsid w:val="000060D4"/>
    <w:rsid w:val="0000647F"/>
    <w:rsid w:val="00006B59"/>
    <w:rsid w:val="00007BCA"/>
    <w:rsid w:val="0001018A"/>
    <w:rsid w:val="00010CCF"/>
    <w:rsid w:val="00011F1B"/>
    <w:rsid w:val="000158BD"/>
    <w:rsid w:val="00016894"/>
    <w:rsid w:val="000214B4"/>
    <w:rsid w:val="00021D7A"/>
    <w:rsid w:val="000242F7"/>
    <w:rsid w:val="00024C89"/>
    <w:rsid w:val="00025AEB"/>
    <w:rsid w:val="00026D6C"/>
    <w:rsid w:val="000302A5"/>
    <w:rsid w:val="0003126E"/>
    <w:rsid w:val="00031632"/>
    <w:rsid w:val="00035C71"/>
    <w:rsid w:val="0003667E"/>
    <w:rsid w:val="00036BEC"/>
    <w:rsid w:val="000401F5"/>
    <w:rsid w:val="00040231"/>
    <w:rsid w:val="000416AB"/>
    <w:rsid w:val="00042015"/>
    <w:rsid w:val="00043F6B"/>
    <w:rsid w:val="000449A5"/>
    <w:rsid w:val="00044A07"/>
    <w:rsid w:val="00046099"/>
    <w:rsid w:val="00046A53"/>
    <w:rsid w:val="00050CE0"/>
    <w:rsid w:val="00051382"/>
    <w:rsid w:val="0005182F"/>
    <w:rsid w:val="00051DB8"/>
    <w:rsid w:val="000521D6"/>
    <w:rsid w:val="00052642"/>
    <w:rsid w:val="00052A00"/>
    <w:rsid w:val="000537E4"/>
    <w:rsid w:val="000538C1"/>
    <w:rsid w:val="00053AB0"/>
    <w:rsid w:val="00054E23"/>
    <w:rsid w:val="00056BDD"/>
    <w:rsid w:val="00061F96"/>
    <w:rsid w:val="00062EE3"/>
    <w:rsid w:val="00064698"/>
    <w:rsid w:val="00064BAA"/>
    <w:rsid w:val="00064FEE"/>
    <w:rsid w:val="00065A7F"/>
    <w:rsid w:val="000661AE"/>
    <w:rsid w:val="00067476"/>
    <w:rsid w:val="000678C1"/>
    <w:rsid w:val="00071A46"/>
    <w:rsid w:val="0007304A"/>
    <w:rsid w:val="00073F51"/>
    <w:rsid w:val="00074064"/>
    <w:rsid w:val="000740BD"/>
    <w:rsid w:val="000810E2"/>
    <w:rsid w:val="00081EB1"/>
    <w:rsid w:val="00083BA8"/>
    <w:rsid w:val="00086D6E"/>
    <w:rsid w:val="00091B9D"/>
    <w:rsid w:val="000945CE"/>
    <w:rsid w:val="00094E41"/>
    <w:rsid w:val="00095625"/>
    <w:rsid w:val="00097996"/>
    <w:rsid w:val="00097BDD"/>
    <w:rsid w:val="000A05EA"/>
    <w:rsid w:val="000A0C70"/>
    <w:rsid w:val="000A2587"/>
    <w:rsid w:val="000A386E"/>
    <w:rsid w:val="000A3D25"/>
    <w:rsid w:val="000A3E50"/>
    <w:rsid w:val="000A4893"/>
    <w:rsid w:val="000A4A08"/>
    <w:rsid w:val="000A61AF"/>
    <w:rsid w:val="000B295D"/>
    <w:rsid w:val="000B6A44"/>
    <w:rsid w:val="000C2EBE"/>
    <w:rsid w:val="000C43E6"/>
    <w:rsid w:val="000C4B94"/>
    <w:rsid w:val="000C4BF8"/>
    <w:rsid w:val="000C6003"/>
    <w:rsid w:val="000C62FF"/>
    <w:rsid w:val="000D0815"/>
    <w:rsid w:val="000D4FDC"/>
    <w:rsid w:val="000D51C9"/>
    <w:rsid w:val="000D6F16"/>
    <w:rsid w:val="000D73D6"/>
    <w:rsid w:val="000E04A5"/>
    <w:rsid w:val="000E2321"/>
    <w:rsid w:val="000E5551"/>
    <w:rsid w:val="000E74B1"/>
    <w:rsid w:val="000F14A4"/>
    <w:rsid w:val="000F254F"/>
    <w:rsid w:val="000F2B98"/>
    <w:rsid w:val="000F31B4"/>
    <w:rsid w:val="000F3F0A"/>
    <w:rsid w:val="000F5056"/>
    <w:rsid w:val="000F5F31"/>
    <w:rsid w:val="000F74C9"/>
    <w:rsid w:val="000F7AE3"/>
    <w:rsid w:val="00100F96"/>
    <w:rsid w:val="0010154E"/>
    <w:rsid w:val="00105FC4"/>
    <w:rsid w:val="001106E6"/>
    <w:rsid w:val="00110CAB"/>
    <w:rsid w:val="00113274"/>
    <w:rsid w:val="00113A21"/>
    <w:rsid w:val="00114F11"/>
    <w:rsid w:val="00116CC7"/>
    <w:rsid w:val="001200BA"/>
    <w:rsid w:val="001200D2"/>
    <w:rsid w:val="001202F7"/>
    <w:rsid w:val="00120D1A"/>
    <w:rsid w:val="001211A1"/>
    <w:rsid w:val="00123BF9"/>
    <w:rsid w:val="0012658A"/>
    <w:rsid w:val="001269F9"/>
    <w:rsid w:val="00127516"/>
    <w:rsid w:val="00127B6E"/>
    <w:rsid w:val="00131036"/>
    <w:rsid w:val="001314A7"/>
    <w:rsid w:val="00131563"/>
    <w:rsid w:val="0013191E"/>
    <w:rsid w:val="00133068"/>
    <w:rsid w:val="0013317B"/>
    <w:rsid w:val="001334E8"/>
    <w:rsid w:val="00133993"/>
    <w:rsid w:val="00136381"/>
    <w:rsid w:val="001363A3"/>
    <w:rsid w:val="00140B74"/>
    <w:rsid w:val="00141788"/>
    <w:rsid w:val="001417AE"/>
    <w:rsid w:val="00141A34"/>
    <w:rsid w:val="001449B2"/>
    <w:rsid w:val="001478B2"/>
    <w:rsid w:val="001512EA"/>
    <w:rsid w:val="00153920"/>
    <w:rsid w:val="00154192"/>
    <w:rsid w:val="00160420"/>
    <w:rsid w:val="00161E51"/>
    <w:rsid w:val="001633D8"/>
    <w:rsid w:val="0016426C"/>
    <w:rsid w:val="00170233"/>
    <w:rsid w:val="001704EC"/>
    <w:rsid w:val="00172854"/>
    <w:rsid w:val="00173919"/>
    <w:rsid w:val="00173D0E"/>
    <w:rsid w:val="00174054"/>
    <w:rsid w:val="00180B0D"/>
    <w:rsid w:val="001830FA"/>
    <w:rsid w:val="00183755"/>
    <w:rsid w:val="00184094"/>
    <w:rsid w:val="0018449D"/>
    <w:rsid w:val="00184508"/>
    <w:rsid w:val="00185279"/>
    <w:rsid w:val="00185B56"/>
    <w:rsid w:val="001860A5"/>
    <w:rsid w:val="00186177"/>
    <w:rsid w:val="001862C5"/>
    <w:rsid w:val="00187C36"/>
    <w:rsid w:val="00190F76"/>
    <w:rsid w:val="00193A09"/>
    <w:rsid w:val="00193C06"/>
    <w:rsid w:val="00193E10"/>
    <w:rsid w:val="00194292"/>
    <w:rsid w:val="00194766"/>
    <w:rsid w:val="001947F8"/>
    <w:rsid w:val="0019661C"/>
    <w:rsid w:val="001A0502"/>
    <w:rsid w:val="001A0A28"/>
    <w:rsid w:val="001A1E2D"/>
    <w:rsid w:val="001A47FD"/>
    <w:rsid w:val="001A570A"/>
    <w:rsid w:val="001A651F"/>
    <w:rsid w:val="001B1329"/>
    <w:rsid w:val="001B19AD"/>
    <w:rsid w:val="001B2B92"/>
    <w:rsid w:val="001B391F"/>
    <w:rsid w:val="001B44E5"/>
    <w:rsid w:val="001B7491"/>
    <w:rsid w:val="001B7F8A"/>
    <w:rsid w:val="001C13CB"/>
    <w:rsid w:val="001C1E87"/>
    <w:rsid w:val="001C3426"/>
    <w:rsid w:val="001C4A9B"/>
    <w:rsid w:val="001D0CA5"/>
    <w:rsid w:val="001D1A05"/>
    <w:rsid w:val="001D4E9A"/>
    <w:rsid w:val="001D53F9"/>
    <w:rsid w:val="001D70E5"/>
    <w:rsid w:val="001D73BD"/>
    <w:rsid w:val="001E063B"/>
    <w:rsid w:val="001E29BB"/>
    <w:rsid w:val="001E351D"/>
    <w:rsid w:val="001E53BA"/>
    <w:rsid w:val="001E6AEE"/>
    <w:rsid w:val="001F16F2"/>
    <w:rsid w:val="001F261D"/>
    <w:rsid w:val="001F2ED1"/>
    <w:rsid w:val="001F3A4D"/>
    <w:rsid w:val="001F4376"/>
    <w:rsid w:val="001F4F1A"/>
    <w:rsid w:val="001F67E9"/>
    <w:rsid w:val="001F7DD4"/>
    <w:rsid w:val="002000E3"/>
    <w:rsid w:val="00203CCA"/>
    <w:rsid w:val="00205454"/>
    <w:rsid w:val="00205AF1"/>
    <w:rsid w:val="002060BE"/>
    <w:rsid w:val="00210E11"/>
    <w:rsid w:val="00213004"/>
    <w:rsid w:val="00213095"/>
    <w:rsid w:val="0021508D"/>
    <w:rsid w:val="002173F9"/>
    <w:rsid w:val="00217EA2"/>
    <w:rsid w:val="00220188"/>
    <w:rsid w:val="002210D7"/>
    <w:rsid w:val="0022227F"/>
    <w:rsid w:val="002226D9"/>
    <w:rsid w:val="00225025"/>
    <w:rsid w:val="002269F7"/>
    <w:rsid w:val="00226B0F"/>
    <w:rsid w:val="00227118"/>
    <w:rsid w:val="00227B12"/>
    <w:rsid w:val="00232486"/>
    <w:rsid w:val="002325FB"/>
    <w:rsid w:val="002327FD"/>
    <w:rsid w:val="0023316B"/>
    <w:rsid w:val="002349A7"/>
    <w:rsid w:val="0023629F"/>
    <w:rsid w:val="00236B31"/>
    <w:rsid w:val="00240CBA"/>
    <w:rsid w:val="0024293D"/>
    <w:rsid w:val="002461CA"/>
    <w:rsid w:val="0025267D"/>
    <w:rsid w:val="0025295C"/>
    <w:rsid w:val="00254D4D"/>
    <w:rsid w:val="00256672"/>
    <w:rsid w:val="00256A8F"/>
    <w:rsid w:val="00262073"/>
    <w:rsid w:val="00262184"/>
    <w:rsid w:val="0026228F"/>
    <w:rsid w:val="0026281B"/>
    <w:rsid w:val="00264260"/>
    <w:rsid w:val="00265F2C"/>
    <w:rsid w:val="0026604F"/>
    <w:rsid w:val="002675B5"/>
    <w:rsid w:val="0027146A"/>
    <w:rsid w:val="0027176C"/>
    <w:rsid w:val="0027230B"/>
    <w:rsid w:val="00274033"/>
    <w:rsid w:val="00274156"/>
    <w:rsid w:val="002806B4"/>
    <w:rsid w:val="0028071B"/>
    <w:rsid w:val="00281E2B"/>
    <w:rsid w:val="00282021"/>
    <w:rsid w:val="00282164"/>
    <w:rsid w:val="00282D58"/>
    <w:rsid w:val="002837F7"/>
    <w:rsid w:val="00283DDD"/>
    <w:rsid w:val="002877C7"/>
    <w:rsid w:val="002903C2"/>
    <w:rsid w:val="0029144D"/>
    <w:rsid w:val="002925AD"/>
    <w:rsid w:val="00292887"/>
    <w:rsid w:val="00292A9E"/>
    <w:rsid w:val="00294EF5"/>
    <w:rsid w:val="002972E4"/>
    <w:rsid w:val="00297A07"/>
    <w:rsid w:val="00297F13"/>
    <w:rsid w:val="002A02C7"/>
    <w:rsid w:val="002A05F9"/>
    <w:rsid w:val="002A15EF"/>
    <w:rsid w:val="002A19C3"/>
    <w:rsid w:val="002A2135"/>
    <w:rsid w:val="002A250F"/>
    <w:rsid w:val="002A367F"/>
    <w:rsid w:val="002A3845"/>
    <w:rsid w:val="002A4293"/>
    <w:rsid w:val="002A4FB9"/>
    <w:rsid w:val="002A5122"/>
    <w:rsid w:val="002A5651"/>
    <w:rsid w:val="002A64CE"/>
    <w:rsid w:val="002B3078"/>
    <w:rsid w:val="002B6B43"/>
    <w:rsid w:val="002B78DF"/>
    <w:rsid w:val="002C0035"/>
    <w:rsid w:val="002C0DE5"/>
    <w:rsid w:val="002C0FEA"/>
    <w:rsid w:val="002C25B8"/>
    <w:rsid w:val="002C3BE4"/>
    <w:rsid w:val="002C4CBC"/>
    <w:rsid w:val="002C5416"/>
    <w:rsid w:val="002C6483"/>
    <w:rsid w:val="002C6EC5"/>
    <w:rsid w:val="002D1A1A"/>
    <w:rsid w:val="002D223D"/>
    <w:rsid w:val="002D3E80"/>
    <w:rsid w:val="002D496E"/>
    <w:rsid w:val="002D56F5"/>
    <w:rsid w:val="002D5B01"/>
    <w:rsid w:val="002D5F31"/>
    <w:rsid w:val="002D7E48"/>
    <w:rsid w:val="002E0880"/>
    <w:rsid w:val="002E3D81"/>
    <w:rsid w:val="002E504F"/>
    <w:rsid w:val="002E5390"/>
    <w:rsid w:val="002E54BA"/>
    <w:rsid w:val="002E569C"/>
    <w:rsid w:val="002E7B40"/>
    <w:rsid w:val="002F00BF"/>
    <w:rsid w:val="002F2048"/>
    <w:rsid w:val="002F2DFD"/>
    <w:rsid w:val="002F3691"/>
    <w:rsid w:val="002F3DDD"/>
    <w:rsid w:val="002F42F2"/>
    <w:rsid w:val="002F7D53"/>
    <w:rsid w:val="003006A2"/>
    <w:rsid w:val="00300808"/>
    <w:rsid w:val="00300A83"/>
    <w:rsid w:val="00303463"/>
    <w:rsid w:val="003050FA"/>
    <w:rsid w:val="0030639E"/>
    <w:rsid w:val="00306AA4"/>
    <w:rsid w:val="003072D2"/>
    <w:rsid w:val="003079BD"/>
    <w:rsid w:val="0031008C"/>
    <w:rsid w:val="00311ABA"/>
    <w:rsid w:val="00315D46"/>
    <w:rsid w:val="00317103"/>
    <w:rsid w:val="003172BD"/>
    <w:rsid w:val="00317569"/>
    <w:rsid w:val="0032191B"/>
    <w:rsid w:val="003236DE"/>
    <w:rsid w:val="00324583"/>
    <w:rsid w:val="00324CA8"/>
    <w:rsid w:val="003263B0"/>
    <w:rsid w:val="003264CE"/>
    <w:rsid w:val="00327296"/>
    <w:rsid w:val="003278C9"/>
    <w:rsid w:val="00331CCC"/>
    <w:rsid w:val="003323D4"/>
    <w:rsid w:val="00332E05"/>
    <w:rsid w:val="00333FD0"/>
    <w:rsid w:val="003347F6"/>
    <w:rsid w:val="00334A22"/>
    <w:rsid w:val="00334EF9"/>
    <w:rsid w:val="00335B05"/>
    <w:rsid w:val="0033715F"/>
    <w:rsid w:val="00340182"/>
    <w:rsid w:val="003404D6"/>
    <w:rsid w:val="00342018"/>
    <w:rsid w:val="00342BA8"/>
    <w:rsid w:val="00342E79"/>
    <w:rsid w:val="003435A4"/>
    <w:rsid w:val="00343E37"/>
    <w:rsid w:val="00345D88"/>
    <w:rsid w:val="00346421"/>
    <w:rsid w:val="00354544"/>
    <w:rsid w:val="00357534"/>
    <w:rsid w:val="0035777D"/>
    <w:rsid w:val="00361A70"/>
    <w:rsid w:val="0036355B"/>
    <w:rsid w:val="00363706"/>
    <w:rsid w:val="003651E9"/>
    <w:rsid w:val="0036679A"/>
    <w:rsid w:val="00367BE2"/>
    <w:rsid w:val="0037196E"/>
    <w:rsid w:val="00375948"/>
    <w:rsid w:val="00380DE9"/>
    <w:rsid w:val="0038112F"/>
    <w:rsid w:val="00381AA5"/>
    <w:rsid w:val="0038387D"/>
    <w:rsid w:val="003838BC"/>
    <w:rsid w:val="00385812"/>
    <w:rsid w:val="00385923"/>
    <w:rsid w:val="003863E5"/>
    <w:rsid w:val="00387C3A"/>
    <w:rsid w:val="0039082E"/>
    <w:rsid w:val="00390C6D"/>
    <w:rsid w:val="00390D86"/>
    <w:rsid w:val="003979A1"/>
    <w:rsid w:val="00397CB1"/>
    <w:rsid w:val="003A03F5"/>
    <w:rsid w:val="003A1379"/>
    <w:rsid w:val="003A1763"/>
    <w:rsid w:val="003A1A4D"/>
    <w:rsid w:val="003A1D0C"/>
    <w:rsid w:val="003A38AB"/>
    <w:rsid w:val="003A4590"/>
    <w:rsid w:val="003B376C"/>
    <w:rsid w:val="003B41D0"/>
    <w:rsid w:val="003B6624"/>
    <w:rsid w:val="003C0F50"/>
    <w:rsid w:val="003C1784"/>
    <w:rsid w:val="003C3291"/>
    <w:rsid w:val="003C45B9"/>
    <w:rsid w:val="003C49D9"/>
    <w:rsid w:val="003C4D21"/>
    <w:rsid w:val="003C5EEA"/>
    <w:rsid w:val="003C6316"/>
    <w:rsid w:val="003C63B7"/>
    <w:rsid w:val="003C7F70"/>
    <w:rsid w:val="003D053E"/>
    <w:rsid w:val="003D0B5B"/>
    <w:rsid w:val="003D18B1"/>
    <w:rsid w:val="003D26CA"/>
    <w:rsid w:val="003D31A1"/>
    <w:rsid w:val="003D4007"/>
    <w:rsid w:val="003D4EA7"/>
    <w:rsid w:val="003D532F"/>
    <w:rsid w:val="003D5D98"/>
    <w:rsid w:val="003D5DEE"/>
    <w:rsid w:val="003D6DC4"/>
    <w:rsid w:val="003D7D4D"/>
    <w:rsid w:val="003E184B"/>
    <w:rsid w:val="003E48CB"/>
    <w:rsid w:val="003E4F9F"/>
    <w:rsid w:val="003E5563"/>
    <w:rsid w:val="003E56A0"/>
    <w:rsid w:val="003E7CCC"/>
    <w:rsid w:val="003F1CBF"/>
    <w:rsid w:val="003F37C3"/>
    <w:rsid w:val="003F3CEC"/>
    <w:rsid w:val="003F3E30"/>
    <w:rsid w:val="003F4C3D"/>
    <w:rsid w:val="003F55D1"/>
    <w:rsid w:val="00401793"/>
    <w:rsid w:val="004022E9"/>
    <w:rsid w:val="00402B73"/>
    <w:rsid w:val="00403A2B"/>
    <w:rsid w:val="004041D4"/>
    <w:rsid w:val="00404760"/>
    <w:rsid w:val="00404B52"/>
    <w:rsid w:val="004051A9"/>
    <w:rsid w:val="004064CA"/>
    <w:rsid w:val="004116B3"/>
    <w:rsid w:val="00412C60"/>
    <w:rsid w:val="004130FA"/>
    <w:rsid w:val="00413ACF"/>
    <w:rsid w:val="00414447"/>
    <w:rsid w:val="0041599A"/>
    <w:rsid w:val="00415F31"/>
    <w:rsid w:val="004161DE"/>
    <w:rsid w:val="00421D9B"/>
    <w:rsid w:val="0042201C"/>
    <w:rsid w:val="0042432A"/>
    <w:rsid w:val="00425C4A"/>
    <w:rsid w:val="00425C70"/>
    <w:rsid w:val="00425CE8"/>
    <w:rsid w:val="00426CB6"/>
    <w:rsid w:val="00426F22"/>
    <w:rsid w:val="004308AB"/>
    <w:rsid w:val="00432281"/>
    <w:rsid w:val="004331B1"/>
    <w:rsid w:val="00434A18"/>
    <w:rsid w:val="00435E9F"/>
    <w:rsid w:val="00437B45"/>
    <w:rsid w:val="00440964"/>
    <w:rsid w:val="004412E8"/>
    <w:rsid w:val="00442583"/>
    <w:rsid w:val="004426A1"/>
    <w:rsid w:val="004426C0"/>
    <w:rsid w:val="004439B7"/>
    <w:rsid w:val="00444044"/>
    <w:rsid w:val="00444807"/>
    <w:rsid w:val="004465FB"/>
    <w:rsid w:val="00446D39"/>
    <w:rsid w:val="004471B4"/>
    <w:rsid w:val="004478A5"/>
    <w:rsid w:val="00450046"/>
    <w:rsid w:val="004521A9"/>
    <w:rsid w:val="004524D1"/>
    <w:rsid w:val="00452C54"/>
    <w:rsid w:val="004531F2"/>
    <w:rsid w:val="00453B05"/>
    <w:rsid w:val="00454536"/>
    <w:rsid w:val="00462CD4"/>
    <w:rsid w:val="004636F6"/>
    <w:rsid w:val="00464A9C"/>
    <w:rsid w:val="004650D8"/>
    <w:rsid w:val="00465A1B"/>
    <w:rsid w:val="0046721F"/>
    <w:rsid w:val="004678A9"/>
    <w:rsid w:val="00472811"/>
    <w:rsid w:val="00472C9C"/>
    <w:rsid w:val="0047354E"/>
    <w:rsid w:val="00473AA6"/>
    <w:rsid w:val="0047426F"/>
    <w:rsid w:val="004754D6"/>
    <w:rsid w:val="00477C3B"/>
    <w:rsid w:val="00477EFD"/>
    <w:rsid w:val="004808DF"/>
    <w:rsid w:val="004809DE"/>
    <w:rsid w:val="00481124"/>
    <w:rsid w:val="00483A12"/>
    <w:rsid w:val="00483BAC"/>
    <w:rsid w:val="004852DE"/>
    <w:rsid w:val="00486064"/>
    <w:rsid w:val="0048611A"/>
    <w:rsid w:val="00486DD6"/>
    <w:rsid w:val="00492862"/>
    <w:rsid w:val="00495715"/>
    <w:rsid w:val="00497EF6"/>
    <w:rsid w:val="004A06FD"/>
    <w:rsid w:val="004A07A5"/>
    <w:rsid w:val="004A1703"/>
    <w:rsid w:val="004A1FB7"/>
    <w:rsid w:val="004A2E6E"/>
    <w:rsid w:val="004A3893"/>
    <w:rsid w:val="004A3F04"/>
    <w:rsid w:val="004A7F16"/>
    <w:rsid w:val="004B162D"/>
    <w:rsid w:val="004B219A"/>
    <w:rsid w:val="004B380E"/>
    <w:rsid w:val="004B3D1C"/>
    <w:rsid w:val="004B5BFC"/>
    <w:rsid w:val="004C3A3F"/>
    <w:rsid w:val="004C6870"/>
    <w:rsid w:val="004C717D"/>
    <w:rsid w:val="004D0E63"/>
    <w:rsid w:val="004D15CB"/>
    <w:rsid w:val="004D18BE"/>
    <w:rsid w:val="004D2FEB"/>
    <w:rsid w:val="004D3F26"/>
    <w:rsid w:val="004D4FBD"/>
    <w:rsid w:val="004D616D"/>
    <w:rsid w:val="004D6C5C"/>
    <w:rsid w:val="004E1B0C"/>
    <w:rsid w:val="004E1D97"/>
    <w:rsid w:val="004E2D68"/>
    <w:rsid w:val="004E429C"/>
    <w:rsid w:val="004E577F"/>
    <w:rsid w:val="004F02E8"/>
    <w:rsid w:val="004F1985"/>
    <w:rsid w:val="004F1FD1"/>
    <w:rsid w:val="004F47AE"/>
    <w:rsid w:val="004F64E2"/>
    <w:rsid w:val="005001E2"/>
    <w:rsid w:val="00501076"/>
    <w:rsid w:val="0050140B"/>
    <w:rsid w:val="00502027"/>
    <w:rsid w:val="00502B16"/>
    <w:rsid w:val="00503494"/>
    <w:rsid w:val="00504CA5"/>
    <w:rsid w:val="00505CC0"/>
    <w:rsid w:val="0051019E"/>
    <w:rsid w:val="00510242"/>
    <w:rsid w:val="00511201"/>
    <w:rsid w:val="005117EA"/>
    <w:rsid w:val="00511B26"/>
    <w:rsid w:val="00514245"/>
    <w:rsid w:val="00514940"/>
    <w:rsid w:val="00515E01"/>
    <w:rsid w:val="00517211"/>
    <w:rsid w:val="005176D9"/>
    <w:rsid w:val="00521258"/>
    <w:rsid w:val="005252F6"/>
    <w:rsid w:val="005257AF"/>
    <w:rsid w:val="00525A84"/>
    <w:rsid w:val="00526EE7"/>
    <w:rsid w:val="00527CFD"/>
    <w:rsid w:val="005336C2"/>
    <w:rsid w:val="005344F6"/>
    <w:rsid w:val="005370B5"/>
    <w:rsid w:val="00537652"/>
    <w:rsid w:val="00537D1B"/>
    <w:rsid w:val="00542A99"/>
    <w:rsid w:val="00544C94"/>
    <w:rsid w:val="00545388"/>
    <w:rsid w:val="0055004C"/>
    <w:rsid w:val="0055020D"/>
    <w:rsid w:val="005507FF"/>
    <w:rsid w:val="00550D4B"/>
    <w:rsid w:val="00551088"/>
    <w:rsid w:val="005535AC"/>
    <w:rsid w:val="00553B0C"/>
    <w:rsid w:val="00555189"/>
    <w:rsid w:val="0055597D"/>
    <w:rsid w:val="00556A1B"/>
    <w:rsid w:val="0055771C"/>
    <w:rsid w:val="00562525"/>
    <w:rsid w:val="00562A9B"/>
    <w:rsid w:val="0056464D"/>
    <w:rsid w:val="0056647F"/>
    <w:rsid w:val="00566C76"/>
    <w:rsid w:val="00566F44"/>
    <w:rsid w:val="0056771D"/>
    <w:rsid w:val="0056778C"/>
    <w:rsid w:val="00567BD0"/>
    <w:rsid w:val="005711E8"/>
    <w:rsid w:val="005712E8"/>
    <w:rsid w:val="0057183D"/>
    <w:rsid w:val="00571E1A"/>
    <w:rsid w:val="00573A44"/>
    <w:rsid w:val="0057553F"/>
    <w:rsid w:val="00576DEA"/>
    <w:rsid w:val="00577C65"/>
    <w:rsid w:val="00585EFC"/>
    <w:rsid w:val="005860F1"/>
    <w:rsid w:val="0059225E"/>
    <w:rsid w:val="00593118"/>
    <w:rsid w:val="005935AF"/>
    <w:rsid w:val="0059607D"/>
    <w:rsid w:val="00596292"/>
    <w:rsid w:val="005A0355"/>
    <w:rsid w:val="005A0D3B"/>
    <w:rsid w:val="005A1E4D"/>
    <w:rsid w:val="005A1F85"/>
    <w:rsid w:val="005A3136"/>
    <w:rsid w:val="005A3D2F"/>
    <w:rsid w:val="005A4D1E"/>
    <w:rsid w:val="005A5651"/>
    <w:rsid w:val="005B1986"/>
    <w:rsid w:val="005B208E"/>
    <w:rsid w:val="005B3549"/>
    <w:rsid w:val="005B5F09"/>
    <w:rsid w:val="005B7F24"/>
    <w:rsid w:val="005C0A17"/>
    <w:rsid w:val="005C0C82"/>
    <w:rsid w:val="005C0E63"/>
    <w:rsid w:val="005C2FB0"/>
    <w:rsid w:val="005C3912"/>
    <w:rsid w:val="005C3A1A"/>
    <w:rsid w:val="005C4A94"/>
    <w:rsid w:val="005C658F"/>
    <w:rsid w:val="005C6ECF"/>
    <w:rsid w:val="005C74AC"/>
    <w:rsid w:val="005D12CB"/>
    <w:rsid w:val="005D24B6"/>
    <w:rsid w:val="005D339D"/>
    <w:rsid w:val="005D3FDF"/>
    <w:rsid w:val="005D4224"/>
    <w:rsid w:val="005D6E99"/>
    <w:rsid w:val="005D7310"/>
    <w:rsid w:val="005D75FD"/>
    <w:rsid w:val="005D7857"/>
    <w:rsid w:val="005E3CBA"/>
    <w:rsid w:val="005E43F4"/>
    <w:rsid w:val="005E751B"/>
    <w:rsid w:val="005F146A"/>
    <w:rsid w:val="005F19AB"/>
    <w:rsid w:val="005F1CDD"/>
    <w:rsid w:val="005F2335"/>
    <w:rsid w:val="005F36AD"/>
    <w:rsid w:val="005F3A6A"/>
    <w:rsid w:val="005F5D55"/>
    <w:rsid w:val="005F7451"/>
    <w:rsid w:val="005F7468"/>
    <w:rsid w:val="00600745"/>
    <w:rsid w:val="006009CA"/>
    <w:rsid w:val="00600C0A"/>
    <w:rsid w:val="0060235A"/>
    <w:rsid w:val="00602584"/>
    <w:rsid w:val="00602C77"/>
    <w:rsid w:val="006038FA"/>
    <w:rsid w:val="0060390B"/>
    <w:rsid w:val="00603DEF"/>
    <w:rsid w:val="00604EA9"/>
    <w:rsid w:val="00605EC5"/>
    <w:rsid w:val="00606270"/>
    <w:rsid w:val="00606573"/>
    <w:rsid w:val="00611FD2"/>
    <w:rsid w:val="0061448D"/>
    <w:rsid w:val="00614A9B"/>
    <w:rsid w:val="00616AC6"/>
    <w:rsid w:val="00617D52"/>
    <w:rsid w:val="0062038D"/>
    <w:rsid w:val="006205FF"/>
    <w:rsid w:val="00621294"/>
    <w:rsid w:val="006244D2"/>
    <w:rsid w:val="0062721E"/>
    <w:rsid w:val="006276F1"/>
    <w:rsid w:val="00627AA9"/>
    <w:rsid w:val="00627C60"/>
    <w:rsid w:val="00630A2D"/>
    <w:rsid w:val="006336B8"/>
    <w:rsid w:val="00634D4F"/>
    <w:rsid w:val="006374B5"/>
    <w:rsid w:val="00640228"/>
    <w:rsid w:val="006413D9"/>
    <w:rsid w:val="006415B6"/>
    <w:rsid w:val="00642CB9"/>
    <w:rsid w:val="00642CFD"/>
    <w:rsid w:val="0064332F"/>
    <w:rsid w:val="00643915"/>
    <w:rsid w:val="00644762"/>
    <w:rsid w:val="006467F2"/>
    <w:rsid w:val="00650055"/>
    <w:rsid w:val="00651414"/>
    <w:rsid w:val="006529D2"/>
    <w:rsid w:val="00654048"/>
    <w:rsid w:val="00654D01"/>
    <w:rsid w:val="006551A9"/>
    <w:rsid w:val="00655CA2"/>
    <w:rsid w:val="00656A28"/>
    <w:rsid w:val="00657A69"/>
    <w:rsid w:val="00657E28"/>
    <w:rsid w:val="006623C2"/>
    <w:rsid w:val="00662969"/>
    <w:rsid w:val="00663EDD"/>
    <w:rsid w:val="006649B3"/>
    <w:rsid w:val="00664F70"/>
    <w:rsid w:val="006650A3"/>
    <w:rsid w:val="00666980"/>
    <w:rsid w:val="006672B2"/>
    <w:rsid w:val="00667A30"/>
    <w:rsid w:val="00670336"/>
    <w:rsid w:val="006706CD"/>
    <w:rsid w:val="00670F35"/>
    <w:rsid w:val="006719DA"/>
    <w:rsid w:val="00671E86"/>
    <w:rsid w:val="00673DA5"/>
    <w:rsid w:val="006740D7"/>
    <w:rsid w:val="00674454"/>
    <w:rsid w:val="0067519E"/>
    <w:rsid w:val="00675720"/>
    <w:rsid w:val="00681A6C"/>
    <w:rsid w:val="00682718"/>
    <w:rsid w:val="0068342F"/>
    <w:rsid w:val="006847D6"/>
    <w:rsid w:val="0068542B"/>
    <w:rsid w:val="006854E4"/>
    <w:rsid w:val="006857A6"/>
    <w:rsid w:val="00687E36"/>
    <w:rsid w:val="00694D5C"/>
    <w:rsid w:val="00696480"/>
    <w:rsid w:val="00696B39"/>
    <w:rsid w:val="00697BE6"/>
    <w:rsid w:val="006A07CA"/>
    <w:rsid w:val="006A376D"/>
    <w:rsid w:val="006A3995"/>
    <w:rsid w:val="006A48B5"/>
    <w:rsid w:val="006A4A0D"/>
    <w:rsid w:val="006A4BE8"/>
    <w:rsid w:val="006A5D7A"/>
    <w:rsid w:val="006A6F7D"/>
    <w:rsid w:val="006A7AD3"/>
    <w:rsid w:val="006B0FC4"/>
    <w:rsid w:val="006B25B6"/>
    <w:rsid w:val="006B42E7"/>
    <w:rsid w:val="006B490A"/>
    <w:rsid w:val="006B509E"/>
    <w:rsid w:val="006B64CE"/>
    <w:rsid w:val="006C0526"/>
    <w:rsid w:val="006C0B2A"/>
    <w:rsid w:val="006C2485"/>
    <w:rsid w:val="006C6998"/>
    <w:rsid w:val="006D39AF"/>
    <w:rsid w:val="006D57B8"/>
    <w:rsid w:val="006D6410"/>
    <w:rsid w:val="006D7A90"/>
    <w:rsid w:val="006E00E2"/>
    <w:rsid w:val="006E24A5"/>
    <w:rsid w:val="006E2AFC"/>
    <w:rsid w:val="006E3EE5"/>
    <w:rsid w:val="006E4EBA"/>
    <w:rsid w:val="006E514D"/>
    <w:rsid w:val="006E527C"/>
    <w:rsid w:val="006E53F2"/>
    <w:rsid w:val="006E5B75"/>
    <w:rsid w:val="006E649A"/>
    <w:rsid w:val="006E655C"/>
    <w:rsid w:val="006E73B8"/>
    <w:rsid w:val="006F1E70"/>
    <w:rsid w:val="006F3CB1"/>
    <w:rsid w:val="006F4409"/>
    <w:rsid w:val="006F4985"/>
    <w:rsid w:val="006F6F73"/>
    <w:rsid w:val="0070049D"/>
    <w:rsid w:val="00702871"/>
    <w:rsid w:val="00703E4B"/>
    <w:rsid w:val="00703FA1"/>
    <w:rsid w:val="00705D57"/>
    <w:rsid w:val="00706605"/>
    <w:rsid w:val="00711E24"/>
    <w:rsid w:val="007132E7"/>
    <w:rsid w:val="007135A9"/>
    <w:rsid w:val="00715264"/>
    <w:rsid w:val="00734D7E"/>
    <w:rsid w:val="00735C6B"/>
    <w:rsid w:val="00736DE8"/>
    <w:rsid w:val="007372CF"/>
    <w:rsid w:val="00740385"/>
    <w:rsid w:val="00740CF2"/>
    <w:rsid w:val="007424EB"/>
    <w:rsid w:val="00746D82"/>
    <w:rsid w:val="0075044F"/>
    <w:rsid w:val="00750785"/>
    <w:rsid w:val="00751AEB"/>
    <w:rsid w:val="007523CA"/>
    <w:rsid w:val="007526AB"/>
    <w:rsid w:val="00752870"/>
    <w:rsid w:val="00752A4A"/>
    <w:rsid w:val="007547E4"/>
    <w:rsid w:val="00756568"/>
    <w:rsid w:val="007604C5"/>
    <w:rsid w:val="00760CF6"/>
    <w:rsid w:val="00761B9B"/>
    <w:rsid w:val="00761D19"/>
    <w:rsid w:val="007622C6"/>
    <w:rsid w:val="0076237F"/>
    <w:rsid w:val="00762AB7"/>
    <w:rsid w:val="00762AEB"/>
    <w:rsid w:val="00765610"/>
    <w:rsid w:val="00770E44"/>
    <w:rsid w:val="0077109D"/>
    <w:rsid w:val="007716C7"/>
    <w:rsid w:val="00771EC8"/>
    <w:rsid w:val="00772CF7"/>
    <w:rsid w:val="00774013"/>
    <w:rsid w:val="00775CCA"/>
    <w:rsid w:val="007805E4"/>
    <w:rsid w:val="0078089F"/>
    <w:rsid w:val="00781495"/>
    <w:rsid w:val="00783D99"/>
    <w:rsid w:val="00786285"/>
    <w:rsid w:val="0078693D"/>
    <w:rsid w:val="007935C1"/>
    <w:rsid w:val="00793BB8"/>
    <w:rsid w:val="00794567"/>
    <w:rsid w:val="00794993"/>
    <w:rsid w:val="00794C6A"/>
    <w:rsid w:val="0079599F"/>
    <w:rsid w:val="0079657E"/>
    <w:rsid w:val="00797095"/>
    <w:rsid w:val="007A1102"/>
    <w:rsid w:val="007A196B"/>
    <w:rsid w:val="007A26AB"/>
    <w:rsid w:val="007A28A3"/>
    <w:rsid w:val="007A31DB"/>
    <w:rsid w:val="007A53C4"/>
    <w:rsid w:val="007B0D22"/>
    <w:rsid w:val="007B210B"/>
    <w:rsid w:val="007B2213"/>
    <w:rsid w:val="007B4392"/>
    <w:rsid w:val="007B46E2"/>
    <w:rsid w:val="007B54E5"/>
    <w:rsid w:val="007B6398"/>
    <w:rsid w:val="007B63CE"/>
    <w:rsid w:val="007B66D1"/>
    <w:rsid w:val="007B7134"/>
    <w:rsid w:val="007B7B5F"/>
    <w:rsid w:val="007B7D79"/>
    <w:rsid w:val="007C1978"/>
    <w:rsid w:val="007C1D9A"/>
    <w:rsid w:val="007C29E6"/>
    <w:rsid w:val="007C5D01"/>
    <w:rsid w:val="007C69E6"/>
    <w:rsid w:val="007C6FDD"/>
    <w:rsid w:val="007C718F"/>
    <w:rsid w:val="007D115D"/>
    <w:rsid w:val="007D1CE4"/>
    <w:rsid w:val="007D3B13"/>
    <w:rsid w:val="007D3C80"/>
    <w:rsid w:val="007D4B7B"/>
    <w:rsid w:val="007D50D9"/>
    <w:rsid w:val="007D51DC"/>
    <w:rsid w:val="007D5965"/>
    <w:rsid w:val="007D7A81"/>
    <w:rsid w:val="007D7F00"/>
    <w:rsid w:val="007E02CC"/>
    <w:rsid w:val="007E138B"/>
    <w:rsid w:val="007E224F"/>
    <w:rsid w:val="007E30A1"/>
    <w:rsid w:val="007E35AB"/>
    <w:rsid w:val="007E4C0C"/>
    <w:rsid w:val="007F2290"/>
    <w:rsid w:val="007F24A9"/>
    <w:rsid w:val="007F30E8"/>
    <w:rsid w:val="007F3362"/>
    <w:rsid w:val="007F79A7"/>
    <w:rsid w:val="007F7B7F"/>
    <w:rsid w:val="008025BC"/>
    <w:rsid w:val="00802976"/>
    <w:rsid w:val="0080338D"/>
    <w:rsid w:val="0080471E"/>
    <w:rsid w:val="00804BB3"/>
    <w:rsid w:val="00806338"/>
    <w:rsid w:val="008069BE"/>
    <w:rsid w:val="008108A9"/>
    <w:rsid w:val="0081208E"/>
    <w:rsid w:val="0081282F"/>
    <w:rsid w:val="00815B72"/>
    <w:rsid w:val="008172E2"/>
    <w:rsid w:val="0082130C"/>
    <w:rsid w:val="00821333"/>
    <w:rsid w:val="008226F8"/>
    <w:rsid w:val="00823303"/>
    <w:rsid w:val="008240FB"/>
    <w:rsid w:val="008268E0"/>
    <w:rsid w:val="00827664"/>
    <w:rsid w:val="00827F39"/>
    <w:rsid w:val="00830888"/>
    <w:rsid w:val="008315AD"/>
    <w:rsid w:val="00831DB4"/>
    <w:rsid w:val="00831FBB"/>
    <w:rsid w:val="00834FC6"/>
    <w:rsid w:val="00835AD5"/>
    <w:rsid w:val="00837D72"/>
    <w:rsid w:val="0084127F"/>
    <w:rsid w:val="00844089"/>
    <w:rsid w:val="00844887"/>
    <w:rsid w:val="0084527F"/>
    <w:rsid w:val="008468E5"/>
    <w:rsid w:val="00850989"/>
    <w:rsid w:val="008537DA"/>
    <w:rsid w:val="008553E1"/>
    <w:rsid w:val="00855797"/>
    <w:rsid w:val="00860895"/>
    <w:rsid w:val="0086111B"/>
    <w:rsid w:val="00864144"/>
    <w:rsid w:val="00864292"/>
    <w:rsid w:val="008644D6"/>
    <w:rsid w:val="00866074"/>
    <w:rsid w:val="00871B63"/>
    <w:rsid w:val="008720E5"/>
    <w:rsid w:val="0087358E"/>
    <w:rsid w:val="00873C70"/>
    <w:rsid w:val="0087646E"/>
    <w:rsid w:val="00880653"/>
    <w:rsid w:val="008821F4"/>
    <w:rsid w:val="00883203"/>
    <w:rsid w:val="00883277"/>
    <w:rsid w:val="00883A1D"/>
    <w:rsid w:val="00884A2D"/>
    <w:rsid w:val="00884B89"/>
    <w:rsid w:val="00885455"/>
    <w:rsid w:val="00885D1B"/>
    <w:rsid w:val="00886605"/>
    <w:rsid w:val="0089060D"/>
    <w:rsid w:val="00890A3B"/>
    <w:rsid w:val="00892EE0"/>
    <w:rsid w:val="00892F3E"/>
    <w:rsid w:val="00894D34"/>
    <w:rsid w:val="00896235"/>
    <w:rsid w:val="00897FD4"/>
    <w:rsid w:val="008A016A"/>
    <w:rsid w:val="008A120D"/>
    <w:rsid w:val="008A19A0"/>
    <w:rsid w:val="008A28E7"/>
    <w:rsid w:val="008A2CE8"/>
    <w:rsid w:val="008A40D3"/>
    <w:rsid w:val="008A4282"/>
    <w:rsid w:val="008A606C"/>
    <w:rsid w:val="008A632E"/>
    <w:rsid w:val="008A6819"/>
    <w:rsid w:val="008B2160"/>
    <w:rsid w:val="008B32AC"/>
    <w:rsid w:val="008B3560"/>
    <w:rsid w:val="008B5B7E"/>
    <w:rsid w:val="008B61BA"/>
    <w:rsid w:val="008B6B3C"/>
    <w:rsid w:val="008B7489"/>
    <w:rsid w:val="008C074E"/>
    <w:rsid w:val="008C1570"/>
    <w:rsid w:val="008C268A"/>
    <w:rsid w:val="008C2F03"/>
    <w:rsid w:val="008C4F29"/>
    <w:rsid w:val="008C7053"/>
    <w:rsid w:val="008D093A"/>
    <w:rsid w:val="008D3F77"/>
    <w:rsid w:val="008E00E2"/>
    <w:rsid w:val="008E0933"/>
    <w:rsid w:val="008E16E9"/>
    <w:rsid w:val="008E2B62"/>
    <w:rsid w:val="008E5A57"/>
    <w:rsid w:val="008E65E7"/>
    <w:rsid w:val="008F01A0"/>
    <w:rsid w:val="008F24BF"/>
    <w:rsid w:val="008F3E62"/>
    <w:rsid w:val="008F6D79"/>
    <w:rsid w:val="008F7EA6"/>
    <w:rsid w:val="0090026C"/>
    <w:rsid w:val="00900DA3"/>
    <w:rsid w:val="00902240"/>
    <w:rsid w:val="009026D7"/>
    <w:rsid w:val="00904505"/>
    <w:rsid w:val="009110BB"/>
    <w:rsid w:val="00911366"/>
    <w:rsid w:val="009128A7"/>
    <w:rsid w:val="00912B8B"/>
    <w:rsid w:val="00913F53"/>
    <w:rsid w:val="00914231"/>
    <w:rsid w:val="009170EC"/>
    <w:rsid w:val="00917959"/>
    <w:rsid w:val="00917979"/>
    <w:rsid w:val="009220E8"/>
    <w:rsid w:val="00922930"/>
    <w:rsid w:val="00924EEC"/>
    <w:rsid w:val="00925A34"/>
    <w:rsid w:val="009269C6"/>
    <w:rsid w:val="009276A2"/>
    <w:rsid w:val="00931B84"/>
    <w:rsid w:val="00931CB9"/>
    <w:rsid w:val="00933CC5"/>
    <w:rsid w:val="00934BB3"/>
    <w:rsid w:val="00937261"/>
    <w:rsid w:val="00940081"/>
    <w:rsid w:val="009405AE"/>
    <w:rsid w:val="00940833"/>
    <w:rsid w:val="0094141F"/>
    <w:rsid w:val="00941D0B"/>
    <w:rsid w:val="00943D06"/>
    <w:rsid w:val="009506E4"/>
    <w:rsid w:val="00950D85"/>
    <w:rsid w:val="00951ED2"/>
    <w:rsid w:val="00952DC5"/>
    <w:rsid w:val="00952E30"/>
    <w:rsid w:val="009532D3"/>
    <w:rsid w:val="009551C7"/>
    <w:rsid w:val="009565F2"/>
    <w:rsid w:val="00957AAE"/>
    <w:rsid w:val="0096156C"/>
    <w:rsid w:val="0096253C"/>
    <w:rsid w:val="009626BE"/>
    <w:rsid w:val="00962A02"/>
    <w:rsid w:val="00964F9A"/>
    <w:rsid w:val="0096645A"/>
    <w:rsid w:val="00966D99"/>
    <w:rsid w:val="00966FE3"/>
    <w:rsid w:val="00967745"/>
    <w:rsid w:val="009713FB"/>
    <w:rsid w:val="009715D6"/>
    <w:rsid w:val="00972CFF"/>
    <w:rsid w:val="00975088"/>
    <w:rsid w:val="0097519C"/>
    <w:rsid w:val="0097629E"/>
    <w:rsid w:val="0098004A"/>
    <w:rsid w:val="00982DCC"/>
    <w:rsid w:val="00984F9F"/>
    <w:rsid w:val="0098519C"/>
    <w:rsid w:val="00985373"/>
    <w:rsid w:val="00985D3C"/>
    <w:rsid w:val="00986C78"/>
    <w:rsid w:val="00986ED9"/>
    <w:rsid w:val="00987042"/>
    <w:rsid w:val="00992B23"/>
    <w:rsid w:val="0099403A"/>
    <w:rsid w:val="00994730"/>
    <w:rsid w:val="009965B9"/>
    <w:rsid w:val="0099726E"/>
    <w:rsid w:val="009A12FA"/>
    <w:rsid w:val="009A1DA6"/>
    <w:rsid w:val="009A255E"/>
    <w:rsid w:val="009A312D"/>
    <w:rsid w:val="009A5D64"/>
    <w:rsid w:val="009B0127"/>
    <w:rsid w:val="009B057B"/>
    <w:rsid w:val="009B086C"/>
    <w:rsid w:val="009B11C6"/>
    <w:rsid w:val="009B1956"/>
    <w:rsid w:val="009B2B45"/>
    <w:rsid w:val="009B342B"/>
    <w:rsid w:val="009B5637"/>
    <w:rsid w:val="009B56D7"/>
    <w:rsid w:val="009B593B"/>
    <w:rsid w:val="009C1516"/>
    <w:rsid w:val="009C32CA"/>
    <w:rsid w:val="009C3C16"/>
    <w:rsid w:val="009C55D0"/>
    <w:rsid w:val="009C6A30"/>
    <w:rsid w:val="009D3A8F"/>
    <w:rsid w:val="009D5B3B"/>
    <w:rsid w:val="009E211C"/>
    <w:rsid w:val="009E2B87"/>
    <w:rsid w:val="009E3991"/>
    <w:rsid w:val="009E4675"/>
    <w:rsid w:val="009F07E4"/>
    <w:rsid w:val="009F322D"/>
    <w:rsid w:val="009F41FE"/>
    <w:rsid w:val="009F4CDA"/>
    <w:rsid w:val="009F4FCA"/>
    <w:rsid w:val="009F5249"/>
    <w:rsid w:val="009F6A4D"/>
    <w:rsid w:val="009F6AA4"/>
    <w:rsid w:val="00A0021C"/>
    <w:rsid w:val="00A00252"/>
    <w:rsid w:val="00A0373D"/>
    <w:rsid w:val="00A047BC"/>
    <w:rsid w:val="00A04C5D"/>
    <w:rsid w:val="00A04FD9"/>
    <w:rsid w:val="00A05715"/>
    <w:rsid w:val="00A05BF8"/>
    <w:rsid w:val="00A07AD2"/>
    <w:rsid w:val="00A15400"/>
    <w:rsid w:val="00A15828"/>
    <w:rsid w:val="00A15872"/>
    <w:rsid w:val="00A1756C"/>
    <w:rsid w:val="00A17F41"/>
    <w:rsid w:val="00A235CB"/>
    <w:rsid w:val="00A25B1E"/>
    <w:rsid w:val="00A274BD"/>
    <w:rsid w:val="00A27BF5"/>
    <w:rsid w:val="00A301C6"/>
    <w:rsid w:val="00A311B8"/>
    <w:rsid w:val="00A312B9"/>
    <w:rsid w:val="00A31FB7"/>
    <w:rsid w:val="00A32A8F"/>
    <w:rsid w:val="00A32EF3"/>
    <w:rsid w:val="00A41670"/>
    <w:rsid w:val="00A44081"/>
    <w:rsid w:val="00A45437"/>
    <w:rsid w:val="00A47D98"/>
    <w:rsid w:val="00A50D11"/>
    <w:rsid w:val="00A51F99"/>
    <w:rsid w:val="00A53CEF"/>
    <w:rsid w:val="00A54057"/>
    <w:rsid w:val="00A54BDB"/>
    <w:rsid w:val="00A552F2"/>
    <w:rsid w:val="00A554AE"/>
    <w:rsid w:val="00A606CB"/>
    <w:rsid w:val="00A63EFF"/>
    <w:rsid w:val="00A64C5A"/>
    <w:rsid w:val="00A65768"/>
    <w:rsid w:val="00A702F3"/>
    <w:rsid w:val="00A72A02"/>
    <w:rsid w:val="00A72DA6"/>
    <w:rsid w:val="00A730D8"/>
    <w:rsid w:val="00A73E8D"/>
    <w:rsid w:val="00A73ED6"/>
    <w:rsid w:val="00A75B15"/>
    <w:rsid w:val="00A7769E"/>
    <w:rsid w:val="00A779F9"/>
    <w:rsid w:val="00A801E4"/>
    <w:rsid w:val="00A81BFE"/>
    <w:rsid w:val="00A81EE3"/>
    <w:rsid w:val="00A87D72"/>
    <w:rsid w:val="00A923F0"/>
    <w:rsid w:val="00A930E0"/>
    <w:rsid w:val="00A94097"/>
    <w:rsid w:val="00A950FD"/>
    <w:rsid w:val="00AA1396"/>
    <w:rsid w:val="00AA2D2D"/>
    <w:rsid w:val="00AA48C6"/>
    <w:rsid w:val="00AA4F36"/>
    <w:rsid w:val="00AA622F"/>
    <w:rsid w:val="00AA6C2F"/>
    <w:rsid w:val="00AA7A60"/>
    <w:rsid w:val="00AA7F83"/>
    <w:rsid w:val="00AB0651"/>
    <w:rsid w:val="00AB0D22"/>
    <w:rsid w:val="00AB2B42"/>
    <w:rsid w:val="00AB4872"/>
    <w:rsid w:val="00AB4E2F"/>
    <w:rsid w:val="00AB6145"/>
    <w:rsid w:val="00AB69F8"/>
    <w:rsid w:val="00AC09F3"/>
    <w:rsid w:val="00AC13B5"/>
    <w:rsid w:val="00AC3102"/>
    <w:rsid w:val="00AC3492"/>
    <w:rsid w:val="00AC35AA"/>
    <w:rsid w:val="00AC4582"/>
    <w:rsid w:val="00AC7B66"/>
    <w:rsid w:val="00AD0828"/>
    <w:rsid w:val="00AD0C48"/>
    <w:rsid w:val="00AD0EEC"/>
    <w:rsid w:val="00AD1488"/>
    <w:rsid w:val="00AD1579"/>
    <w:rsid w:val="00AD2724"/>
    <w:rsid w:val="00AD2752"/>
    <w:rsid w:val="00AD2D46"/>
    <w:rsid w:val="00AD4BB1"/>
    <w:rsid w:val="00AD581A"/>
    <w:rsid w:val="00AD5D54"/>
    <w:rsid w:val="00AE0036"/>
    <w:rsid w:val="00AE1653"/>
    <w:rsid w:val="00AE3C0B"/>
    <w:rsid w:val="00AE41B0"/>
    <w:rsid w:val="00AE541E"/>
    <w:rsid w:val="00AE6127"/>
    <w:rsid w:val="00AE6E10"/>
    <w:rsid w:val="00AE7D3F"/>
    <w:rsid w:val="00AE7FC4"/>
    <w:rsid w:val="00AF1687"/>
    <w:rsid w:val="00AF348B"/>
    <w:rsid w:val="00AF357F"/>
    <w:rsid w:val="00AF4359"/>
    <w:rsid w:val="00AF61E3"/>
    <w:rsid w:val="00B014D7"/>
    <w:rsid w:val="00B01ABB"/>
    <w:rsid w:val="00B01DCA"/>
    <w:rsid w:val="00B056DA"/>
    <w:rsid w:val="00B05E20"/>
    <w:rsid w:val="00B06D89"/>
    <w:rsid w:val="00B11A50"/>
    <w:rsid w:val="00B11FE9"/>
    <w:rsid w:val="00B124DD"/>
    <w:rsid w:val="00B12CA9"/>
    <w:rsid w:val="00B12DC4"/>
    <w:rsid w:val="00B13D4E"/>
    <w:rsid w:val="00B13E05"/>
    <w:rsid w:val="00B146C9"/>
    <w:rsid w:val="00B147B1"/>
    <w:rsid w:val="00B164AF"/>
    <w:rsid w:val="00B16B79"/>
    <w:rsid w:val="00B16C9B"/>
    <w:rsid w:val="00B171DE"/>
    <w:rsid w:val="00B1783A"/>
    <w:rsid w:val="00B2138B"/>
    <w:rsid w:val="00B21E0E"/>
    <w:rsid w:val="00B2266F"/>
    <w:rsid w:val="00B23E20"/>
    <w:rsid w:val="00B25728"/>
    <w:rsid w:val="00B26E70"/>
    <w:rsid w:val="00B27952"/>
    <w:rsid w:val="00B3099F"/>
    <w:rsid w:val="00B31B3A"/>
    <w:rsid w:val="00B3354A"/>
    <w:rsid w:val="00B37E26"/>
    <w:rsid w:val="00B37EA1"/>
    <w:rsid w:val="00B4008C"/>
    <w:rsid w:val="00B41566"/>
    <w:rsid w:val="00B455CF"/>
    <w:rsid w:val="00B45BC8"/>
    <w:rsid w:val="00B4724C"/>
    <w:rsid w:val="00B47552"/>
    <w:rsid w:val="00B47EDF"/>
    <w:rsid w:val="00B503C6"/>
    <w:rsid w:val="00B50B75"/>
    <w:rsid w:val="00B51EEB"/>
    <w:rsid w:val="00B5356B"/>
    <w:rsid w:val="00B54687"/>
    <w:rsid w:val="00B55147"/>
    <w:rsid w:val="00B56124"/>
    <w:rsid w:val="00B60886"/>
    <w:rsid w:val="00B61958"/>
    <w:rsid w:val="00B61D34"/>
    <w:rsid w:val="00B62EE2"/>
    <w:rsid w:val="00B63E48"/>
    <w:rsid w:val="00B64F92"/>
    <w:rsid w:val="00B67269"/>
    <w:rsid w:val="00B67C85"/>
    <w:rsid w:val="00B67F25"/>
    <w:rsid w:val="00B72C2E"/>
    <w:rsid w:val="00B746FE"/>
    <w:rsid w:val="00B74D76"/>
    <w:rsid w:val="00B74DAC"/>
    <w:rsid w:val="00B756DD"/>
    <w:rsid w:val="00B75E56"/>
    <w:rsid w:val="00B76619"/>
    <w:rsid w:val="00B76E4D"/>
    <w:rsid w:val="00B80E60"/>
    <w:rsid w:val="00B823AC"/>
    <w:rsid w:val="00B8303C"/>
    <w:rsid w:val="00B84B94"/>
    <w:rsid w:val="00B85161"/>
    <w:rsid w:val="00B852D8"/>
    <w:rsid w:val="00B855C0"/>
    <w:rsid w:val="00B86B96"/>
    <w:rsid w:val="00B9063E"/>
    <w:rsid w:val="00B910C7"/>
    <w:rsid w:val="00B926E9"/>
    <w:rsid w:val="00B92D07"/>
    <w:rsid w:val="00B937D6"/>
    <w:rsid w:val="00B95D0C"/>
    <w:rsid w:val="00B97B3D"/>
    <w:rsid w:val="00BA0B93"/>
    <w:rsid w:val="00BA2976"/>
    <w:rsid w:val="00BA41E5"/>
    <w:rsid w:val="00BA4500"/>
    <w:rsid w:val="00BA6ECE"/>
    <w:rsid w:val="00BA7D8B"/>
    <w:rsid w:val="00BB24DD"/>
    <w:rsid w:val="00BB2C74"/>
    <w:rsid w:val="00BB4227"/>
    <w:rsid w:val="00BC072A"/>
    <w:rsid w:val="00BC0A86"/>
    <w:rsid w:val="00BC6F98"/>
    <w:rsid w:val="00BD00E4"/>
    <w:rsid w:val="00BD4930"/>
    <w:rsid w:val="00BD5065"/>
    <w:rsid w:val="00BD6165"/>
    <w:rsid w:val="00BD642E"/>
    <w:rsid w:val="00BE1E47"/>
    <w:rsid w:val="00BE287F"/>
    <w:rsid w:val="00BE2FB5"/>
    <w:rsid w:val="00BE302E"/>
    <w:rsid w:val="00BE3697"/>
    <w:rsid w:val="00BE3837"/>
    <w:rsid w:val="00BE3937"/>
    <w:rsid w:val="00BE3AE2"/>
    <w:rsid w:val="00BE5581"/>
    <w:rsid w:val="00BE5824"/>
    <w:rsid w:val="00BE606A"/>
    <w:rsid w:val="00BE68A4"/>
    <w:rsid w:val="00BE79ED"/>
    <w:rsid w:val="00BF2B5F"/>
    <w:rsid w:val="00BF3715"/>
    <w:rsid w:val="00BF3A65"/>
    <w:rsid w:val="00BF4A84"/>
    <w:rsid w:val="00BF4E2A"/>
    <w:rsid w:val="00BF56C8"/>
    <w:rsid w:val="00BF6B1C"/>
    <w:rsid w:val="00BF788E"/>
    <w:rsid w:val="00C00FBD"/>
    <w:rsid w:val="00C01917"/>
    <w:rsid w:val="00C031E4"/>
    <w:rsid w:val="00C054E6"/>
    <w:rsid w:val="00C057B1"/>
    <w:rsid w:val="00C05E0C"/>
    <w:rsid w:val="00C064A2"/>
    <w:rsid w:val="00C07D8B"/>
    <w:rsid w:val="00C105C3"/>
    <w:rsid w:val="00C1545D"/>
    <w:rsid w:val="00C165FE"/>
    <w:rsid w:val="00C16742"/>
    <w:rsid w:val="00C200CD"/>
    <w:rsid w:val="00C21C26"/>
    <w:rsid w:val="00C22538"/>
    <w:rsid w:val="00C24058"/>
    <w:rsid w:val="00C255A4"/>
    <w:rsid w:val="00C25F28"/>
    <w:rsid w:val="00C31136"/>
    <w:rsid w:val="00C323F9"/>
    <w:rsid w:val="00C33175"/>
    <w:rsid w:val="00C33C90"/>
    <w:rsid w:val="00C340D1"/>
    <w:rsid w:val="00C35E35"/>
    <w:rsid w:val="00C369E7"/>
    <w:rsid w:val="00C36E62"/>
    <w:rsid w:val="00C372D6"/>
    <w:rsid w:val="00C3764E"/>
    <w:rsid w:val="00C37E6E"/>
    <w:rsid w:val="00C4144C"/>
    <w:rsid w:val="00C4155C"/>
    <w:rsid w:val="00C41713"/>
    <w:rsid w:val="00C432D3"/>
    <w:rsid w:val="00C43C29"/>
    <w:rsid w:val="00C44A92"/>
    <w:rsid w:val="00C4544B"/>
    <w:rsid w:val="00C467DD"/>
    <w:rsid w:val="00C46E22"/>
    <w:rsid w:val="00C505A1"/>
    <w:rsid w:val="00C506B1"/>
    <w:rsid w:val="00C51772"/>
    <w:rsid w:val="00C525E2"/>
    <w:rsid w:val="00C53C44"/>
    <w:rsid w:val="00C54031"/>
    <w:rsid w:val="00C55B55"/>
    <w:rsid w:val="00C55FB3"/>
    <w:rsid w:val="00C5669D"/>
    <w:rsid w:val="00C56FF2"/>
    <w:rsid w:val="00C57497"/>
    <w:rsid w:val="00C57C22"/>
    <w:rsid w:val="00C57D60"/>
    <w:rsid w:val="00C6032F"/>
    <w:rsid w:val="00C60A3F"/>
    <w:rsid w:val="00C61556"/>
    <w:rsid w:val="00C61E0A"/>
    <w:rsid w:val="00C6546F"/>
    <w:rsid w:val="00C658E2"/>
    <w:rsid w:val="00C66550"/>
    <w:rsid w:val="00C71214"/>
    <w:rsid w:val="00C727B9"/>
    <w:rsid w:val="00C72847"/>
    <w:rsid w:val="00C74B2C"/>
    <w:rsid w:val="00C77963"/>
    <w:rsid w:val="00C77B8B"/>
    <w:rsid w:val="00C8090B"/>
    <w:rsid w:val="00C82113"/>
    <w:rsid w:val="00C83EF7"/>
    <w:rsid w:val="00C84D1F"/>
    <w:rsid w:val="00C84EBD"/>
    <w:rsid w:val="00C87101"/>
    <w:rsid w:val="00C87352"/>
    <w:rsid w:val="00C87493"/>
    <w:rsid w:val="00C87499"/>
    <w:rsid w:val="00C90969"/>
    <w:rsid w:val="00C9294A"/>
    <w:rsid w:val="00C92F51"/>
    <w:rsid w:val="00C935DC"/>
    <w:rsid w:val="00C93656"/>
    <w:rsid w:val="00C95738"/>
    <w:rsid w:val="00C97425"/>
    <w:rsid w:val="00CA073C"/>
    <w:rsid w:val="00CA15CE"/>
    <w:rsid w:val="00CA1CB7"/>
    <w:rsid w:val="00CA205A"/>
    <w:rsid w:val="00CA30B7"/>
    <w:rsid w:val="00CA3355"/>
    <w:rsid w:val="00CA4A96"/>
    <w:rsid w:val="00CA5B49"/>
    <w:rsid w:val="00CA5DFF"/>
    <w:rsid w:val="00CA6165"/>
    <w:rsid w:val="00CB20F0"/>
    <w:rsid w:val="00CB374C"/>
    <w:rsid w:val="00CB4663"/>
    <w:rsid w:val="00CB4B65"/>
    <w:rsid w:val="00CB4CF1"/>
    <w:rsid w:val="00CB4DC7"/>
    <w:rsid w:val="00CB4E3A"/>
    <w:rsid w:val="00CB76C4"/>
    <w:rsid w:val="00CC33E0"/>
    <w:rsid w:val="00CC399F"/>
    <w:rsid w:val="00CC6295"/>
    <w:rsid w:val="00CD0ED6"/>
    <w:rsid w:val="00CD31CE"/>
    <w:rsid w:val="00CD4034"/>
    <w:rsid w:val="00CD42BB"/>
    <w:rsid w:val="00CD546F"/>
    <w:rsid w:val="00CD6287"/>
    <w:rsid w:val="00CD6469"/>
    <w:rsid w:val="00CD718F"/>
    <w:rsid w:val="00CD74FF"/>
    <w:rsid w:val="00CE3368"/>
    <w:rsid w:val="00CE4BEF"/>
    <w:rsid w:val="00CE6983"/>
    <w:rsid w:val="00CE703B"/>
    <w:rsid w:val="00CE749D"/>
    <w:rsid w:val="00CE7A38"/>
    <w:rsid w:val="00CF0A41"/>
    <w:rsid w:val="00CF0E0A"/>
    <w:rsid w:val="00CF2B72"/>
    <w:rsid w:val="00CF3470"/>
    <w:rsid w:val="00CF4BFD"/>
    <w:rsid w:val="00CF553C"/>
    <w:rsid w:val="00CF5661"/>
    <w:rsid w:val="00D015C4"/>
    <w:rsid w:val="00D0173D"/>
    <w:rsid w:val="00D01D38"/>
    <w:rsid w:val="00D03698"/>
    <w:rsid w:val="00D0404A"/>
    <w:rsid w:val="00D047A9"/>
    <w:rsid w:val="00D0508B"/>
    <w:rsid w:val="00D057F7"/>
    <w:rsid w:val="00D07407"/>
    <w:rsid w:val="00D07E1C"/>
    <w:rsid w:val="00D11A94"/>
    <w:rsid w:val="00D11D45"/>
    <w:rsid w:val="00D1433C"/>
    <w:rsid w:val="00D1691C"/>
    <w:rsid w:val="00D203FD"/>
    <w:rsid w:val="00D2057C"/>
    <w:rsid w:val="00D22151"/>
    <w:rsid w:val="00D24D27"/>
    <w:rsid w:val="00D24F7E"/>
    <w:rsid w:val="00D25319"/>
    <w:rsid w:val="00D26302"/>
    <w:rsid w:val="00D2662C"/>
    <w:rsid w:val="00D26DB0"/>
    <w:rsid w:val="00D27264"/>
    <w:rsid w:val="00D27A41"/>
    <w:rsid w:val="00D30FFF"/>
    <w:rsid w:val="00D3120B"/>
    <w:rsid w:val="00D31223"/>
    <w:rsid w:val="00D32CCF"/>
    <w:rsid w:val="00D35E68"/>
    <w:rsid w:val="00D36281"/>
    <w:rsid w:val="00D36490"/>
    <w:rsid w:val="00D37143"/>
    <w:rsid w:val="00D40797"/>
    <w:rsid w:val="00D41CD2"/>
    <w:rsid w:val="00D4321C"/>
    <w:rsid w:val="00D43A7B"/>
    <w:rsid w:val="00D4416E"/>
    <w:rsid w:val="00D4461B"/>
    <w:rsid w:val="00D46B08"/>
    <w:rsid w:val="00D50578"/>
    <w:rsid w:val="00D50BDB"/>
    <w:rsid w:val="00D563C6"/>
    <w:rsid w:val="00D56B72"/>
    <w:rsid w:val="00D61DF3"/>
    <w:rsid w:val="00D625B1"/>
    <w:rsid w:val="00D6293F"/>
    <w:rsid w:val="00D62CB7"/>
    <w:rsid w:val="00D641FF"/>
    <w:rsid w:val="00D67C67"/>
    <w:rsid w:val="00D718F4"/>
    <w:rsid w:val="00D721F9"/>
    <w:rsid w:val="00D7231F"/>
    <w:rsid w:val="00D7320A"/>
    <w:rsid w:val="00D74558"/>
    <w:rsid w:val="00D74596"/>
    <w:rsid w:val="00D75268"/>
    <w:rsid w:val="00D75857"/>
    <w:rsid w:val="00D75BCD"/>
    <w:rsid w:val="00D75E28"/>
    <w:rsid w:val="00D77D91"/>
    <w:rsid w:val="00D827D0"/>
    <w:rsid w:val="00D82D10"/>
    <w:rsid w:val="00D83FA7"/>
    <w:rsid w:val="00D8425F"/>
    <w:rsid w:val="00D84581"/>
    <w:rsid w:val="00D84BF1"/>
    <w:rsid w:val="00D84EDF"/>
    <w:rsid w:val="00D853FE"/>
    <w:rsid w:val="00D854A9"/>
    <w:rsid w:val="00D858DC"/>
    <w:rsid w:val="00D85CFB"/>
    <w:rsid w:val="00D86081"/>
    <w:rsid w:val="00D86E66"/>
    <w:rsid w:val="00D90034"/>
    <w:rsid w:val="00D92A16"/>
    <w:rsid w:val="00D9316E"/>
    <w:rsid w:val="00D949AE"/>
    <w:rsid w:val="00D96806"/>
    <w:rsid w:val="00D97709"/>
    <w:rsid w:val="00D97986"/>
    <w:rsid w:val="00DA2B85"/>
    <w:rsid w:val="00DA33C8"/>
    <w:rsid w:val="00DA4D55"/>
    <w:rsid w:val="00DA691D"/>
    <w:rsid w:val="00DA73B0"/>
    <w:rsid w:val="00DB23E7"/>
    <w:rsid w:val="00DB42E7"/>
    <w:rsid w:val="00DB44A5"/>
    <w:rsid w:val="00DB47D1"/>
    <w:rsid w:val="00DB4C7F"/>
    <w:rsid w:val="00DB5396"/>
    <w:rsid w:val="00DB6E4B"/>
    <w:rsid w:val="00DB70CD"/>
    <w:rsid w:val="00DB7C44"/>
    <w:rsid w:val="00DC1FFD"/>
    <w:rsid w:val="00DC24D1"/>
    <w:rsid w:val="00DC3509"/>
    <w:rsid w:val="00DC38DE"/>
    <w:rsid w:val="00DC4AB9"/>
    <w:rsid w:val="00DC5B6E"/>
    <w:rsid w:val="00DC668B"/>
    <w:rsid w:val="00DC6766"/>
    <w:rsid w:val="00DC6960"/>
    <w:rsid w:val="00DC790C"/>
    <w:rsid w:val="00DD0EFE"/>
    <w:rsid w:val="00DD6256"/>
    <w:rsid w:val="00DD63C7"/>
    <w:rsid w:val="00DD646B"/>
    <w:rsid w:val="00DE0225"/>
    <w:rsid w:val="00DE1EC2"/>
    <w:rsid w:val="00DE3083"/>
    <w:rsid w:val="00DE394B"/>
    <w:rsid w:val="00DE449C"/>
    <w:rsid w:val="00DE4C2D"/>
    <w:rsid w:val="00DF0955"/>
    <w:rsid w:val="00DF4DB7"/>
    <w:rsid w:val="00DF54BC"/>
    <w:rsid w:val="00DF579C"/>
    <w:rsid w:val="00DF60D3"/>
    <w:rsid w:val="00E00104"/>
    <w:rsid w:val="00E01081"/>
    <w:rsid w:val="00E01B1F"/>
    <w:rsid w:val="00E02028"/>
    <w:rsid w:val="00E0289F"/>
    <w:rsid w:val="00E038A8"/>
    <w:rsid w:val="00E03A0E"/>
    <w:rsid w:val="00E04F31"/>
    <w:rsid w:val="00E057D8"/>
    <w:rsid w:val="00E05A6E"/>
    <w:rsid w:val="00E103D3"/>
    <w:rsid w:val="00E13540"/>
    <w:rsid w:val="00E1423C"/>
    <w:rsid w:val="00E14612"/>
    <w:rsid w:val="00E15875"/>
    <w:rsid w:val="00E207E8"/>
    <w:rsid w:val="00E20A93"/>
    <w:rsid w:val="00E2104E"/>
    <w:rsid w:val="00E21CA4"/>
    <w:rsid w:val="00E26FBE"/>
    <w:rsid w:val="00E337D9"/>
    <w:rsid w:val="00E4021A"/>
    <w:rsid w:val="00E416B3"/>
    <w:rsid w:val="00E419BE"/>
    <w:rsid w:val="00E50C7C"/>
    <w:rsid w:val="00E51F5F"/>
    <w:rsid w:val="00E52CFA"/>
    <w:rsid w:val="00E52E57"/>
    <w:rsid w:val="00E53861"/>
    <w:rsid w:val="00E542CE"/>
    <w:rsid w:val="00E57976"/>
    <w:rsid w:val="00E61566"/>
    <w:rsid w:val="00E628F3"/>
    <w:rsid w:val="00E631A2"/>
    <w:rsid w:val="00E6478E"/>
    <w:rsid w:val="00E66244"/>
    <w:rsid w:val="00E66D51"/>
    <w:rsid w:val="00E7087C"/>
    <w:rsid w:val="00E71EA8"/>
    <w:rsid w:val="00E7232A"/>
    <w:rsid w:val="00E73F0A"/>
    <w:rsid w:val="00E74128"/>
    <w:rsid w:val="00E763F8"/>
    <w:rsid w:val="00E80B84"/>
    <w:rsid w:val="00E828F3"/>
    <w:rsid w:val="00E832A9"/>
    <w:rsid w:val="00E8420F"/>
    <w:rsid w:val="00E843F0"/>
    <w:rsid w:val="00E84A9A"/>
    <w:rsid w:val="00E85B38"/>
    <w:rsid w:val="00E902B1"/>
    <w:rsid w:val="00E90CAC"/>
    <w:rsid w:val="00E90E14"/>
    <w:rsid w:val="00E91066"/>
    <w:rsid w:val="00E929F5"/>
    <w:rsid w:val="00E94C5D"/>
    <w:rsid w:val="00EA2C39"/>
    <w:rsid w:val="00EA372A"/>
    <w:rsid w:val="00EA3FA0"/>
    <w:rsid w:val="00EA4CF5"/>
    <w:rsid w:val="00EA6709"/>
    <w:rsid w:val="00EA6F9A"/>
    <w:rsid w:val="00EB0555"/>
    <w:rsid w:val="00EB2BD3"/>
    <w:rsid w:val="00EB38FD"/>
    <w:rsid w:val="00EB527C"/>
    <w:rsid w:val="00EB52D7"/>
    <w:rsid w:val="00EB5852"/>
    <w:rsid w:val="00EC0C45"/>
    <w:rsid w:val="00EC2CDF"/>
    <w:rsid w:val="00EC331C"/>
    <w:rsid w:val="00EC34DE"/>
    <w:rsid w:val="00EC5179"/>
    <w:rsid w:val="00EC5E3A"/>
    <w:rsid w:val="00EC67C2"/>
    <w:rsid w:val="00ED2127"/>
    <w:rsid w:val="00ED21E9"/>
    <w:rsid w:val="00ED44DF"/>
    <w:rsid w:val="00ED4E81"/>
    <w:rsid w:val="00ED5D9C"/>
    <w:rsid w:val="00ED74FA"/>
    <w:rsid w:val="00ED7B82"/>
    <w:rsid w:val="00EE131B"/>
    <w:rsid w:val="00EE1B3C"/>
    <w:rsid w:val="00EE1D92"/>
    <w:rsid w:val="00EE2618"/>
    <w:rsid w:val="00EE28D2"/>
    <w:rsid w:val="00EE2E52"/>
    <w:rsid w:val="00EE31DE"/>
    <w:rsid w:val="00EE4047"/>
    <w:rsid w:val="00EE5A48"/>
    <w:rsid w:val="00EE692C"/>
    <w:rsid w:val="00EE7897"/>
    <w:rsid w:val="00EF02C8"/>
    <w:rsid w:val="00EF5DAE"/>
    <w:rsid w:val="00EF6130"/>
    <w:rsid w:val="00EF7807"/>
    <w:rsid w:val="00EF7CBE"/>
    <w:rsid w:val="00F00265"/>
    <w:rsid w:val="00F00AB9"/>
    <w:rsid w:val="00F033C7"/>
    <w:rsid w:val="00F03510"/>
    <w:rsid w:val="00F05741"/>
    <w:rsid w:val="00F06A06"/>
    <w:rsid w:val="00F1044C"/>
    <w:rsid w:val="00F13151"/>
    <w:rsid w:val="00F20CD0"/>
    <w:rsid w:val="00F21111"/>
    <w:rsid w:val="00F21C28"/>
    <w:rsid w:val="00F21F67"/>
    <w:rsid w:val="00F23810"/>
    <w:rsid w:val="00F25ECB"/>
    <w:rsid w:val="00F27E32"/>
    <w:rsid w:val="00F31C7E"/>
    <w:rsid w:val="00F3231B"/>
    <w:rsid w:val="00F34C36"/>
    <w:rsid w:val="00F40642"/>
    <w:rsid w:val="00F4097C"/>
    <w:rsid w:val="00F40D90"/>
    <w:rsid w:val="00F4381B"/>
    <w:rsid w:val="00F43A28"/>
    <w:rsid w:val="00F45AFB"/>
    <w:rsid w:val="00F46156"/>
    <w:rsid w:val="00F53F55"/>
    <w:rsid w:val="00F56C14"/>
    <w:rsid w:val="00F576AF"/>
    <w:rsid w:val="00F57C07"/>
    <w:rsid w:val="00F57DF9"/>
    <w:rsid w:val="00F62E59"/>
    <w:rsid w:val="00F62FFE"/>
    <w:rsid w:val="00F64A70"/>
    <w:rsid w:val="00F64ADA"/>
    <w:rsid w:val="00F65C96"/>
    <w:rsid w:val="00F668DE"/>
    <w:rsid w:val="00F66CE4"/>
    <w:rsid w:val="00F671B5"/>
    <w:rsid w:val="00F67B10"/>
    <w:rsid w:val="00F751F2"/>
    <w:rsid w:val="00F76264"/>
    <w:rsid w:val="00F7640B"/>
    <w:rsid w:val="00F7734C"/>
    <w:rsid w:val="00F774EA"/>
    <w:rsid w:val="00F81AC7"/>
    <w:rsid w:val="00F822D4"/>
    <w:rsid w:val="00F82F05"/>
    <w:rsid w:val="00F83912"/>
    <w:rsid w:val="00F85288"/>
    <w:rsid w:val="00F875AF"/>
    <w:rsid w:val="00F905E0"/>
    <w:rsid w:val="00F925FA"/>
    <w:rsid w:val="00F92D34"/>
    <w:rsid w:val="00F95045"/>
    <w:rsid w:val="00F96B59"/>
    <w:rsid w:val="00F96E62"/>
    <w:rsid w:val="00FA3419"/>
    <w:rsid w:val="00FA447E"/>
    <w:rsid w:val="00FA44A7"/>
    <w:rsid w:val="00FB11AE"/>
    <w:rsid w:val="00FB3110"/>
    <w:rsid w:val="00FB39E9"/>
    <w:rsid w:val="00FB4829"/>
    <w:rsid w:val="00FB5971"/>
    <w:rsid w:val="00FB5A26"/>
    <w:rsid w:val="00FC1CF7"/>
    <w:rsid w:val="00FC1DD4"/>
    <w:rsid w:val="00FC2A71"/>
    <w:rsid w:val="00FC3886"/>
    <w:rsid w:val="00FC559A"/>
    <w:rsid w:val="00FC63F1"/>
    <w:rsid w:val="00FC6C2D"/>
    <w:rsid w:val="00FD0741"/>
    <w:rsid w:val="00FD183E"/>
    <w:rsid w:val="00FD7B1A"/>
    <w:rsid w:val="00FE124A"/>
    <w:rsid w:val="00FE1AC6"/>
    <w:rsid w:val="00FE2DCB"/>
    <w:rsid w:val="00FE31AF"/>
    <w:rsid w:val="00FE4F8B"/>
    <w:rsid w:val="00FE5BCA"/>
    <w:rsid w:val="00FE7CD2"/>
    <w:rsid w:val="00FF015E"/>
    <w:rsid w:val="00FF0BAC"/>
    <w:rsid w:val="00FF0EDA"/>
    <w:rsid w:val="00FF1005"/>
    <w:rsid w:val="00FF179A"/>
    <w:rsid w:val="00FF1D25"/>
    <w:rsid w:val="00FF3E0D"/>
    <w:rsid w:val="00FF3EF1"/>
    <w:rsid w:val="00FF4F80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71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712E8"/>
    <w:rPr>
      <w:sz w:val="24"/>
      <w:szCs w:val="24"/>
    </w:rPr>
  </w:style>
  <w:style w:type="paragraph" w:styleId="a6">
    <w:name w:val="footer"/>
    <w:basedOn w:val="a"/>
    <w:link w:val="a7"/>
    <w:rsid w:val="00571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712E8"/>
    <w:rPr>
      <w:sz w:val="24"/>
      <w:szCs w:val="24"/>
    </w:rPr>
  </w:style>
  <w:style w:type="paragraph" w:styleId="a8">
    <w:name w:val="Normal (Web)"/>
    <w:basedOn w:val="a"/>
    <w:uiPriority w:val="99"/>
    <w:unhideWhenUsed/>
    <w:rsid w:val="00663EDD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6F1E70"/>
    <w:pPr>
      <w:ind w:left="720"/>
      <w:contextualSpacing/>
    </w:pPr>
  </w:style>
  <w:style w:type="character" w:styleId="aa">
    <w:name w:val="Emphasis"/>
    <w:qFormat/>
    <w:rsid w:val="00941D0B"/>
    <w:rPr>
      <w:i/>
      <w:iCs/>
    </w:rPr>
  </w:style>
  <w:style w:type="paragraph" w:styleId="ab">
    <w:name w:val="Balloon Text"/>
    <w:basedOn w:val="a"/>
    <w:link w:val="ac"/>
    <w:rsid w:val="00477E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7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71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712E8"/>
    <w:rPr>
      <w:sz w:val="24"/>
      <w:szCs w:val="24"/>
    </w:rPr>
  </w:style>
  <w:style w:type="paragraph" w:styleId="a6">
    <w:name w:val="footer"/>
    <w:basedOn w:val="a"/>
    <w:link w:val="a7"/>
    <w:rsid w:val="00571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712E8"/>
    <w:rPr>
      <w:sz w:val="24"/>
      <w:szCs w:val="24"/>
    </w:rPr>
  </w:style>
  <w:style w:type="paragraph" w:styleId="a8">
    <w:name w:val="Normal (Web)"/>
    <w:basedOn w:val="a"/>
    <w:uiPriority w:val="99"/>
    <w:unhideWhenUsed/>
    <w:rsid w:val="00663EDD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6F1E70"/>
    <w:pPr>
      <w:ind w:left="720"/>
      <w:contextualSpacing/>
    </w:pPr>
  </w:style>
  <w:style w:type="character" w:styleId="aa">
    <w:name w:val="Emphasis"/>
    <w:qFormat/>
    <w:rsid w:val="00941D0B"/>
    <w:rPr>
      <w:i/>
      <w:iCs/>
    </w:rPr>
  </w:style>
  <w:style w:type="paragraph" w:styleId="ab">
    <w:name w:val="Balloon Text"/>
    <w:basedOn w:val="a"/>
    <w:link w:val="ac"/>
    <w:rsid w:val="00477E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7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C70E-A8CC-4D01-BA62-BD018A1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7</Pages>
  <Words>2698</Words>
  <Characters>21680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me</Company>
  <LinksUpToDate>false</LinksUpToDate>
  <CharactersWithSpaces>2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DJ_Diesel</dc:creator>
  <cp:lastModifiedBy>Сагинова</cp:lastModifiedBy>
  <cp:revision>67</cp:revision>
  <cp:lastPrinted>2021-06-09T06:52:00Z</cp:lastPrinted>
  <dcterms:created xsi:type="dcterms:W3CDTF">2021-06-18T04:53:00Z</dcterms:created>
  <dcterms:modified xsi:type="dcterms:W3CDTF">2022-10-18T09:42:00Z</dcterms:modified>
</cp:coreProperties>
</file>